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428F" w14:textId="77777777" w:rsidR="00573D15" w:rsidRPr="00573D15" w:rsidRDefault="00573D15" w:rsidP="00573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1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3C166441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3D15">
        <w:rPr>
          <w:rFonts w:ascii="Times New Roman" w:hAnsi="Times New Roman" w:cs="Times New Roman"/>
          <w:caps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Государственное автономное </w:t>
      </w:r>
    </w:p>
    <w:p w14:paraId="4210F891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201C9C2F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04A071D2" w14:textId="77777777" w:rsidR="00D454AB" w:rsidRPr="00D454AB" w:rsidRDefault="00D454AB" w:rsidP="00D454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B485A" w14:textId="77777777" w:rsidR="00D454AB" w:rsidRPr="00D454AB" w:rsidRDefault="00D454AB" w:rsidP="00D454AB">
      <w:pPr>
        <w:rPr>
          <w:rFonts w:ascii="Times New Roman" w:hAnsi="Times New Roman" w:cs="Times New Roman"/>
          <w:sz w:val="28"/>
          <w:szCs w:val="28"/>
        </w:rPr>
      </w:pPr>
    </w:p>
    <w:p w14:paraId="6F536DF9" w14:textId="77777777" w:rsidR="00D454AB" w:rsidRPr="00D454AB" w:rsidRDefault="00D454AB" w:rsidP="00D454AB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6EAEDC05" w14:textId="77777777"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BA1AE" w14:textId="77777777"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65F6A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3E7718C2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79FDAD9A" w14:textId="72DBEEDB" w:rsidR="00D454AB" w:rsidRPr="008A5BB1" w:rsidRDefault="000778D5" w:rsidP="00D454AB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Ц.05 Метрология, стандартизация, сертификация</w:t>
      </w:r>
    </w:p>
    <w:p w14:paraId="13F9F910" w14:textId="77777777" w:rsidR="00D454AB" w:rsidRPr="00532968" w:rsidRDefault="00D454AB" w:rsidP="00D454A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32968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14:paraId="0DA2C688" w14:textId="77777777" w:rsidR="008A5BB1" w:rsidRPr="008A5BB1" w:rsidRDefault="008A5BB1" w:rsidP="008A5BB1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B1">
        <w:rPr>
          <w:rFonts w:ascii="Times New Roman" w:hAnsi="Times New Roman" w:cs="Times New Roman"/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14:paraId="34405211" w14:textId="44AE4B34" w:rsidR="00315C21" w:rsidRPr="008A5BB1" w:rsidRDefault="008A5BB1" w:rsidP="008A5BB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A5BB1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315C21" w:rsidRPr="008A5BB1">
        <w:rPr>
          <w:rFonts w:ascii="Times New Roman" w:eastAsia="TimesNewRomanPSMT" w:hAnsi="Times New Roman" w:cs="Times New Roman"/>
          <w:bCs/>
          <w:sz w:val="28"/>
          <w:szCs w:val="28"/>
        </w:rPr>
        <w:t>(</w:t>
      </w:r>
      <w:bookmarkStart w:id="0" w:name="_Hlk64042249"/>
      <w:r w:rsidR="00315C21" w:rsidRPr="008A5BB1">
        <w:rPr>
          <w:rFonts w:ascii="Times New Roman" w:eastAsia="TimesNewRomanPSMT" w:hAnsi="Times New Roman" w:cs="Times New Roman"/>
          <w:bCs/>
          <w:sz w:val="28"/>
          <w:szCs w:val="28"/>
        </w:rPr>
        <w:t>код, наименование специальности</w:t>
      </w:r>
      <w:bookmarkEnd w:id="0"/>
      <w:r w:rsidR="00315C21" w:rsidRPr="008A5BB1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</w:p>
    <w:p w14:paraId="22993184" w14:textId="77777777" w:rsidR="00315C21" w:rsidRPr="00D454AB" w:rsidRDefault="00315C21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0D5889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0A79D5" w14:textId="77777777" w:rsidR="00D454AB" w:rsidRPr="00D454AB" w:rsidRDefault="00D454AB" w:rsidP="00D4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08FBC" w14:textId="77777777" w:rsidR="00D454AB" w:rsidRPr="00D454AB" w:rsidRDefault="00D454AB" w:rsidP="00D454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C6F157" w14:textId="77777777"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592D6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EFBBA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BDC31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14:paraId="058B4AE6" w14:textId="77777777"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>
          <w:pgSz w:w="11906" w:h="16838"/>
          <w:pgMar w:top="1134" w:right="850" w:bottom="1134" w:left="1701" w:header="708" w:footer="708" w:gutter="0"/>
          <w:cols w:space="720"/>
        </w:sectPr>
      </w:pPr>
    </w:p>
    <w:p w14:paraId="42979E9F" w14:textId="77777777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4DAD1B05" w14:textId="5B092186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</w:t>
      </w:r>
      <w:proofErr w:type="gramStart"/>
      <w:r w:rsidRPr="008A5BB1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8A5BB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7</w:t>
      </w:r>
      <w:r w:rsidRPr="008A5BB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8A5BB1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1568 от 09.12.2016г., зарегистрированного в Минюсте России 26.02.2016г. №44949.</w:t>
      </w:r>
    </w:p>
    <w:p w14:paraId="04F26B48" w14:textId="77777777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14:paraId="630A622D" w14:textId="6D0FFDD6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</w:t>
      </w:r>
      <w:r w:rsidR="000778D5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» </w:t>
      </w:r>
      <w:r w:rsidRPr="008A5BB1">
        <w:rPr>
          <w:rFonts w:ascii="Times New Roman" w:hAnsi="Times New Roman" w:cs="Times New Roman"/>
          <w:sz w:val="28"/>
          <w:szCs w:val="28"/>
        </w:rPr>
        <w:t>специальность 23.02.07 Техническое обс</w:t>
      </w:r>
      <w:r w:rsidR="000778D5">
        <w:rPr>
          <w:rFonts w:ascii="Times New Roman" w:hAnsi="Times New Roman" w:cs="Times New Roman"/>
          <w:sz w:val="28"/>
          <w:szCs w:val="28"/>
        </w:rPr>
        <w:t xml:space="preserve">луживание и ремонт двигателей, </w:t>
      </w:r>
      <w:r w:rsidRPr="008A5BB1">
        <w:rPr>
          <w:rFonts w:ascii="Times New Roman" w:hAnsi="Times New Roman" w:cs="Times New Roman"/>
          <w:sz w:val="28"/>
          <w:szCs w:val="28"/>
        </w:rPr>
        <w:t>систем и агрегатов автомобилей.</w:t>
      </w:r>
    </w:p>
    <w:p w14:paraId="758C9429" w14:textId="77777777" w:rsidR="00D454AB" w:rsidRPr="008A5BB1" w:rsidRDefault="00D454AB" w:rsidP="00E46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14:paraId="2D1CF0AB" w14:textId="77777777" w:rsidR="00D454AB" w:rsidRPr="00D454AB" w:rsidRDefault="00D454AB" w:rsidP="00315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Емельяновский дорожно-строительный техникум»</w:t>
      </w:r>
    </w:p>
    <w:p w14:paraId="020DCD77" w14:textId="77777777" w:rsidR="007F406C" w:rsidRDefault="007F406C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668FF591" w14:textId="77777777" w:rsidR="007F406C" w:rsidRDefault="00E46E16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рина Сергеевна</w:t>
      </w:r>
      <w:r w:rsidR="007F406C">
        <w:rPr>
          <w:rFonts w:ascii="Times New Roman" w:hAnsi="Times New Roman" w:cs="Times New Roman"/>
          <w:sz w:val="28"/>
          <w:szCs w:val="28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F022E">
        <w:rPr>
          <w:rFonts w:ascii="Times New Roman" w:hAnsi="Times New Roman" w:cs="Times New Roman"/>
          <w:sz w:val="28"/>
          <w:szCs w:val="28"/>
        </w:rPr>
        <w:t>.</w:t>
      </w:r>
    </w:p>
    <w:p w14:paraId="3BCCA361" w14:textId="77777777" w:rsidR="00D454AB" w:rsidRPr="00D454AB" w:rsidRDefault="00D454AB" w:rsidP="00D454A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499B4" w14:textId="77777777" w:rsidR="00D454AB" w:rsidRPr="00D454AB" w:rsidRDefault="00D454AB" w:rsidP="00D454A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A96396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E391F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C24CFA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0FF02E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7DFAFD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212936E" w14:textId="77777777" w:rsidR="00D454AB" w:rsidRPr="00D454AB" w:rsidRDefault="00D454AB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D454AB" w:rsidRPr="00D454AB" w:rsidSect="002B377A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14:paraId="3DAE9C6E" w14:textId="77777777" w:rsidR="00D454AB" w:rsidRPr="00D454AB" w:rsidRDefault="00284ECF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6EB40E03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4" w:type="dxa"/>
        <w:tblLook w:val="01E0" w:firstRow="1" w:lastRow="1" w:firstColumn="1" w:lastColumn="1" w:noHBand="0" w:noVBand="0"/>
      </w:tblPr>
      <w:tblGrid>
        <w:gridCol w:w="7630"/>
        <w:gridCol w:w="1893"/>
      </w:tblGrid>
      <w:tr w:rsidR="00D454AB" w:rsidRPr="00D454AB" w14:paraId="52AA5D86" w14:textId="77777777" w:rsidTr="002B377A">
        <w:tc>
          <w:tcPr>
            <w:tcW w:w="7668" w:type="dxa"/>
            <w:shd w:val="clear" w:color="auto" w:fill="auto"/>
          </w:tcPr>
          <w:p w14:paraId="0C8A7211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646BC16" w14:textId="77777777" w:rsidR="00D454AB" w:rsidRPr="00D454AB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A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454AB" w:rsidRPr="00D454AB" w14:paraId="4A29B369" w14:textId="77777777" w:rsidTr="002B377A">
        <w:tc>
          <w:tcPr>
            <w:tcW w:w="7668" w:type="dxa"/>
            <w:shd w:val="clear" w:color="auto" w:fill="auto"/>
          </w:tcPr>
          <w:p w14:paraId="6CD2CD18" w14:textId="282786C2" w:rsidR="00D454AB" w:rsidRPr="00D454AB" w:rsidRDefault="00BE4E99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 ОБЩАЯ ХАРАКТЕРИСТИКА</w:t>
            </w:r>
            <w:r w:rsidR="00D454AB" w:rsidRPr="00D454A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</w:p>
          <w:p w14:paraId="6E1315BD" w14:textId="77777777" w:rsidR="00D454AB" w:rsidRPr="00D454AB" w:rsidRDefault="00D454AB" w:rsidP="002B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D35F5F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4AB" w:rsidRPr="00D454AB" w14:paraId="69B77D8D" w14:textId="77777777" w:rsidTr="002B377A">
        <w:tc>
          <w:tcPr>
            <w:tcW w:w="7668" w:type="dxa"/>
            <w:shd w:val="clear" w:color="auto" w:fill="auto"/>
          </w:tcPr>
          <w:p w14:paraId="3CD4A347" w14:textId="0F698B42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2. СТРУКТУРА и содержание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</w:t>
            </w:r>
          </w:p>
          <w:p w14:paraId="4488B65B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BC8998C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4AB" w:rsidRPr="00D454AB" w14:paraId="6EF78F9E" w14:textId="77777777" w:rsidTr="002B377A">
        <w:trPr>
          <w:trHeight w:val="670"/>
        </w:trPr>
        <w:tc>
          <w:tcPr>
            <w:tcW w:w="7668" w:type="dxa"/>
            <w:shd w:val="clear" w:color="auto" w:fill="auto"/>
          </w:tcPr>
          <w:p w14:paraId="3F58876E" w14:textId="5F10211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3. условия реализации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</w:t>
            </w:r>
          </w:p>
          <w:p w14:paraId="42504E71" w14:textId="77777777" w:rsidR="00D454AB" w:rsidRPr="00D454AB" w:rsidRDefault="00D454AB" w:rsidP="002B377A">
            <w:pPr>
              <w:pStyle w:val="1"/>
              <w:ind w:left="568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DDE29D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54AB" w:rsidRPr="00D454AB" w14:paraId="3E3E9077" w14:textId="77777777" w:rsidTr="002B377A">
        <w:tc>
          <w:tcPr>
            <w:tcW w:w="7668" w:type="dxa"/>
            <w:shd w:val="clear" w:color="auto" w:fill="auto"/>
          </w:tcPr>
          <w:p w14:paraId="2A4D85EE" w14:textId="08D25F74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</w:t>
            </w:r>
          </w:p>
          <w:p w14:paraId="7B17B3BB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756F69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0138F303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0CF5C09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E0A839D" w14:textId="1168D096" w:rsidR="00D454AB" w:rsidRPr="0091402D" w:rsidRDefault="00D454A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54A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371989" w:rsidRPr="0091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64124C" w:rsidRPr="0091402D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ПРОГРАММЫ УЧЕБНОЙ ДИСЦИПЛИНЫ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778D5">
        <w:rPr>
          <w:rFonts w:ascii="Times New Roman" w:hAnsi="Times New Roman" w:cs="Times New Roman"/>
          <w:b/>
          <w:caps/>
          <w:sz w:val="28"/>
          <w:szCs w:val="28"/>
        </w:rPr>
        <w:t>ОПЦ.05 Метрология, стандартизация, сертификация</w:t>
      </w:r>
    </w:p>
    <w:p w14:paraId="6467E1CE" w14:textId="77777777" w:rsidR="00D454AB" w:rsidRPr="0044445A" w:rsidRDefault="008F54FC" w:rsidP="00444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54AB" w:rsidRPr="0044445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004E7D22" w14:textId="292E6686" w:rsidR="00266ED6" w:rsidRPr="0044445A" w:rsidRDefault="00266ED6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4444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445A">
        <w:rPr>
          <w:rFonts w:ascii="Times New Roman" w:hAnsi="Times New Roman" w:cs="Times New Roman"/>
          <w:sz w:val="28"/>
          <w:szCs w:val="28"/>
        </w:rPr>
        <w:t>ПО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45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4445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640981" w:rsidRPr="008A5BB1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</w:t>
      </w:r>
      <w:proofErr w:type="gramStart"/>
      <w:r w:rsidR="00640981" w:rsidRPr="008A5BB1">
        <w:rPr>
          <w:rFonts w:ascii="Times New Roman" w:hAnsi="Times New Roman" w:cs="Times New Roman"/>
          <w:sz w:val="28"/>
          <w:szCs w:val="28"/>
        </w:rPr>
        <w:t>двигателей,  систем</w:t>
      </w:r>
      <w:proofErr w:type="gramEnd"/>
      <w:r w:rsidR="00640981" w:rsidRPr="008A5BB1">
        <w:rPr>
          <w:rFonts w:ascii="Times New Roman" w:hAnsi="Times New Roman" w:cs="Times New Roman"/>
          <w:sz w:val="28"/>
          <w:szCs w:val="28"/>
        </w:rPr>
        <w:t xml:space="preserve"> и агрегатов автомобилей</w:t>
      </w:r>
      <w:r w:rsidRPr="0044445A">
        <w:rPr>
          <w:rFonts w:ascii="Times New Roman" w:hAnsi="Times New Roman" w:cs="Times New Roman"/>
          <w:sz w:val="28"/>
          <w:szCs w:val="28"/>
        </w:rPr>
        <w:t>, по укрупненной группе специальностей 23.00.00 Техника и технологии наземного транспорта.</w:t>
      </w:r>
    </w:p>
    <w:p w14:paraId="5E2342B0" w14:textId="22E316E1" w:rsidR="0044445A" w:rsidRPr="0044445A" w:rsidRDefault="0044445A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="008933EB">
        <w:rPr>
          <w:rFonts w:ascii="Times New Roman" w:hAnsi="Times New Roman" w:cs="Times New Roman"/>
          <w:sz w:val="28"/>
          <w:szCs w:val="28"/>
        </w:rPr>
        <w:t>,</w:t>
      </w:r>
      <w:r w:rsidR="0086601B">
        <w:rPr>
          <w:rFonts w:ascii="Times New Roman" w:hAnsi="Times New Roman" w:cs="Times New Roman"/>
          <w:sz w:val="28"/>
          <w:szCs w:val="28"/>
        </w:rPr>
        <w:t xml:space="preserve"> стандартизация</w:t>
      </w:r>
      <w:r w:rsidR="008933EB">
        <w:rPr>
          <w:rFonts w:ascii="Times New Roman" w:hAnsi="Times New Roman" w:cs="Times New Roman"/>
          <w:sz w:val="28"/>
          <w:szCs w:val="28"/>
        </w:rPr>
        <w:t xml:space="preserve"> и сертификация</w:t>
      </w:r>
      <w:r w:rsidRPr="0044445A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44445A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Pr="0044445A">
        <w:rPr>
          <w:rFonts w:ascii="Times New Roman" w:hAnsi="Times New Roman" w:cs="Times New Roman"/>
          <w:sz w:val="28"/>
          <w:szCs w:val="28"/>
        </w:rPr>
        <w:t>, онлайн-занятий.</w:t>
      </w:r>
    </w:p>
    <w:p w14:paraId="09C242C4" w14:textId="77777777" w:rsidR="00266ED6" w:rsidRPr="0044445A" w:rsidRDefault="008F54FC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b/>
          <w:sz w:val="28"/>
          <w:szCs w:val="28"/>
        </w:rPr>
        <w:t>1.2</w:t>
      </w:r>
      <w:r w:rsidR="00266ED6" w:rsidRPr="0044445A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14:paraId="7C881F7C" w14:textId="5A5F0AD6" w:rsidR="00266ED6" w:rsidRPr="0091402D" w:rsidRDefault="00266ED6" w:rsidP="0044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0778D5">
        <w:rPr>
          <w:rFonts w:ascii="Times New Roman" w:hAnsi="Times New Roman" w:cs="Times New Roman"/>
          <w:sz w:val="28"/>
          <w:szCs w:val="28"/>
        </w:rPr>
        <w:t>ОПЦ.05 Метрология, стандартизация, сертификация</w:t>
      </w:r>
      <w:r w:rsidR="008933EB" w:rsidRPr="0044445A">
        <w:rPr>
          <w:rFonts w:ascii="Times New Roman" w:hAnsi="Times New Roman" w:cs="Times New Roman"/>
          <w:sz w:val="28"/>
          <w:szCs w:val="28"/>
        </w:rPr>
        <w:t xml:space="preserve"> </w:t>
      </w:r>
      <w:r w:rsidRPr="0044445A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</w:t>
      </w:r>
      <w:r w:rsidR="00640981" w:rsidRPr="008A5BB1">
        <w:rPr>
          <w:rFonts w:ascii="Times New Roman" w:hAnsi="Times New Roman" w:cs="Times New Roman"/>
          <w:sz w:val="28"/>
          <w:szCs w:val="28"/>
        </w:rPr>
        <w:t>23.02.07 Техническое обс</w:t>
      </w:r>
      <w:r w:rsidR="000778D5">
        <w:rPr>
          <w:rFonts w:ascii="Times New Roman" w:hAnsi="Times New Roman" w:cs="Times New Roman"/>
          <w:sz w:val="28"/>
          <w:szCs w:val="28"/>
        </w:rPr>
        <w:t xml:space="preserve">луживание и ремонт двигателей, </w:t>
      </w:r>
      <w:r w:rsidR="00640981" w:rsidRPr="008A5BB1">
        <w:rPr>
          <w:rFonts w:ascii="Times New Roman" w:hAnsi="Times New Roman" w:cs="Times New Roman"/>
          <w:sz w:val="28"/>
          <w:szCs w:val="28"/>
        </w:rPr>
        <w:t>систем и агрегатов автомобилей</w:t>
      </w:r>
      <w:r w:rsidRPr="0091402D">
        <w:rPr>
          <w:rFonts w:ascii="Times New Roman" w:hAnsi="Times New Roman" w:cs="Times New Roman"/>
          <w:sz w:val="28"/>
          <w:szCs w:val="28"/>
        </w:rPr>
        <w:t>.</w:t>
      </w:r>
    </w:p>
    <w:p w14:paraId="0D2CC06D" w14:textId="77777777" w:rsidR="00D454AB" w:rsidRPr="0091402D" w:rsidRDefault="00266ED6" w:rsidP="004A4EE8">
      <w:pPr>
        <w:pStyle w:val="29"/>
        <w:keepNext/>
        <w:keepLines/>
        <w:shd w:val="clear" w:color="auto" w:fill="auto"/>
        <w:tabs>
          <w:tab w:val="left" w:pos="142"/>
        </w:tabs>
        <w:spacing w:line="240" w:lineRule="auto"/>
        <w:ind w:right="440" w:firstLine="567"/>
        <w:rPr>
          <w:rFonts w:cs="Times New Roman"/>
          <w:b w:val="0"/>
          <w:sz w:val="28"/>
          <w:szCs w:val="28"/>
        </w:rPr>
      </w:pPr>
      <w:bookmarkStart w:id="1" w:name="bookmark2"/>
      <w:r w:rsidRPr="0091402D">
        <w:rPr>
          <w:rFonts w:cs="Times New Roman"/>
          <w:sz w:val="28"/>
          <w:szCs w:val="28"/>
        </w:rPr>
        <w:t>1.3</w:t>
      </w:r>
      <w:bookmarkEnd w:id="1"/>
      <w:r w:rsidRPr="0091402D">
        <w:rPr>
          <w:rFonts w:cs="Times New Roman"/>
          <w:sz w:val="28"/>
          <w:szCs w:val="28"/>
        </w:rPr>
        <w:t xml:space="preserve"> </w:t>
      </w:r>
      <w:r w:rsidR="003940FC" w:rsidRPr="0091402D">
        <w:rPr>
          <w:rFonts w:cs="Times New Roman"/>
          <w:sz w:val="28"/>
          <w:szCs w:val="28"/>
        </w:rPr>
        <w:t xml:space="preserve">Цель и планируемые результаты </w:t>
      </w:r>
      <w:r w:rsidR="00D454AB" w:rsidRPr="0091402D">
        <w:rPr>
          <w:rFonts w:cs="Times New Roman"/>
          <w:sz w:val="28"/>
          <w:szCs w:val="28"/>
        </w:rPr>
        <w:t>освоения учебной дисциплины</w:t>
      </w:r>
    </w:p>
    <w:p w14:paraId="08DECA20" w14:textId="77777777" w:rsidR="00A16AC2" w:rsidRPr="006503F3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503F3">
        <w:rPr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65FCEDC3" w14:textId="7BBA64D4" w:rsidR="00A16AC2" w:rsidRPr="006503F3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03F3">
        <w:rPr>
          <w:sz w:val="28"/>
          <w:szCs w:val="28"/>
        </w:rPr>
        <w:t>уметь:</w:t>
      </w:r>
    </w:p>
    <w:p w14:paraId="4AFBA0CC" w14:textId="0BE5BDEF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1- выполнять технические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, необходимые при проведении работ по техническому обслуживанию и ремонту автомобиля и двигателя; </w:t>
      </w:r>
    </w:p>
    <w:p w14:paraId="3254880E" w14:textId="3AB45DC6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2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ыбирать средства и методы измерения в соответствии с технологической задачей, обеспечивать поддержание качества работ; </w:t>
      </w:r>
    </w:p>
    <w:p w14:paraId="6FF441AC" w14:textId="5AAA24B8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3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указывать в технической документации требования к точности размеров, форме и взаимному расположению поверхностей, к качеству поверхности; </w:t>
      </w:r>
    </w:p>
    <w:p w14:paraId="0888535B" w14:textId="63625730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4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таблицами стандартов и справочниками, в том числе в электронной форме, для поиска нужной технической информации; </w:t>
      </w:r>
    </w:p>
    <w:p w14:paraId="38BB22A9" w14:textId="3E0A2F4E" w:rsidR="008933EB" w:rsidRPr="006503F3" w:rsidRDefault="006503F3" w:rsidP="006503F3">
      <w:pPr>
        <w:pStyle w:val="2b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6503F3">
        <w:rPr>
          <w:rFonts w:cs="Times New Roman"/>
          <w:b w:val="0"/>
          <w:color w:val="000000"/>
          <w:sz w:val="28"/>
          <w:szCs w:val="28"/>
        </w:rPr>
        <w:t xml:space="preserve">У5 </w:t>
      </w:r>
      <w:r w:rsidR="008933EB" w:rsidRPr="006503F3">
        <w:rPr>
          <w:rFonts w:cs="Times New Roman"/>
          <w:b w:val="0"/>
          <w:color w:val="000000"/>
          <w:sz w:val="28"/>
          <w:szCs w:val="28"/>
        </w:rPr>
        <w:t>- рассчитывать соединения деталей для определения допустимости износа и работоспособности, для возможности конструкторской доработки (тюнинга</w:t>
      </w:r>
      <w:r w:rsidRPr="006503F3">
        <w:rPr>
          <w:rFonts w:cs="Times New Roman"/>
          <w:b w:val="0"/>
          <w:color w:val="000000"/>
          <w:sz w:val="28"/>
          <w:szCs w:val="28"/>
        </w:rPr>
        <w:t>).</w:t>
      </w:r>
      <w:r w:rsidR="008933EB" w:rsidRPr="006503F3">
        <w:rPr>
          <w:rFonts w:cs="Times New Roman"/>
          <w:b w:val="0"/>
          <w:color w:val="000000"/>
          <w:sz w:val="28"/>
          <w:szCs w:val="28"/>
        </w:rPr>
        <w:t xml:space="preserve"> </w:t>
      </w:r>
    </w:p>
    <w:p w14:paraId="51C8E360" w14:textId="77777777" w:rsidR="00D454AB" w:rsidRPr="006503F3" w:rsidRDefault="00D454AB" w:rsidP="004A4EE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3F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6503F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597E563" w14:textId="25B6E751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1 -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, термины и определения; </w:t>
      </w:r>
    </w:p>
    <w:p w14:paraId="4F47C3E2" w14:textId="39FA5EF5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2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метрологии, стандартизации и сертификации; </w:t>
      </w:r>
    </w:p>
    <w:p w14:paraId="0F32826E" w14:textId="014A3D35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3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профессиональные элементы международной и региональной стандартизации; </w:t>
      </w:r>
    </w:p>
    <w:p w14:paraId="1FC27AD3" w14:textId="132AE034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4 -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качества и методы их оценки; </w:t>
      </w:r>
    </w:p>
    <w:p w14:paraId="6B04E702" w14:textId="4DDB66CB" w:rsidR="008933EB" w:rsidRPr="006503F3" w:rsidRDefault="006503F3" w:rsidP="00650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5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>- системы и схемы сертификации</w:t>
      </w:r>
    </w:p>
    <w:p w14:paraId="039EFDE4" w14:textId="0A80759D" w:rsidR="00266ED6" w:rsidRPr="0091402D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F3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0778D5">
        <w:rPr>
          <w:rFonts w:ascii="Times New Roman" w:hAnsi="Times New Roman" w:cs="Times New Roman"/>
          <w:sz w:val="28"/>
          <w:szCs w:val="28"/>
        </w:rPr>
        <w:t>ОПЦ.05 Метрология, стандартизация, сертификация</w:t>
      </w:r>
      <w:r w:rsidR="008933EB" w:rsidRPr="006503F3">
        <w:rPr>
          <w:rFonts w:ascii="Times New Roman" w:hAnsi="Times New Roman" w:cs="Times New Roman"/>
          <w:sz w:val="28"/>
          <w:szCs w:val="28"/>
        </w:rPr>
        <w:t xml:space="preserve"> </w:t>
      </w:r>
      <w:r w:rsidRPr="006503F3">
        <w:rPr>
          <w:rFonts w:ascii="Times New Roman" w:hAnsi="Times New Roman" w:cs="Times New Roman"/>
          <w:sz w:val="28"/>
          <w:szCs w:val="28"/>
        </w:rPr>
        <w:t>обеспечивает формирование</w:t>
      </w:r>
      <w:r w:rsidRPr="0091402D">
        <w:rPr>
          <w:rFonts w:ascii="Times New Roman" w:hAnsi="Times New Roman" w:cs="Times New Roman"/>
          <w:sz w:val="28"/>
          <w:szCs w:val="28"/>
        </w:rPr>
        <w:t xml:space="preserve"> профессиональных и </w:t>
      </w:r>
      <w:proofErr w:type="gramStart"/>
      <w:r w:rsidRPr="0091402D">
        <w:rPr>
          <w:rFonts w:ascii="Times New Roman" w:hAnsi="Times New Roman" w:cs="Times New Roman"/>
          <w:sz w:val="28"/>
          <w:szCs w:val="28"/>
        </w:rPr>
        <w:t>общих  компетенций</w:t>
      </w:r>
      <w:proofErr w:type="gramEnd"/>
      <w:r w:rsidRPr="0091402D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Pr="0091402D">
        <w:rPr>
          <w:rFonts w:ascii="Times New Roman" w:hAnsi="Times New Roman" w:cs="Times New Roman"/>
          <w:sz w:val="28"/>
          <w:szCs w:val="28"/>
        </w:rPr>
        <w:lastRenderedPageBreak/>
        <w:t xml:space="preserve">видам деятельности ФГОС по  специальности </w:t>
      </w:r>
      <w:r w:rsidR="00640981" w:rsidRPr="008A5BB1">
        <w:rPr>
          <w:rFonts w:ascii="Times New Roman" w:hAnsi="Times New Roman" w:cs="Times New Roman"/>
          <w:sz w:val="28"/>
          <w:szCs w:val="28"/>
        </w:rPr>
        <w:t>23.02.07 Техническое обслуживание и ремонт двигателей,  систем и агрегатов автомобилей</w:t>
      </w:r>
      <w:r w:rsidRPr="0091402D">
        <w:rPr>
          <w:rFonts w:ascii="Times New Roman" w:hAnsi="Times New Roman" w:cs="Times New Roman"/>
          <w:sz w:val="28"/>
          <w:szCs w:val="28"/>
        </w:rPr>
        <w:t>.</w:t>
      </w:r>
    </w:p>
    <w:p w14:paraId="6D5FF99B" w14:textId="54A9C293" w:rsidR="00DB4928" w:rsidRDefault="00266ED6" w:rsidP="00532968">
      <w:pPr>
        <w:pStyle w:val="Default"/>
        <w:jc w:val="both"/>
        <w:rPr>
          <w:bCs/>
          <w:sz w:val="28"/>
          <w:szCs w:val="28"/>
        </w:rPr>
      </w:pPr>
      <w:r w:rsidRPr="008933EB">
        <w:rPr>
          <w:sz w:val="28"/>
          <w:szCs w:val="28"/>
        </w:rPr>
        <w:t xml:space="preserve">Особое значение </w:t>
      </w:r>
      <w:r w:rsidRPr="00532968">
        <w:rPr>
          <w:sz w:val="28"/>
          <w:szCs w:val="28"/>
        </w:rPr>
        <w:t>дисциплина имеет при формировании и развитии ОК</w:t>
      </w:r>
      <w:r w:rsidR="006A49FB" w:rsidRPr="00532968">
        <w:rPr>
          <w:sz w:val="28"/>
          <w:szCs w:val="28"/>
        </w:rPr>
        <w:t xml:space="preserve"> </w:t>
      </w:r>
      <w:r w:rsidRPr="00532968">
        <w:rPr>
          <w:sz w:val="28"/>
          <w:szCs w:val="28"/>
        </w:rPr>
        <w:t>01</w:t>
      </w:r>
      <w:r w:rsidR="002703A3" w:rsidRPr="00532968">
        <w:rPr>
          <w:sz w:val="28"/>
          <w:szCs w:val="28"/>
        </w:rPr>
        <w:t xml:space="preserve">, </w:t>
      </w:r>
      <w:proofErr w:type="gramStart"/>
      <w:r w:rsidR="002703A3" w:rsidRPr="00532968">
        <w:rPr>
          <w:sz w:val="28"/>
          <w:szCs w:val="28"/>
        </w:rPr>
        <w:t xml:space="preserve">02, </w:t>
      </w:r>
      <w:r w:rsidR="006A49FB" w:rsidRPr="00532968">
        <w:rPr>
          <w:sz w:val="28"/>
          <w:szCs w:val="28"/>
        </w:rPr>
        <w:t xml:space="preserve"> </w:t>
      </w:r>
      <w:r w:rsidR="008933EB" w:rsidRPr="00532968">
        <w:rPr>
          <w:bCs/>
          <w:sz w:val="28"/>
          <w:szCs w:val="28"/>
        </w:rPr>
        <w:t>ПК</w:t>
      </w:r>
      <w:proofErr w:type="gramEnd"/>
      <w:r w:rsidR="008933EB" w:rsidRPr="00532968">
        <w:rPr>
          <w:bCs/>
          <w:sz w:val="28"/>
          <w:szCs w:val="28"/>
        </w:rPr>
        <w:t xml:space="preserve"> 1.3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3.3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4.1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5.4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6.</w:t>
      </w:r>
      <w:r w:rsidR="00532968" w:rsidRPr="00532968">
        <w:rPr>
          <w:bCs/>
          <w:sz w:val="28"/>
          <w:szCs w:val="28"/>
        </w:rPr>
        <w:t>3.</w:t>
      </w:r>
    </w:p>
    <w:p w14:paraId="0F9A5972" w14:textId="77777777" w:rsidR="00532968" w:rsidRPr="008933EB" w:rsidRDefault="00532968" w:rsidP="00532968">
      <w:pPr>
        <w:pStyle w:val="Default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6A49FB" w:rsidRPr="00D847BE" w14:paraId="2D4D5E13" w14:textId="77777777" w:rsidTr="00A16AC2">
        <w:trPr>
          <w:trHeight w:val="329"/>
        </w:trPr>
        <w:tc>
          <w:tcPr>
            <w:tcW w:w="2410" w:type="dxa"/>
          </w:tcPr>
          <w:p w14:paraId="15F7AAB8" w14:textId="77777777" w:rsidR="006A49FB" w:rsidRPr="001D6582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</w:tcPr>
          <w:p w14:paraId="595D0E9D" w14:textId="77777777" w:rsidR="006A49FB" w:rsidRPr="001D6582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827" w:type="dxa"/>
          </w:tcPr>
          <w:p w14:paraId="62067899" w14:textId="77777777" w:rsidR="006A49FB" w:rsidRPr="001D6582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6A49FB" w:rsidRPr="00D847BE" w14:paraId="66AF2626" w14:textId="77777777" w:rsidTr="00A16AC2">
        <w:tc>
          <w:tcPr>
            <w:tcW w:w="2410" w:type="dxa"/>
          </w:tcPr>
          <w:p w14:paraId="0C1EC63D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63C4A"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14:paraId="13A7C2A4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25E2D510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14:paraId="0A14853B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14:paraId="5047E7AC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718F9702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14:paraId="2CA12CA7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14:paraId="3E3ABF23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7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актуальными методами работы в профессиональной и смежных сферах;</w:t>
            </w:r>
          </w:p>
          <w:p w14:paraId="6EC36B97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8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14:paraId="5A0383CE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9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14:paraId="53E44ABB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1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1D6582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14:paraId="7813BA0D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658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7D587ED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658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14:paraId="45CC44AC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6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48734F74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658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14:paraId="0ABBEE3C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658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A49FB" w:rsidRPr="00D847BE" w14:paraId="60F0C726" w14:textId="77777777" w:rsidTr="00A16AC2">
        <w:tc>
          <w:tcPr>
            <w:tcW w:w="2410" w:type="dxa"/>
          </w:tcPr>
          <w:p w14:paraId="68575C0A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D63C4A"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1D65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14:paraId="7A72DC79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14:paraId="2380FCEE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14:paraId="2673EA63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14:paraId="47F3AD15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14:paraId="6A43E5A7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14:paraId="49CE2E81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14:paraId="05DAE7DA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14:paraId="39FD59A2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1</w:t>
            </w:r>
            <w:r w:rsidR="00D63C4A"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менклатура </w:t>
            </w:r>
            <w:proofErr w:type="gramStart"/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4764619C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14:paraId="71017BA1" w14:textId="77777777" w:rsidR="006A49FB" w:rsidRPr="001D6582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86601B" w:rsidRPr="00D847BE" w14:paraId="3834D1D4" w14:textId="77777777" w:rsidTr="00A16AC2">
        <w:tc>
          <w:tcPr>
            <w:tcW w:w="2410" w:type="dxa"/>
          </w:tcPr>
          <w:p w14:paraId="304950EF" w14:textId="77777777" w:rsidR="006503F3" w:rsidRPr="001D6582" w:rsidRDefault="006503F3" w:rsidP="006503F3">
            <w:pPr>
              <w:pStyle w:val="Default"/>
              <w:rPr>
                <w:b/>
              </w:rPr>
            </w:pPr>
            <w:r w:rsidRPr="001D6582">
              <w:rPr>
                <w:b/>
              </w:rPr>
              <w:t xml:space="preserve">ПК 1.3. </w:t>
            </w:r>
          </w:p>
          <w:p w14:paraId="0AF4042F" w14:textId="6D9909F9" w:rsidR="0086601B" w:rsidRPr="001D6582" w:rsidRDefault="006503F3" w:rsidP="006503F3">
            <w:pPr>
              <w:pStyle w:val="afe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различных типов двигателей в соответствии с технологической документацией </w:t>
            </w:r>
          </w:p>
        </w:tc>
        <w:tc>
          <w:tcPr>
            <w:tcW w:w="3827" w:type="dxa"/>
          </w:tcPr>
          <w:p w14:paraId="53C19F02" w14:textId="77777777" w:rsidR="00D847BE" w:rsidRPr="001D6582" w:rsidRDefault="00D847BE" w:rsidP="006503F3">
            <w:pPr>
              <w:pStyle w:val="Default"/>
            </w:pPr>
            <w:r w:rsidRPr="001D6582">
              <w:rPr>
                <w:b/>
                <w:iCs/>
              </w:rPr>
              <w:t>Упк1.3/1</w:t>
            </w:r>
            <w:r w:rsidRPr="001D6582">
              <w:rPr>
                <w:iCs/>
              </w:rPr>
              <w:t xml:space="preserve"> </w:t>
            </w:r>
            <w:r w:rsidR="006503F3" w:rsidRPr="001D6582">
              <w:t xml:space="preserve">Выполнять метрологическую поверку средств измерений. </w:t>
            </w:r>
          </w:p>
          <w:p w14:paraId="5DE123C6" w14:textId="3B54B60F" w:rsidR="006503F3" w:rsidRPr="001D6582" w:rsidRDefault="00D847BE" w:rsidP="006503F3">
            <w:pPr>
              <w:pStyle w:val="Default"/>
            </w:pPr>
            <w:r w:rsidRPr="001D6582">
              <w:rPr>
                <w:b/>
                <w:iCs/>
              </w:rPr>
              <w:t>Упк1.3/2</w:t>
            </w:r>
            <w:r w:rsidRPr="001D6582">
              <w:rPr>
                <w:iCs/>
              </w:rPr>
              <w:t xml:space="preserve"> </w:t>
            </w:r>
            <w:r w:rsidR="006503F3" w:rsidRPr="001D6582">
              <w:t xml:space="preserve">Производить замеры деталей и параметров двигателя контрольно-измерительными приборами и инструментами. </w:t>
            </w:r>
          </w:p>
          <w:p w14:paraId="1ECA7D57" w14:textId="7303F851" w:rsidR="0086601B" w:rsidRPr="001D6582" w:rsidRDefault="006503F3" w:rsidP="006503F3">
            <w:pPr>
              <w:pStyle w:val="afe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A21DCB3" w14:textId="3B929056" w:rsidR="00D847BE" w:rsidRPr="001D6582" w:rsidRDefault="00D847BE" w:rsidP="00D847BE">
            <w:pPr>
              <w:pStyle w:val="Default"/>
            </w:pPr>
            <w:r w:rsidRPr="001D6582">
              <w:rPr>
                <w:b/>
                <w:iCs/>
              </w:rPr>
              <w:t>Зпк1.3/1</w:t>
            </w:r>
            <w:r w:rsidRPr="001D6582">
              <w:rPr>
                <w:iCs/>
              </w:rPr>
              <w:t xml:space="preserve"> </w:t>
            </w:r>
            <w:r w:rsidR="006503F3" w:rsidRPr="001D6582">
              <w:t xml:space="preserve">Порядок работы и использования контрольно-измерительных приборов и инструментов. </w:t>
            </w:r>
          </w:p>
          <w:p w14:paraId="593743E7" w14:textId="7CA613B2" w:rsidR="0086601B" w:rsidRPr="001D6582" w:rsidRDefault="0086601B" w:rsidP="00D847BE">
            <w:pPr>
              <w:pStyle w:val="af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03F3" w:rsidRPr="00D847BE" w14:paraId="43EAB173" w14:textId="77777777" w:rsidTr="00A16AC2">
        <w:tc>
          <w:tcPr>
            <w:tcW w:w="2410" w:type="dxa"/>
          </w:tcPr>
          <w:p w14:paraId="3775895F" w14:textId="555A261C" w:rsidR="006503F3" w:rsidRPr="001D6582" w:rsidRDefault="006503F3" w:rsidP="006503F3">
            <w:pPr>
              <w:pStyle w:val="Default"/>
            </w:pPr>
            <w:r w:rsidRPr="001D6582">
              <w:rPr>
                <w:b/>
              </w:rPr>
              <w:t>ПК 4.1</w:t>
            </w:r>
            <w:r w:rsidR="00C57680" w:rsidRPr="001D6582">
              <w:t xml:space="preserve"> </w:t>
            </w:r>
            <w:r w:rsidRPr="001D6582">
              <w:t xml:space="preserve">Проведение </w:t>
            </w:r>
            <w:r w:rsidRPr="001D6582">
              <w:lastRenderedPageBreak/>
              <w:t xml:space="preserve">кузовного ремонта </w:t>
            </w:r>
          </w:p>
          <w:p w14:paraId="53FC8825" w14:textId="77777777" w:rsidR="006503F3" w:rsidRPr="001D6582" w:rsidRDefault="006503F3" w:rsidP="0086601B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14:paraId="3950E713" w14:textId="31006E2D" w:rsidR="006503F3" w:rsidRPr="001D6582" w:rsidRDefault="00D847BE" w:rsidP="006503F3">
            <w:pPr>
              <w:pStyle w:val="Default"/>
            </w:pPr>
            <w:r w:rsidRPr="001D6582">
              <w:rPr>
                <w:b/>
                <w:iCs/>
              </w:rPr>
              <w:lastRenderedPageBreak/>
              <w:t>Упк4.3/1</w:t>
            </w:r>
            <w:r w:rsidRPr="001D6582">
              <w:rPr>
                <w:iCs/>
              </w:rPr>
              <w:t xml:space="preserve"> </w:t>
            </w:r>
            <w:r w:rsidR="006503F3" w:rsidRPr="001D6582">
              <w:t>Проводить демонтажно-</w:t>
            </w:r>
            <w:r w:rsidR="006503F3" w:rsidRPr="001D6582">
              <w:lastRenderedPageBreak/>
              <w:t xml:space="preserve">монтажные работы элементов кузова и других узлов автомобиля. </w:t>
            </w:r>
          </w:p>
          <w:p w14:paraId="4F80BD00" w14:textId="590F1833" w:rsidR="006503F3" w:rsidRPr="001D6582" w:rsidRDefault="00D847BE" w:rsidP="006503F3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1D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к4.3/2</w:t>
            </w:r>
            <w:r w:rsidRPr="001D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03F3"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</w:p>
          <w:p w14:paraId="6CEA60B8" w14:textId="77147755" w:rsidR="006503F3" w:rsidRPr="001D6582" w:rsidRDefault="00D847BE" w:rsidP="006503F3">
            <w:pPr>
              <w:pStyle w:val="Default"/>
            </w:pPr>
            <w:r w:rsidRPr="001D6582">
              <w:rPr>
                <w:b/>
                <w:iCs/>
              </w:rPr>
              <w:t>Упк4.3/3</w:t>
            </w:r>
            <w:r w:rsidRPr="001D6582">
              <w:rPr>
                <w:iCs/>
              </w:rPr>
              <w:t xml:space="preserve"> </w:t>
            </w:r>
            <w:r w:rsidR="006503F3" w:rsidRPr="001D6582">
              <w:t xml:space="preserve">Читать чертежи и схемы по устройству отдельных узлов и частей кузова. </w:t>
            </w:r>
          </w:p>
          <w:p w14:paraId="19FFE69C" w14:textId="6AFB6766" w:rsidR="006503F3" w:rsidRPr="001D6582" w:rsidRDefault="006503F3" w:rsidP="006503F3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13BDAD6" w14:textId="73A533DD" w:rsidR="006503F3" w:rsidRPr="001D6582" w:rsidRDefault="00D847BE" w:rsidP="006503F3">
            <w:pPr>
              <w:pStyle w:val="Default"/>
            </w:pPr>
            <w:r w:rsidRPr="001D6582">
              <w:rPr>
                <w:b/>
                <w:iCs/>
              </w:rPr>
              <w:lastRenderedPageBreak/>
              <w:t>Зпк4.1/1</w:t>
            </w:r>
            <w:r w:rsidRPr="001D6582">
              <w:rPr>
                <w:iCs/>
              </w:rPr>
              <w:t xml:space="preserve"> </w:t>
            </w:r>
            <w:r w:rsidR="006503F3" w:rsidRPr="001D6582">
              <w:t xml:space="preserve">Правила пользования </w:t>
            </w:r>
            <w:r w:rsidR="006503F3" w:rsidRPr="001D6582">
              <w:lastRenderedPageBreak/>
              <w:t xml:space="preserve">инструментом для проверки геометрических параметров кузовов </w:t>
            </w:r>
          </w:p>
          <w:p w14:paraId="60470ED2" w14:textId="6DDA1774" w:rsidR="006503F3" w:rsidRPr="001D6582" w:rsidRDefault="00D847BE" w:rsidP="006503F3">
            <w:pPr>
              <w:pStyle w:val="Default"/>
            </w:pPr>
            <w:r w:rsidRPr="001D6582">
              <w:rPr>
                <w:b/>
                <w:iCs/>
              </w:rPr>
              <w:t>Зпк4.1/2</w:t>
            </w:r>
            <w:r w:rsidRPr="001D6582">
              <w:rPr>
                <w:iCs/>
              </w:rPr>
              <w:t xml:space="preserve"> </w:t>
            </w:r>
            <w:r w:rsidR="006503F3" w:rsidRPr="001D6582">
              <w:t xml:space="preserve">Визуальные признаки наличия повреждения наружных и внутренних элементов кузовов </w:t>
            </w:r>
          </w:p>
          <w:p w14:paraId="093EA91F" w14:textId="49BA9D2E" w:rsidR="006503F3" w:rsidRPr="001D6582" w:rsidRDefault="006503F3" w:rsidP="006503F3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1D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3F3" w:rsidRPr="00CC0D78" w14:paraId="1466487C" w14:textId="77777777" w:rsidTr="00A16AC2">
        <w:tc>
          <w:tcPr>
            <w:tcW w:w="2410" w:type="dxa"/>
          </w:tcPr>
          <w:p w14:paraId="63A06295" w14:textId="77777777" w:rsidR="00532968" w:rsidRPr="001D6582" w:rsidRDefault="00532968" w:rsidP="00532968">
            <w:pPr>
              <w:pStyle w:val="Default"/>
            </w:pPr>
            <w:r w:rsidRPr="001D6582">
              <w:rPr>
                <w:b/>
              </w:rPr>
              <w:lastRenderedPageBreak/>
              <w:t>ПК 6.2.</w:t>
            </w:r>
            <w:r w:rsidRPr="001D6582">
              <w:t xml:space="preserve">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14:paraId="1DA6628B" w14:textId="77777777" w:rsidR="006503F3" w:rsidRPr="001D6582" w:rsidRDefault="006503F3" w:rsidP="0086601B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14:paraId="7E7987AF" w14:textId="474F985B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1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Подбирать правильный измерительный инструмент; </w:t>
            </w:r>
          </w:p>
          <w:p w14:paraId="175734BF" w14:textId="266A80CB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2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Определять основные геометрические параметры деталей, узлов и агрегатов; </w:t>
            </w:r>
          </w:p>
          <w:p w14:paraId="078F33B8" w14:textId="2B135866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3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Определять технические характеристики узлов и агрегатов Т.С. </w:t>
            </w:r>
          </w:p>
          <w:p w14:paraId="1BBFD364" w14:textId="5EEFCAA9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4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Анализировать технические характеристики узлов и агрегатов Т.С. </w:t>
            </w:r>
          </w:p>
          <w:p w14:paraId="131F3934" w14:textId="172CC18F" w:rsidR="006503F3" w:rsidRPr="001D6582" w:rsidRDefault="006503F3" w:rsidP="00532968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14E36167" w14:textId="557CF285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1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Правила черчения, стандартизации и унификации изделий; </w:t>
            </w:r>
          </w:p>
          <w:p w14:paraId="721C7A44" w14:textId="7A1F1FAE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2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Правила чтения технической и технологической документации; </w:t>
            </w:r>
          </w:p>
          <w:p w14:paraId="3DE7877B" w14:textId="42E32437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3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Метрология, стандартизация и сертификация; </w:t>
            </w:r>
          </w:p>
          <w:p w14:paraId="76455AB6" w14:textId="23B259E8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4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Правила измерений различными инструментами и приспособлениями; </w:t>
            </w:r>
          </w:p>
          <w:p w14:paraId="5DB600EF" w14:textId="21281C24" w:rsidR="00532968" w:rsidRPr="001D6582" w:rsidRDefault="00D847BE" w:rsidP="00532968">
            <w:pPr>
              <w:pStyle w:val="Default"/>
            </w:pPr>
            <w:r w:rsidRPr="001D6582">
              <w:rPr>
                <w:b/>
                <w:iCs/>
              </w:rPr>
              <w:t>Упк6.2/5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Правила перевода чисел в различные системы счислений; </w:t>
            </w:r>
          </w:p>
          <w:p w14:paraId="2FE2370A" w14:textId="2D3781AD" w:rsidR="006503F3" w:rsidRPr="001D6582" w:rsidRDefault="00D847BE" w:rsidP="00D847BE">
            <w:pPr>
              <w:pStyle w:val="Default"/>
            </w:pPr>
            <w:r w:rsidRPr="001D6582">
              <w:rPr>
                <w:b/>
                <w:iCs/>
              </w:rPr>
              <w:t>Упк6.2/6</w:t>
            </w:r>
            <w:r w:rsidRPr="001D6582">
              <w:rPr>
                <w:iCs/>
              </w:rPr>
              <w:t xml:space="preserve"> </w:t>
            </w:r>
            <w:r w:rsidR="00532968" w:rsidRPr="001D6582">
              <w:t xml:space="preserve">Международные меры длины; </w:t>
            </w:r>
          </w:p>
        </w:tc>
      </w:tr>
    </w:tbl>
    <w:p w14:paraId="5EB438E5" w14:textId="77777777" w:rsidR="006A49FB" w:rsidRPr="00CC0D78" w:rsidRDefault="006A49F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99452" w14:textId="77777777" w:rsidR="00CC0D78" w:rsidRPr="001D6582" w:rsidRDefault="00CC0D78" w:rsidP="00CC0D78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1D6582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у обучающегося должны быть сформированы следующие личностные результат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0D78" w:rsidRPr="00CC0D78" w14:paraId="62F208AB" w14:textId="77777777" w:rsidTr="006514E8">
        <w:tc>
          <w:tcPr>
            <w:tcW w:w="9923" w:type="dxa"/>
          </w:tcPr>
          <w:p w14:paraId="1DFBE0F6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CC0D78" w:rsidRPr="00CC0D78" w14:paraId="0939A7B4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7703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C0D78" w:rsidRPr="00CC0D78" w14:paraId="428F3E41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5061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CC0D78" w:rsidRPr="00CC0D78" w14:paraId="106E0EAA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131E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CC0D78" w:rsidRPr="00CC0D78" w14:paraId="3A4D32E2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3C0A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C0D78" w:rsidRPr="00CC0D78" w14:paraId="7E94584E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D7B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CC0D78" w:rsidRPr="00CC0D78" w14:paraId="297A2C9C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343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 признакам и другим негативным социальным явлениям</w:t>
            </w:r>
          </w:p>
        </w:tc>
      </w:tr>
      <w:tr w:rsidR="00CC0D78" w:rsidRPr="00CC0D78" w14:paraId="6D73C699" w14:textId="77777777" w:rsidTr="006514E8">
        <w:trPr>
          <w:trHeight w:val="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A26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7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C0D78" w:rsidRPr="00CC0D78" w14:paraId="6DD3F2B3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0C6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CC0D78" w:rsidRPr="00CC0D78" w14:paraId="23AD80DF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B4C2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</w:tr>
      <w:tr w:rsidR="00CC0D78" w:rsidRPr="00CC0D78" w14:paraId="70E2527D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B15E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0D78" w:rsidRPr="00CC0D78" w14:paraId="1130EF37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277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C0D78" w:rsidRPr="00CC0D78" w14:paraId="0249C10C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DE9C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C0D78" w:rsidRPr="00CC0D78" w14:paraId="51CDD0A7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8994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C0D78" w:rsidRPr="00CC0D78" w14:paraId="756A6FF6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800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C0D78" w:rsidRPr="00CC0D78" w14:paraId="79FC527D" w14:textId="77777777" w:rsidTr="006514E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3A04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CC0D78" w:rsidRPr="00CC0D78" w14:paraId="66FA21E4" w14:textId="77777777" w:rsidTr="006514E8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5FF57799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C0D78" w:rsidRPr="00CC0D78" w14:paraId="1A03E9C0" w14:textId="77777777" w:rsidTr="006514E8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24F30497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</w:tr>
      <w:tr w:rsidR="00CC0D78" w:rsidRPr="00CC0D78" w14:paraId="4CCB13D9" w14:textId="77777777" w:rsidTr="006514E8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232B3CE0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CC0D78" w:rsidRPr="00CC0D78" w14:paraId="1C5C45AB" w14:textId="77777777" w:rsidTr="006514E8">
        <w:tc>
          <w:tcPr>
            <w:tcW w:w="9923" w:type="dxa"/>
          </w:tcPr>
          <w:p w14:paraId="25C547B2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CC0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CC0D78" w:rsidRPr="00CC0D78" w14:paraId="07466D70" w14:textId="77777777" w:rsidTr="006514E8">
        <w:tc>
          <w:tcPr>
            <w:tcW w:w="9923" w:type="dxa"/>
            <w:vAlign w:val="center"/>
          </w:tcPr>
          <w:p w14:paraId="1AE967F9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</w:tr>
      <w:tr w:rsidR="00CC0D78" w:rsidRPr="00CC0D78" w14:paraId="5DD8D3B6" w14:textId="77777777" w:rsidTr="006514E8">
        <w:tc>
          <w:tcPr>
            <w:tcW w:w="9923" w:type="dxa"/>
          </w:tcPr>
          <w:p w14:paraId="33E11B15" w14:textId="77777777" w:rsidR="00CC0D78" w:rsidRPr="00CC0D78" w:rsidRDefault="00CC0D78" w:rsidP="00651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19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</w:tr>
      <w:tr w:rsidR="00CC0D78" w:rsidRPr="00CC0D78" w14:paraId="20463571" w14:textId="77777777" w:rsidTr="006514E8">
        <w:tc>
          <w:tcPr>
            <w:tcW w:w="9923" w:type="dxa"/>
            <w:vAlign w:val="center"/>
          </w:tcPr>
          <w:p w14:paraId="623EDA36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CC0D78" w:rsidRPr="00CC0D78" w14:paraId="14620A80" w14:textId="77777777" w:rsidTr="006514E8">
        <w:tc>
          <w:tcPr>
            <w:tcW w:w="9923" w:type="dxa"/>
          </w:tcPr>
          <w:p w14:paraId="407CF223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0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CC0D78" w:rsidRPr="00CC0D78" w14:paraId="09C53CC8" w14:textId="77777777" w:rsidTr="006514E8">
        <w:tc>
          <w:tcPr>
            <w:tcW w:w="9923" w:type="dxa"/>
          </w:tcPr>
          <w:p w14:paraId="1039858D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1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</w:tr>
      <w:tr w:rsidR="00CC0D78" w:rsidRPr="00CC0D78" w14:paraId="5AB8B3BD" w14:textId="77777777" w:rsidTr="006514E8">
        <w:tc>
          <w:tcPr>
            <w:tcW w:w="9923" w:type="dxa"/>
          </w:tcPr>
          <w:p w14:paraId="6EB96DDD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CC0D78" w:rsidRPr="00CC0D78" w14:paraId="3DD9185B" w14:textId="77777777" w:rsidTr="006514E8">
        <w:tc>
          <w:tcPr>
            <w:tcW w:w="9923" w:type="dxa"/>
            <w:vAlign w:val="center"/>
          </w:tcPr>
          <w:p w14:paraId="7AD44E9F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</w:tr>
      <w:tr w:rsidR="00CC0D78" w:rsidRPr="00CC0D78" w14:paraId="20F7A681" w14:textId="77777777" w:rsidTr="006514E8">
        <w:tc>
          <w:tcPr>
            <w:tcW w:w="9923" w:type="dxa"/>
          </w:tcPr>
          <w:p w14:paraId="4C8838CB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3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</w:tbl>
    <w:p w14:paraId="57BB65C6" w14:textId="77777777" w:rsidR="00CC0D78" w:rsidRPr="00CC0D78" w:rsidRDefault="00CC0D78" w:rsidP="00CC0D78">
      <w:pPr>
        <w:rPr>
          <w:rFonts w:ascii="Times New Roman" w:hAnsi="Times New Roman" w:cs="Times New Roman"/>
          <w:sz w:val="24"/>
          <w:szCs w:val="24"/>
        </w:rPr>
      </w:pPr>
    </w:p>
    <w:p w14:paraId="42F77FA9" w14:textId="77777777" w:rsidR="00266ED6" w:rsidRPr="00CC0D78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94166" w14:textId="77777777" w:rsidR="0091402D" w:rsidRPr="00CC0D78" w:rsidRDefault="0091402D" w:rsidP="004A4E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D7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6C408B" w14:textId="3ADCE2D6" w:rsidR="00E43EDA" w:rsidRDefault="00E43EDA" w:rsidP="00E4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Количество часов на </w:t>
      </w:r>
      <w:r w:rsidRPr="008933EB">
        <w:rPr>
          <w:rFonts w:ascii="Times New Roman" w:hAnsi="Times New Roman" w:cs="Times New Roman"/>
          <w:b/>
          <w:sz w:val="28"/>
          <w:szCs w:val="28"/>
        </w:rPr>
        <w:t xml:space="preserve">освоение программы дисциплины </w:t>
      </w:r>
      <w:r w:rsidR="000778D5">
        <w:rPr>
          <w:rFonts w:ascii="Times New Roman" w:hAnsi="Times New Roman" w:cs="Times New Roman"/>
          <w:b/>
          <w:sz w:val="28"/>
          <w:szCs w:val="28"/>
        </w:rPr>
        <w:t>ОПЦ.05 Метрология, стандартизация, сертификация</w:t>
      </w:r>
      <w:r w:rsidRPr="008933E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E43EDA" w:rsidRPr="002C74EE" w14:paraId="774444ED" w14:textId="77777777" w:rsidTr="008A5BB1">
        <w:trPr>
          <w:jc w:val="center"/>
        </w:trPr>
        <w:tc>
          <w:tcPr>
            <w:tcW w:w="1418" w:type="dxa"/>
          </w:tcPr>
          <w:p w14:paraId="2EF4D130" w14:textId="77777777" w:rsidR="00E43EDA" w:rsidRPr="002C74EE" w:rsidRDefault="00E43EDA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0109FD3A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E43EDA" w:rsidRPr="002C74EE" w14:paraId="2AF710CE" w14:textId="77777777" w:rsidTr="008A5BB1">
        <w:trPr>
          <w:trHeight w:val="330"/>
          <w:jc w:val="center"/>
        </w:trPr>
        <w:tc>
          <w:tcPr>
            <w:tcW w:w="1418" w:type="dxa"/>
            <w:vMerge w:val="restart"/>
          </w:tcPr>
          <w:p w14:paraId="11153468" w14:textId="77777777" w:rsidR="00E43EDA" w:rsidRPr="002C74EE" w:rsidRDefault="00E43EDA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758845FB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07F1A3FA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5C2C4F9D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E43EDA" w:rsidRPr="002C74EE" w14:paraId="3B2732DD" w14:textId="77777777" w:rsidTr="008A5BB1">
        <w:trPr>
          <w:trHeight w:val="960"/>
          <w:jc w:val="center"/>
        </w:trPr>
        <w:tc>
          <w:tcPr>
            <w:tcW w:w="1418" w:type="dxa"/>
            <w:vMerge/>
          </w:tcPr>
          <w:p w14:paraId="634C6F59" w14:textId="77777777" w:rsidR="00E43EDA" w:rsidRPr="002C74EE" w:rsidRDefault="00E43EDA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0658923C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0EEEC6AA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79482A71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60912437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E43EDA" w:rsidRPr="002C74EE" w14:paraId="3DCBF040" w14:textId="77777777" w:rsidTr="008A5BB1">
        <w:trPr>
          <w:jc w:val="center"/>
        </w:trPr>
        <w:tc>
          <w:tcPr>
            <w:tcW w:w="1418" w:type="dxa"/>
          </w:tcPr>
          <w:p w14:paraId="10C9E6A6" w14:textId="77777777" w:rsidR="00FA7416" w:rsidRDefault="00FA7416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C06B2CF" w14:textId="659E9BBF" w:rsidR="00E43EDA" w:rsidRPr="002C74EE" w:rsidRDefault="00FA7416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3EDA"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5806933A" w14:textId="31479A6C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7" w:type="dxa"/>
          </w:tcPr>
          <w:p w14:paraId="0F4B04CB" w14:textId="22FBF1A2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14:paraId="4C03A8BA" w14:textId="418E9792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14:paraId="436CBE43" w14:textId="02C6EDB8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416" w:rsidRPr="002C74EE" w14:paraId="5ACF9A97" w14:textId="77777777" w:rsidTr="008A5BB1">
        <w:trPr>
          <w:jc w:val="center"/>
        </w:trPr>
        <w:tc>
          <w:tcPr>
            <w:tcW w:w="1418" w:type="dxa"/>
          </w:tcPr>
          <w:p w14:paraId="1BAEC2C6" w14:textId="77777777" w:rsidR="00FA7416" w:rsidRDefault="00FA7416" w:rsidP="00FA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6D05D6C" w14:textId="6CB5F617" w:rsidR="00FA7416" w:rsidRDefault="00FA7416" w:rsidP="00FA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129CE196" w14:textId="36D6AE1B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7" w:type="dxa"/>
          </w:tcPr>
          <w:p w14:paraId="2786F9CE" w14:textId="64E21667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14:paraId="002A242A" w14:textId="315EDBDD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2" w:type="dxa"/>
          </w:tcPr>
          <w:p w14:paraId="6BBA07F1" w14:textId="7DD1C763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416" w:rsidRPr="002C74EE" w14:paraId="26791340" w14:textId="77777777" w:rsidTr="008A5BB1">
        <w:trPr>
          <w:jc w:val="center"/>
        </w:trPr>
        <w:tc>
          <w:tcPr>
            <w:tcW w:w="1418" w:type="dxa"/>
          </w:tcPr>
          <w:p w14:paraId="53CC8DE8" w14:textId="77777777" w:rsidR="00FA7416" w:rsidRPr="002C74EE" w:rsidRDefault="00FA7416" w:rsidP="00FA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696CE222" w14:textId="7BB50F2C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7" w:type="dxa"/>
          </w:tcPr>
          <w:p w14:paraId="112C1EED" w14:textId="6C13FD2C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14:paraId="64AB2524" w14:textId="39346C15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14:paraId="14BCB504" w14:textId="01FAD8C7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416" w:rsidRPr="002C74EE" w14:paraId="36C0AFA5" w14:textId="77777777" w:rsidTr="008A5BB1">
        <w:trPr>
          <w:jc w:val="center"/>
        </w:trPr>
        <w:tc>
          <w:tcPr>
            <w:tcW w:w="1418" w:type="dxa"/>
          </w:tcPr>
          <w:p w14:paraId="0DE44BF4" w14:textId="7CD86E08" w:rsidR="00FA7416" w:rsidRPr="002C74EE" w:rsidRDefault="00FA7416" w:rsidP="00FA74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кур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14:paraId="0A4290FB" w14:textId="519F12B5" w:rsidR="00FA7416" w:rsidRPr="002C74EE" w:rsidRDefault="00FA7416" w:rsidP="00FA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191F2B34" w14:textId="77777777" w:rsidR="00E43EDA" w:rsidRDefault="00E43EDA" w:rsidP="00E43EDA">
      <w:pPr>
        <w:rPr>
          <w:rFonts w:ascii="Times New Roman" w:hAnsi="Times New Roman" w:cs="Times New Roman"/>
          <w:sz w:val="28"/>
          <w:szCs w:val="28"/>
        </w:rPr>
      </w:pPr>
    </w:p>
    <w:p w14:paraId="2E7EB914" w14:textId="532F27A4" w:rsidR="00D454AB" w:rsidRPr="0091402D" w:rsidRDefault="00D454AB" w:rsidP="00E4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4E8EF1A2" w14:textId="0CF73E4E" w:rsidR="0091402D" w:rsidRDefault="000778D5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ПЦ.05 Метрология, стандартизация, сертификация</w:t>
      </w:r>
    </w:p>
    <w:p w14:paraId="5CD8A49F" w14:textId="77777777" w:rsidR="003862E4" w:rsidRP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30609E" w14:textId="77777777" w:rsidR="00D454AB" w:rsidRPr="0091402D" w:rsidRDefault="008F54FC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454AB" w:rsidRPr="0091402D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3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301"/>
        <w:gridCol w:w="1288"/>
        <w:gridCol w:w="14"/>
        <w:gridCol w:w="1391"/>
      </w:tblGrid>
      <w:tr w:rsidR="00FA7416" w:rsidRPr="0091402D" w14:paraId="1FB6878E" w14:textId="6CAECDF9" w:rsidTr="006503F3">
        <w:trPr>
          <w:trHeight w:val="578"/>
          <w:jc w:val="center"/>
        </w:trPr>
        <w:tc>
          <w:tcPr>
            <w:tcW w:w="5384" w:type="dxa"/>
            <w:vMerge w:val="restart"/>
            <w:shd w:val="clear" w:color="auto" w:fill="auto"/>
            <w:vAlign w:val="center"/>
          </w:tcPr>
          <w:p w14:paraId="20F78D14" w14:textId="77777777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92" w:type="dxa"/>
            <w:gridSpan w:val="4"/>
            <w:shd w:val="clear" w:color="auto" w:fill="auto"/>
            <w:vAlign w:val="center"/>
          </w:tcPr>
          <w:p w14:paraId="0920BCB3" w14:textId="3386FADF" w:rsidR="00FA7416" w:rsidRPr="0091402D" w:rsidRDefault="00FA7416" w:rsidP="004A4EE8">
            <w:pPr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A7416" w:rsidRPr="0091402D" w14:paraId="727DBB33" w14:textId="47F3E097" w:rsidTr="00FA741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14:paraId="387B1E30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14:paraId="6641FBD7" w14:textId="77777777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67503C" w14:textId="7B5E3254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405" w:type="dxa"/>
            <w:gridSpan w:val="2"/>
          </w:tcPr>
          <w:p w14:paraId="71FBD838" w14:textId="2506935E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курс</w:t>
            </w:r>
          </w:p>
        </w:tc>
      </w:tr>
      <w:tr w:rsidR="00FA7416" w:rsidRPr="0091402D" w14:paraId="62E487D9" w14:textId="65A2D49A" w:rsidTr="00FA741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14:paraId="5C839693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14:paraId="3F3479C4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30316A" w14:textId="020855EC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 </w:t>
            </w: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местр</w:t>
            </w:r>
          </w:p>
        </w:tc>
        <w:tc>
          <w:tcPr>
            <w:tcW w:w="1405" w:type="dxa"/>
            <w:gridSpan w:val="2"/>
          </w:tcPr>
          <w:p w14:paraId="32C30651" w14:textId="42089E55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 семестр</w:t>
            </w:r>
          </w:p>
        </w:tc>
      </w:tr>
      <w:tr w:rsidR="00FA7416" w:rsidRPr="0091402D" w14:paraId="7B3D4BD8" w14:textId="7ED61A41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743C6F96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299" w:type="dxa"/>
            <w:shd w:val="clear" w:color="auto" w:fill="auto"/>
          </w:tcPr>
          <w:p w14:paraId="4D91D2F0" w14:textId="542CD606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14:paraId="6E562E5B" w14:textId="5770244C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  <w:tc>
          <w:tcPr>
            <w:tcW w:w="1405" w:type="dxa"/>
            <w:gridSpan w:val="2"/>
          </w:tcPr>
          <w:p w14:paraId="76BA1EBB" w14:textId="5A32D398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</w:tr>
      <w:tr w:rsidR="00FA7416" w:rsidRPr="0091402D" w14:paraId="4A06D61C" w14:textId="5D39D428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7993A828" w14:textId="77777777" w:rsidR="00FA7416" w:rsidRPr="0091402D" w:rsidRDefault="00FA741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9" w:type="dxa"/>
            <w:shd w:val="clear" w:color="auto" w:fill="auto"/>
          </w:tcPr>
          <w:p w14:paraId="30A70F20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88" w:type="dxa"/>
          </w:tcPr>
          <w:p w14:paraId="13FC1D90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0E8CF5D9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A7416" w:rsidRPr="0091402D" w14:paraId="12C1DBD1" w14:textId="50C04E36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0350BDE0" w14:textId="77777777" w:rsidR="00FA7416" w:rsidRPr="0091402D" w:rsidRDefault="00FA741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99" w:type="dxa"/>
            <w:shd w:val="clear" w:color="auto" w:fill="auto"/>
          </w:tcPr>
          <w:p w14:paraId="4B90FBB6" w14:textId="5445A93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1288" w:type="dxa"/>
          </w:tcPr>
          <w:p w14:paraId="14155DF2" w14:textId="6672A15B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405" w:type="dxa"/>
            <w:gridSpan w:val="2"/>
          </w:tcPr>
          <w:p w14:paraId="7C855949" w14:textId="7A7AA139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FA7416" w:rsidRPr="0091402D" w14:paraId="7D5E8563" w14:textId="22BF4666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321A9EAB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99" w:type="dxa"/>
            <w:shd w:val="clear" w:color="auto" w:fill="auto"/>
          </w:tcPr>
          <w:p w14:paraId="4245D35F" w14:textId="5FD575F7" w:rsidR="00FA7416" w:rsidRPr="002A5D60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88" w:type="dxa"/>
          </w:tcPr>
          <w:p w14:paraId="0BCAC7C5" w14:textId="667F0A43" w:rsidR="00FA7416" w:rsidRPr="002A5D60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405" w:type="dxa"/>
            <w:gridSpan w:val="2"/>
          </w:tcPr>
          <w:p w14:paraId="1EFC7AB8" w14:textId="14826BAF" w:rsidR="00FA7416" w:rsidRPr="002A5D60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FA7416" w:rsidRPr="0091402D" w14:paraId="07CDAD53" w14:textId="56FC9925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2E302957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299" w:type="dxa"/>
            <w:shd w:val="clear" w:color="auto" w:fill="auto"/>
          </w:tcPr>
          <w:p w14:paraId="08AECA8C" w14:textId="4188097C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  <w:tc>
          <w:tcPr>
            <w:tcW w:w="1288" w:type="dxa"/>
          </w:tcPr>
          <w:p w14:paraId="349D0B77" w14:textId="7736E0DE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  <w:tc>
          <w:tcPr>
            <w:tcW w:w="1405" w:type="dxa"/>
            <w:gridSpan w:val="2"/>
          </w:tcPr>
          <w:p w14:paraId="338BF20A" w14:textId="15CF396D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</w:tr>
      <w:tr w:rsidR="00FA7416" w:rsidRPr="0091402D" w14:paraId="2E13A702" w14:textId="77777777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489E1DD5" w14:textId="7D9952BB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99" w:type="dxa"/>
            <w:shd w:val="clear" w:color="auto" w:fill="auto"/>
          </w:tcPr>
          <w:p w14:paraId="74EB5842" w14:textId="7E07C93D" w:rsidR="00FA7416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14:paraId="03A5C627" w14:textId="69A63A75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  <w:tc>
          <w:tcPr>
            <w:tcW w:w="1405" w:type="dxa"/>
            <w:gridSpan w:val="2"/>
          </w:tcPr>
          <w:p w14:paraId="09AF887C" w14:textId="291D8C19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A7416" w:rsidRPr="0091402D" w14:paraId="5D0A8FFF" w14:textId="1AD13C0E" w:rsidTr="006503F3">
        <w:trPr>
          <w:jc w:val="center"/>
        </w:trPr>
        <w:tc>
          <w:tcPr>
            <w:tcW w:w="5384" w:type="dxa"/>
            <w:shd w:val="clear" w:color="auto" w:fill="auto"/>
          </w:tcPr>
          <w:p w14:paraId="787EFB80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301" w:type="dxa"/>
            <w:shd w:val="clear" w:color="auto" w:fill="auto"/>
          </w:tcPr>
          <w:p w14:paraId="0D83E01A" w14:textId="4878D5CC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-, </w:t>
            </w:r>
            <w:r w:rsidR="001262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3A83601A" w14:textId="1F46BF75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--</w:t>
            </w:r>
          </w:p>
        </w:tc>
        <w:tc>
          <w:tcPr>
            <w:tcW w:w="1389" w:type="dxa"/>
          </w:tcPr>
          <w:p w14:paraId="67F9B76E" w14:textId="40E55C4C" w:rsidR="00FA7416" w:rsidRPr="0091402D" w:rsidRDefault="001262C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14:paraId="79431F92" w14:textId="77777777"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266ED6" w:rsidRPr="0091402D" w:rsidSect="00266ED6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05120B09" w14:textId="77777777" w:rsidR="00FA7416" w:rsidRPr="00D454AB" w:rsidRDefault="00FA7416" w:rsidP="00FA74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D454AB">
        <w:rPr>
          <w:b/>
          <w:sz w:val="28"/>
          <w:szCs w:val="28"/>
        </w:rPr>
        <w:t xml:space="preserve"> </w:t>
      </w:r>
      <w:r w:rsidRPr="00D454AB">
        <w:rPr>
          <w:sz w:val="28"/>
          <w:szCs w:val="28"/>
        </w:rPr>
        <w:t xml:space="preserve">Тематический план и содержание учебной </w:t>
      </w:r>
      <w:r w:rsidRPr="005D19D8">
        <w:rPr>
          <w:sz w:val="28"/>
          <w:szCs w:val="28"/>
        </w:rPr>
        <w:t>дисциплины ОП.05 Метрология и стандартизация</w:t>
      </w:r>
    </w:p>
    <w:tbl>
      <w:tblPr>
        <w:tblW w:w="49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28"/>
        <w:gridCol w:w="4161"/>
        <w:gridCol w:w="930"/>
        <w:gridCol w:w="541"/>
        <w:gridCol w:w="570"/>
        <w:gridCol w:w="704"/>
        <w:gridCol w:w="62"/>
        <w:gridCol w:w="802"/>
        <w:gridCol w:w="1197"/>
        <w:gridCol w:w="1060"/>
        <w:gridCol w:w="1096"/>
      </w:tblGrid>
      <w:tr w:rsidR="00432486" w:rsidRPr="00B57CBE" w14:paraId="2D2968E8" w14:textId="77777777" w:rsidTr="00432486">
        <w:trPr>
          <w:cantSplit/>
          <w:trHeight w:val="1134"/>
        </w:trPr>
        <w:tc>
          <w:tcPr>
            <w:tcW w:w="269" w:type="pct"/>
            <w:vMerge w:val="restart"/>
            <w:textDirection w:val="btLr"/>
            <w:vAlign w:val="center"/>
          </w:tcPr>
          <w:p w14:paraId="203DFF7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057E054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01" w:type="pct"/>
            <w:vMerge w:val="restart"/>
            <w:shd w:val="clear" w:color="auto" w:fill="auto"/>
            <w:vAlign w:val="center"/>
          </w:tcPr>
          <w:p w14:paraId="4E9CF2C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15" w:type="pct"/>
            <w:gridSpan w:val="6"/>
            <w:shd w:val="clear" w:color="auto" w:fill="auto"/>
            <w:vAlign w:val="center"/>
          </w:tcPr>
          <w:p w14:paraId="761A4D13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14:paraId="6A0BC61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  <w:p w14:paraId="60BC3C3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30602470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432486" w:rsidRPr="00B57CBE" w14:paraId="5E977DBA" w14:textId="77777777" w:rsidTr="00432486">
        <w:trPr>
          <w:cantSplit/>
          <w:trHeight w:val="1134"/>
        </w:trPr>
        <w:tc>
          <w:tcPr>
            <w:tcW w:w="269" w:type="pct"/>
            <w:vMerge/>
            <w:textDirection w:val="btLr"/>
            <w:vAlign w:val="center"/>
          </w:tcPr>
          <w:p w14:paraId="28AA5257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14:paraId="2925A71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24876B1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7A23BCAC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14:paraId="480A0D97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44B8447A" w14:textId="77777777" w:rsidR="00432486" w:rsidRPr="00B57CBE" w:rsidRDefault="00432486" w:rsidP="006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3" w:type="pct"/>
            <w:vMerge/>
            <w:shd w:val="clear" w:color="auto" w:fill="auto"/>
          </w:tcPr>
          <w:p w14:paraId="6C27E85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20A352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6CA57B9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32486" w:rsidRPr="00B57CBE" w14:paraId="727AB401" w14:textId="77777777" w:rsidTr="00432486">
        <w:trPr>
          <w:cantSplit/>
          <w:trHeight w:val="2703"/>
        </w:trPr>
        <w:tc>
          <w:tcPr>
            <w:tcW w:w="269" w:type="pct"/>
            <w:vMerge/>
            <w:textDirection w:val="btLr"/>
            <w:vAlign w:val="center"/>
          </w:tcPr>
          <w:p w14:paraId="74BF276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14:paraId="64587F2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3212CD11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textDirection w:val="btLr"/>
          </w:tcPr>
          <w:p w14:paraId="1651CD1C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14:paraId="5B366D0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14:paraId="5201BF2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Теоретическое бучение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280ED63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91" w:type="pct"/>
            <w:gridSpan w:val="2"/>
            <w:shd w:val="clear" w:color="auto" w:fill="auto"/>
            <w:textDirection w:val="btLr"/>
          </w:tcPr>
          <w:p w14:paraId="5C3CEBC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03" w:type="pct"/>
            <w:vMerge/>
            <w:shd w:val="clear" w:color="auto" w:fill="auto"/>
          </w:tcPr>
          <w:p w14:paraId="282DE51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3B9AABA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4D7441E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101C871" w14:textId="77777777" w:rsidTr="00432486">
        <w:tc>
          <w:tcPr>
            <w:tcW w:w="269" w:type="pct"/>
          </w:tcPr>
          <w:p w14:paraId="6858770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14:paraId="24DA7041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pct"/>
            <w:shd w:val="clear" w:color="auto" w:fill="auto"/>
          </w:tcPr>
          <w:p w14:paraId="6B112FF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0D6B474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14:paraId="679AD33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14:paraId="39A7114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94E67C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2FF0CDE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14:paraId="44172999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14:paraId="47A3ABE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14:paraId="6D065DC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486" w:rsidRPr="00B57CBE" w14:paraId="10C1F96F" w14:textId="77777777" w:rsidTr="00432486">
        <w:tc>
          <w:tcPr>
            <w:tcW w:w="2656" w:type="pct"/>
            <w:gridSpan w:val="3"/>
          </w:tcPr>
          <w:p w14:paraId="2C73630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13" w:type="pct"/>
            <w:shd w:val="clear" w:color="auto" w:fill="auto"/>
          </w:tcPr>
          <w:p w14:paraId="61AAE46C" w14:textId="493A079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2" w:type="pct"/>
            <w:shd w:val="clear" w:color="auto" w:fill="auto"/>
          </w:tcPr>
          <w:p w14:paraId="7409FE1D" w14:textId="524194A0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3E669A8B" w14:textId="5E9F429F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14391A7" w14:textId="05B01335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0" w:type="pct"/>
            <w:shd w:val="clear" w:color="auto" w:fill="auto"/>
          </w:tcPr>
          <w:p w14:paraId="18376E44" w14:textId="43A7B00D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18DDBD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A37310A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126126B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77764632" w14:textId="77777777" w:rsidTr="00432486">
        <w:tc>
          <w:tcPr>
            <w:tcW w:w="2656" w:type="pct"/>
            <w:gridSpan w:val="3"/>
          </w:tcPr>
          <w:p w14:paraId="7C8AD19D" w14:textId="77278F0C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. Всего часов:</w:t>
            </w:r>
          </w:p>
        </w:tc>
        <w:tc>
          <w:tcPr>
            <w:tcW w:w="313" w:type="pct"/>
            <w:shd w:val="clear" w:color="auto" w:fill="auto"/>
          </w:tcPr>
          <w:p w14:paraId="7498805F" w14:textId="250F8D8E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" w:type="pct"/>
            <w:shd w:val="clear" w:color="auto" w:fill="auto"/>
          </w:tcPr>
          <w:p w14:paraId="1981C4F5" w14:textId="0B03AFA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14:paraId="226DBC01" w14:textId="4FA2343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6D23366" w14:textId="28825BFE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290AC35F" w14:textId="384C7DE1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CF5DBE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1F01A581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1D36FA0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4B24DC8F" w14:textId="77777777" w:rsidTr="00432486">
        <w:tc>
          <w:tcPr>
            <w:tcW w:w="2656" w:type="pct"/>
            <w:gridSpan w:val="3"/>
          </w:tcPr>
          <w:p w14:paraId="0F6FE421" w14:textId="504C1834" w:rsidR="00432486" w:rsidRPr="00B57CBE" w:rsidRDefault="00432486" w:rsidP="001262C6">
            <w:pPr>
              <w:pStyle w:val="Default"/>
              <w:jc w:val="both"/>
            </w:pPr>
            <w:r w:rsidRPr="00B57CBE">
              <w:rPr>
                <w:b/>
                <w:bCs/>
                <w:i/>
                <w:iCs/>
              </w:rPr>
              <w:t xml:space="preserve">Раздел 1.Основы стандартизации </w:t>
            </w:r>
          </w:p>
        </w:tc>
        <w:tc>
          <w:tcPr>
            <w:tcW w:w="313" w:type="pct"/>
            <w:shd w:val="clear" w:color="auto" w:fill="auto"/>
          </w:tcPr>
          <w:p w14:paraId="528F721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6419E893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0FC3D0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7BDDF0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A22E7B0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81F2F6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1F6AE59A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2F7149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CACBD01" w14:textId="77777777" w:rsidTr="00432486">
        <w:tc>
          <w:tcPr>
            <w:tcW w:w="2656" w:type="pct"/>
            <w:gridSpan w:val="3"/>
          </w:tcPr>
          <w:p w14:paraId="602E41F3" w14:textId="4C56D994" w:rsidR="00432486" w:rsidRPr="00B57CBE" w:rsidRDefault="00432486" w:rsidP="001262C6">
            <w:pPr>
              <w:pStyle w:val="Default"/>
              <w:jc w:val="both"/>
            </w:pPr>
            <w:r w:rsidRPr="00B57CBE">
              <w:rPr>
                <w:b/>
                <w:bCs/>
                <w:i/>
                <w:iCs/>
              </w:rPr>
              <w:t xml:space="preserve">Тема 1.1 Государственная система стандартизации </w:t>
            </w:r>
          </w:p>
        </w:tc>
        <w:tc>
          <w:tcPr>
            <w:tcW w:w="313" w:type="pct"/>
            <w:shd w:val="clear" w:color="auto" w:fill="auto"/>
          </w:tcPr>
          <w:p w14:paraId="69A4E59C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760985C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65F44DE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FE1DD6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6F88433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6F47E0E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C94BDA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13C459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2E66665" w14:textId="77777777" w:rsidTr="00432486">
        <w:tc>
          <w:tcPr>
            <w:tcW w:w="269" w:type="pct"/>
          </w:tcPr>
          <w:p w14:paraId="49DBA36F" w14:textId="02479B8C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14:paraId="0A19AB86" w14:textId="6FD10C91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.</w:t>
            </w:r>
          </w:p>
        </w:tc>
        <w:tc>
          <w:tcPr>
            <w:tcW w:w="1401" w:type="pct"/>
            <w:shd w:val="clear" w:color="auto" w:fill="auto"/>
          </w:tcPr>
          <w:p w14:paraId="4B900A01" w14:textId="34A7A396" w:rsidR="00432486" w:rsidRPr="00B57CBE" w:rsidRDefault="00432486" w:rsidP="000F7006">
            <w:pPr>
              <w:pStyle w:val="Default"/>
            </w:pPr>
            <w:r w:rsidRPr="00B57CBE">
              <w:t>Основные понятия и определения в области стандартизации. Задачи стандартизации.</w:t>
            </w:r>
          </w:p>
        </w:tc>
        <w:tc>
          <w:tcPr>
            <w:tcW w:w="313" w:type="pct"/>
            <w:shd w:val="clear" w:color="auto" w:fill="auto"/>
          </w:tcPr>
          <w:p w14:paraId="6FDC96BC" w14:textId="00E9365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C8FAA59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E870282" w14:textId="7C7033B9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C77F78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160397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DC32894" w14:textId="57DFCF46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-У5,  З1-З3, Упк6.2/1,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2F8BD03" w14:textId="659C13F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B77F0AF" w14:textId="151102C0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24DB38A" w14:textId="77777777" w:rsidTr="00432486">
        <w:tc>
          <w:tcPr>
            <w:tcW w:w="269" w:type="pct"/>
          </w:tcPr>
          <w:p w14:paraId="31BF23FD" w14:textId="1027017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6" w:type="pct"/>
            <w:shd w:val="clear" w:color="auto" w:fill="auto"/>
          </w:tcPr>
          <w:p w14:paraId="0CD46BC4" w14:textId="5EF161B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рганы и службы по стандартизации. Виды стандартов.</w:t>
            </w:r>
          </w:p>
        </w:tc>
        <w:tc>
          <w:tcPr>
            <w:tcW w:w="1401" w:type="pct"/>
            <w:shd w:val="clear" w:color="auto" w:fill="auto"/>
          </w:tcPr>
          <w:p w14:paraId="4C370349" w14:textId="4C160E16" w:rsidR="00432486" w:rsidRPr="00B57CBE" w:rsidRDefault="00432486" w:rsidP="00432486">
            <w:pPr>
              <w:pStyle w:val="Default"/>
            </w:pPr>
            <w:r w:rsidRPr="00B57CBE">
              <w:t>Органы и службы по стандартизации. Виды стандартов.</w:t>
            </w:r>
          </w:p>
        </w:tc>
        <w:tc>
          <w:tcPr>
            <w:tcW w:w="313" w:type="pct"/>
            <w:shd w:val="clear" w:color="auto" w:fill="auto"/>
          </w:tcPr>
          <w:p w14:paraId="7585F37D" w14:textId="0DD5E9B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EDAF8C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18783A7" w14:textId="1950E29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6D2537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DD8E61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5006688" w14:textId="11A3567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-У5,  З1-З3, Упк6.2/1, Упк6.2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B6A6F9C" w14:textId="0B5EFA9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D48856C" w14:textId="55BF3B3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A987567" w14:textId="77777777" w:rsidTr="00432486">
        <w:tc>
          <w:tcPr>
            <w:tcW w:w="269" w:type="pct"/>
          </w:tcPr>
          <w:p w14:paraId="2CC7CD65" w14:textId="436FB6C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6" w:type="pct"/>
            <w:shd w:val="clear" w:color="auto" w:fill="auto"/>
          </w:tcPr>
          <w:p w14:paraId="081F6B0B" w14:textId="45370E7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области стандартизации</w:t>
            </w:r>
          </w:p>
        </w:tc>
        <w:tc>
          <w:tcPr>
            <w:tcW w:w="1401" w:type="pct"/>
            <w:shd w:val="clear" w:color="auto" w:fill="auto"/>
          </w:tcPr>
          <w:p w14:paraId="385A462F" w14:textId="67F3499A" w:rsidR="00432486" w:rsidRPr="00B57CBE" w:rsidRDefault="00432486" w:rsidP="00432486">
            <w:pPr>
              <w:pStyle w:val="Default"/>
            </w:pPr>
            <w:r w:rsidRPr="00B57CBE">
              <w:t>Государственный контроль за соблюдением требований государственных стандартов.</w:t>
            </w:r>
          </w:p>
        </w:tc>
        <w:tc>
          <w:tcPr>
            <w:tcW w:w="313" w:type="pct"/>
            <w:shd w:val="clear" w:color="auto" w:fill="auto"/>
          </w:tcPr>
          <w:p w14:paraId="7A4353F6" w14:textId="6273E9F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3F8EAE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F573311" w14:textId="777D346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F4F0D0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6B2ED0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93CF812" w14:textId="4238B92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7305970A" w14:textId="1C8971D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88045EE" w14:textId="5FE1E4A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8E07790" w14:textId="77777777" w:rsidTr="00432486">
        <w:tc>
          <w:tcPr>
            <w:tcW w:w="269" w:type="pct"/>
          </w:tcPr>
          <w:p w14:paraId="05DCC936" w14:textId="2FC4CA6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pct"/>
            <w:shd w:val="clear" w:color="auto" w:fill="auto"/>
          </w:tcPr>
          <w:p w14:paraId="021FD977" w14:textId="26861E5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й документации</w:t>
            </w:r>
          </w:p>
        </w:tc>
        <w:tc>
          <w:tcPr>
            <w:tcW w:w="1401" w:type="pct"/>
            <w:shd w:val="clear" w:color="auto" w:fill="auto"/>
          </w:tcPr>
          <w:p w14:paraId="1AE64A3A" w14:textId="090C2412" w:rsidR="00432486" w:rsidRPr="00B57CBE" w:rsidRDefault="00432486" w:rsidP="00432486">
            <w:pPr>
              <w:pStyle w:val="Default"/>
            </w:pPr>
            <w:r w:rsidRPr="00B57CBE">
              <w:t>Нормализованный контроль технической документации.</w:t>
            </w:r>
          </w:p>
        </w:tc>
        <w:tc>
          <w:tcPr>
            <w:tcW w:w="313" w:type="pct"/>
            <w:shd w:val="clear" w:color="auto" w:fill="auto"/>
          </w:tcPr>
          <w:p w14:paraId="0FBA5C0E" w14:textId="13E3C84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B6A4C6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8027BB7" w14:textId="4F1155C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250E30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422BC0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393C6EF" w14:textId="152396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743A4BB" w14:textId="289C453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19134E9C" w14:textId="0E18D11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E9434BF" w14:textId="77777777" w:rsidTr="00432486">
        <w:tc>
          <w:tcPr>
            <w:tcW w:w="2656" w:type="pct"/>
            <w:gridSpan w:val="3"/>
          </w:tcPr>
          <w:p w14:paraId="5F5912BB" w14:textId="36E6E1EC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1.2 Межотраслевые комплексы стандартов </w:t>
            </w:r>
          </w:p>
        </w:tc>
        <w:tc>
          <w:tcPr>
            <w:tcW w:w="313" w:type="pct"/>
            <w:shd w:val="clear" w:color="auto" w:fill="auto"/>
          </w:tcPr>
          <w:p w14:paraId="773071B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88754E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AD09FB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08D31F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3C2807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C6FD6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7F3CCF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F0A8E7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79BE5B16" w14:textId="77777777" w:rsidTr="00432486">
        <w:tc>
          <w:tcPr>
            <w:tcW w:w="269" w:type="pct"/>
          </w:tcPr>
          <w:p w14:paraId="6229FBFD" w14:textId="3B70E18E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86" w:type="pct"/>
            <w:shd w:val="clear" w:color="auto" w:fill="auto"/>
          </w:tcPr>
          <w:p w14:paraId="7FB5033B" w14:textId="5741C23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истемы стандартов ЕСКД и ЕСТД</w:t>
            </w:r>
          </w:p>
        </w:tc>
        <w:tc>
          <w:tcPr>
            <w:tcW w:w="1401" w:type="pct"/>
            <w:shd w:val="clear" w:color="auto" w:fill="auto"/>
          </w:tcPr>
          <w:p w14:paraId="5E49E4F8" w14:textId="731A70DF" w:rsidR="00432486" w:rsidRPr="00B57CBE" w:rsidRDefault="00432486" w:rsidP="00432486">
            <w:pPr>
              <w:pStyle w:val="Default"/>
            </w:pPr>
            <w:r w:rsidRPr="00B57CBE">
              <w:t xml:space="preserve">Единая система конструкторской документации (ЕСКД). Единая система технологической документации (ЕСТД). </w:t>
            </w:r>
          </w:p>
        </w:tc>
        <w:tc>
          <w:tcPr>
            <w:tcW w:w="313" w:type="pct"/>
            <w:shd w:val="clear" w:color="auto" w:fill="auto"/>
          </w:tcPr>
          <w:p w14:paraId="53E1E5B8" w14:textId="4F2EE88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C36A5B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77FA668" w14:textId="7211136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771FD09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A918DB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CF67820" w14:textId="115E53C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766B4AE0" w14:textId="12817FA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D2458C2" w14:textId="0D0B75E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6ED8BEC" w14:textId="77777777" w:rsidTr="00432486">
        <w:tc>
          <w:tcPr>
            <w:tcW w:w="269" w:type="pct"/>
          </w:tcPr>
          <w:p w14:paraId="44F9E0F8" w14:textId="7489CC5D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86" w:type="pct"/>
            <w:shd w:val="clear" w:color="auto" w:fill="auto"/>
          </w:tcPr>
          <w:p w14:paraId="41385A7E" w14:textId="12640A0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истемы стандартов ССБТ и СРПП</w:t>
            </w:r>
          </w:p>
        </w:tc>
        <w:tc>
          <w:tcPr>
            <w:tcW w:w="1401" w:type="pct"/>
            <w:shd w:val="clear" w:color="auto" w:fill="auto"/>
          </w:tcPr>
          <w:p w14:paraId="29F469CB" w14:textId="58691572" w:rsidR="00432486" w:rsidRPr="00B57CBE" w:rsidRDefault="00432486" w:rsidP="00432486">
            <w:pPr>
              <w:pStyle w:val="Default"/>
            </w:pPr>
            <w:r w:rsidRPr="00B57CBE">
              <w:t>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313" w:type="pct"/>
            <w:shd w:val="clear" w:color="auto" w:fill="auto"/>
          </w:tcPr>
          <w:p w14:paraId="208B584E" w14:textId="559B21E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CC76DB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9C90D54" w14:textId="14233AE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1110F0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67B672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3004B3" w14:textId="4519732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8312B35" w14:textId="78102BC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1536479" w14:textId="1F6D0AA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28D9EFB" w14:textId="77777777" w:rsidTr="00432486">
        <w:tc>
          <w:tcPr>
            <w:tcW w:w="269" w:type="pct"/>
          </w:tcPr>
          <w:p w14:paraId="3106823B" w14:textId="27A61AB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86" w:type="pct"/>
            <w:shd w:val="clear" w:color="auto" w:fill="auto"/>
          </w:tcPr>
          <w:p w14:paraId="61BED46B" w14:textId="4F7AF42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Комплексы стандартов ЕСКД и ЕСТД»</w:t>
            </w:r>
          </w:p>
        </w:tc>
        <w:tc>
          <w:tcPr>
            <w:tcW w:w="1401" w:type="pct"/>
            <w:shd w:val="clear" w:color="auto" w:fill="auto"/>
          </w:tcPr>
          <w:p w14:paraId="70E7F58B" w14:textId="4A349C4A" w:rsidR="00432486" w:rsidRPr="00B57CBE" w:rsidRDefault="00432486" w:rsidP="00432486">
            <w:pPr>
              <w:pStyle w:val="Default"/>
            </w:pPr>
            <w:r w:rsidRPr="00B57CBE">
              <w:t xml:space="preserve">Изучение комплексов стандартов ЕСКД, ЕСТД </w:t>
            </w:r>
          </w:p>
        </w:tc>
        <w:tc>
          <w:tcPr>
            <w:tcW w:w="313" w:type="pct"/>
            <w:shd w:val="clear" w:color="auto" w:fill="auto"/>
          </w:tcPr>
          <w:p w14:paraId="0DC3CC30" w14:textId="020033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2B7CF62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3FAF54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DA17657" w14:textId="6EDDE87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645F3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489EE8C" w14:textId="7C633D7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 xml:space="preserve">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357" w:type="pct"/>
            <w:shd w:val="clear" w:color="auto" w:fill="auto"/>
          </w:tcPr>
          <w:p w14:paraId="2A914CDF" w14:textId="06B0CC4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33EE2F3" w14:textId="47991CC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05A0E2F" w14:textId="77777777" w:rsidTr="00432486">
        <w:tc>
          <w:tcPr>
            <w:tcW w:w="2656" w:type="pct"/>
            <w:gridSpan w:val="3"/>
          </w:tcPr>
          <w:p w14:paraId="450D9F35" w14:textId="79CC1597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lastRenderedPageBreak/>
              <w:t xml:space="preserve">Раздел 2.Основы взаимозаменяемости </w:t>
            </w:r>
          </w:p>
        </w:tc>
        <w:tc>
          <w:tcPr>
            <w:tcW w:w="313" w:type="pct"/>
            <w:shd w:val="clear" w:color="auto" w:fill="auto"/>
          </w:tcPr>
          <w:p w14:paraId="36A19A2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70A3CB9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6C56E1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F1E32D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4922A7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673091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630A1A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2B760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0CF72A01" w14:textId="77777777" w:rsidTr="00432486">
        <w:tc>
          <w:tcPr>
            <w:tcW w:w="2656" w:type="pct"/>
            <w:gridSpan w:val="3"/>
          </w:tcPr>
          <w:p w14:paraId="54B0BA64" w14:textId="782F3052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1 Взаимозаменяемость гладких цилиндрических деталей </w:t>
            </w:r>
          </w:p>
        </w:tc>
        <w:tc>
          <w:tcPr>
            <w:tcW w:w="313" w:type="pct"/>
            <w:shd w:val="clear" w:color="auto" w:fill="auto"/>
          </w:tcPr>
          <w:p w14:paraId="1AEB6C9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54B1A3A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DE07D2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82F586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B5F499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196644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1926DA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984B84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51DF397A" w14:textId="77777777" w:rsidTr="00432486">
        <w:tc>
          <w:tcPr>
            <w:tcW w:w="269" w:type="pct"/>
          </w:tcPr>
          <w:p w14:paraId="4D741094" w14:textId="6FDAC04E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86" w:type="pct"/>
            <w:shd w:val="clear" w:color="auto" w:fill="auto"/>
          </w:tcPr>
          <w:p w14:paraId="78ACE158" w14:textId="5535086E" w:rsidR="00432486" w:rsidRPr="00B57CBE" w:rsidRDefault="00432486" w:rsidP="00432486">
            <w:pPr>
              <w:pStyle w:val="Default"/>
            </w:pPr>
            <w:r w:rsidRPr="00B57CBE">
              <w:t>Понятие взаимозаменяемости. Общие положения ЕСДП.</w:t>
            </w:r>
          </w:p>
        </w:tc>
        <w:tc>
          <w:tcPr>
            <w:tcW w:w="1401" w:type="pct"/>
            <w:shd w:val="clear" w:color="auto" w:fill="auto"/>
          </w:tcPr>
          <w:p w14:paraId="1B4DD62C" w14:textId="5495E370" w:rsidR="00432486" w:rsidRPr="00B57CBE" w:rsidRDefault="00432486" w:rsidP="00432486">
            <w:pPr>
              <w:pStyle w:val="Default"/>
            </w:pPr>
            <w:r w:rsidRPr="00B57CBE">
              <w:t xml:space="preserve">Основные понятия и определения. Общие положения ЕСДП. </w:t>
            </w:r>
          </w:p>
        </w:tc>
        <w:tc>
          <w:tcPr>
            <w:tcW w:w="313" w:type="pct"/>
            <w:shd w:val="clear" w:color="auto" w:fill="auto"/>
          </w:tcPr>
          <w:p w14:paraId="141E0A5D" w14:textId="44133F5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F8043F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6BD0F36" w14:textId="2698798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DFD5D5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BF29A7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51C8220" w14:textId="0638DA3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1B8D6C6" w14:textId="62C907A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6B1438E7" w14:textId="5538B59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1014365" w14:textId="77777777" w:rsidTr="00432486">
        <w:tc>
          <w:tcPr>
            <w:tcW w:w="269" w:type="pct"/>
          </w:tcPr>
          <w:p w14:paraId="0AAA8017" w14:textId="30134BF2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86" w:type="pct"/>
            <w:shd w:val="clear" w:color="auto" w:fill="auto"/>
          </w:tcPr>
          <w:p w14:paraId="4A00BA5C" w14:textId="2DFAB7FB" w:rsidR="00432486" w:rsidRPr="00B57CBE" w:rsidRDefault="00432486" w:rsidP="00432486">
            <w:pPr>
              <w:pStyle w:val="Default"/>
            </w:pPr>
            <w:r w:rsidRPr="00B57CBE">
              <w:t>Обозначение допусков, отклонений и посадок на чертежах.</w:t>
            </w:r>
          </w:p>
        </w:tc>
        <w:tc>
          <w:tcPr>
            <w:tcW w:w="1401" w:type="pct"/>
            <w:shd w:val="clear" w:color="auto" w:fill="auto"/>
          </w:tcPr>
          <w:p w14:paraId="18FA4A9E" w14:textId="1543151C" w:rsidR="00432486" w:rsidRPr="00B57CBE" w:rsidRDefault="00432486" w:rsidP="00432486">
            <w:pPr>
              <w:pStyle w:val="Default"/>
            </w:pPr>
            <w:r w:rsidRPr="00B57CBE">
              <w:t>Обозначение полей допусков, предельных отклонений и посадок на чертежах.</w:t>
            </w:r>
          </w:p>
        </w:tc>
        <w:tc>
          <w:tcPr>
            <w:tcW w:w="313" w:type="pct"/>
            <w:shd w:val="clear" w:color="auto" w:fill="auto"/>
          </w:tcPr>
          <w:p w14:paraId="550D5827" w14:textId="3171DFB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BFBB85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2DAE7B4" w14:textId="427B0B4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2F783A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C81D43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BB818B3" w14:textId="4E18327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098847D" w14:textId="5AC730C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61F73D2" w14:textId="26A829F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52C7B62" w14:textId="77777777" w:rsidTr="00432486">
        <w:tc>
          <w:tcPr>
            <w:tcW w:w="269" w:type="pct"/>
          </w:tcPr>
          <w:p w14:paraId="2605B9FB" w14:textId="38F3C85D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986" w:type="pct"/>
            <w:shd w:val="clear" w:color="auto" w:fill="auto"/>
          </w:tcPr>
          <w:p w14:paraId="44BC9CBD" w14:textId="0774E9A7" w:rsidR="00432486" w:rsidRPr="00B57CBE" w:rsidRDefault="00432486" w:rsidP="00432486">
            <w:pPr>
              <w:pStyle w:val="Default"/>
            </w:pPr>
            <w:r w:rsidRPr="00B57CBE">
              <w:t>Предельные отклонения размеров..</w:t>
            </w:r>
          </w:p>
        </w:tc>
        <w:tc>
          <w:tcPr>
            <w:tcW w:w="1401" w:type="pct"/>
            <w:shd w:val="clear" w:color="auto" w:fill="auto"/>
          </w:tcPr>
          <w:p w14:paraId="12D5CE3D" w14:textId="33081893" w:rsidR="00432486" w:rsidRPr="00B57CBE" w:rsidRDefault="00432486" w:rsidP="00432486">
            <w:pPr>
              <w:pStyle w:val="Default"/>
            </w:pPr>
            <w:r w:rsidRPr="00B57CBE">
              <w:t>Неуказанные предельные отклонения размеров..</w:t>
            </w:r>
          </w:p>
        </w:tc>
        <w:tc>
          <w:tcPr>
            <w:tcW w:w="313" w:type="pct"/>
            <w:shd w:val="clear" w:color="auto" w:fill="auto"/>
          </w:tcPr>
          <w:p w14:paraId="2F55A9E4" w14:textId="789F898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4635E5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3278A51" w14:textId="056D925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EF24DA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099957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F081753" w14:textId="1153F75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473B939" w14:textId="3D8D53D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6959306" w14:textId="71D6422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891ED7B" w14:textId="77777777" w:rsidTr="00432486">
        <w:tc>
          <w:tcPr>
            <w:tcW w:w="269" w:type="pct"/>
          </w:tcPr>
          <w:p w14:paraId="06863991" w14:textId="56AC257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pct"/>
            <w:shd w:val="clear" w:color="auto" w:fill="auto"/>
          </w:tcPr>
          <w:p w14:paraId="665B36C8" w14:textId="72519F77" w:rsidR="00432486" w:rsidRPr="00B57CBE" w:rsidRDefault="00432486" w:rsidP="00432486">
            <w:pPr>
              <w:pStyle w:val="Default"/>
            </w:pPr>
            <w:r w:rsidRPr="00B57CBE">
              <w:t>Расчет и выбор посадок</w:t>
            </w:r>
          </w:p>
        </w:tc>
        <w:tc>
          <w:tcPr>
            <w:tcW w:w="1401" w:type="pct"/>
            <w:shd w:val="clear" w:color="auto" w:fill="auto"/>
          </w:tcPr>
          <w:p w14:paraId="54517EF5" w14:textId="552CCED8" w:rsidR="00432486" w:rsidRPr="00B57CBE" w:rsidRDefault="00432486" w:rsidP="00432486">
            <w:pPr>
              <w:pStyle w:val="Default"/>
            </w:pPr>
            <w:r w:rsidRPr="00B57CBE">
              <w:t>Расчет и выбор посадок</w:t>
            </w:r>
          </w:p>
        </w:tc>
        <w:tc>
          <w:tcPr>
            <w:tcW w:w="313" w:type="pct"/>
            <w:shd w:val="clear" w:color="auto" w:fill="auto"/>
          </w:tcPr>
          <w:p w14:paraId="558050D9" w14:textId="1B6AEB8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6AA787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DD1D37" w14:textId="5793053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71B69D9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5C8CF8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3CE1289" w14:textId="5D437ED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3A9D6DB" w14:textId="6F56623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5A4552A" w14:textId="6003DFB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7DD7029" w14:textId="77777777" w:rsidTr="00432486">
        <w:tc>
          <w:tcPr>
            <w:tcW w:w="269" w:type="pct"/>
          </w:tcPr>
          <w:p w14:paraId="7BACE8EB" w14:textId="4B5FBFDB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86" w:type="pct"/>
            <w:shd w:val="clear" w:color="auto" w:fill="auto"/>
          </w:tcPr>
          <w:p w14:paraId="337069EC" w14:textId="2B346165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Допуски и посадки гладких цилиндрических соединений»</w:t>
            </w:r>
          </w:p>
        </w:tc>
        <w:tc>
          <w:tcPr>
            <w:tcW w:w="1401" w:type="pct"/>
            <w:shd w:val="clear" w:color="auto" w:fill="auto"/>
          </w:tcPr>
          <w:p w14:paraId="5FD64722" w14:textId="77777777" w:rsidR="00432486" w:rsidRPr="00B57CBE" w:rsidRDefault="00432486" w:rsidP="00432486">
            <w:pPr>
              <w:pStyle w:val="Default"/>
            </w:pPr>
            <w:r w:rsidRPr="00B57CBE">
              <w:t xml:space="preserve">Допуски и посадки гладких цилиндрических соединений </w:t>
            </w:r>
          </w:p>
          <w:p w14:paraId="7A9C4199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578D73A1" w14:textId="1A07812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899DAC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16BD93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178FEA7" w14:textId="2CF1692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9CE274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4C4D99A" w14:textId="0166FD7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-У5,  З1-З3, Упк6.2/1, Упк6.2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EDCE5D9" w14:textId="0C3F341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B6AAE2B" w14:textId="6FBD14D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5135A02F" w14:textId="77777777" w:rsidTr="00432486">
        <w:tc>
          <w:tcPr>
            <w:tcW w:w="269" w:type="pct"/>
          </w:tcPr>
          <w:p w14:paraId="0524C045" w14:textId="1F23094D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</w:t>
            </w:r>
          </w:p>
        </w:tc>
        <w:tc>
          <w:tcPr>
            <w:tcW w:w="986" w:type="pct"/>
            <w:shd w:val="clear" w:color="auto" w:fill="auto"/>
          </w:tcPr>
          <w:p w14:paraId="6DF0D5C7" w14:textId="146B1FC0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Определение годности деталей в цилиндрических соединениях»</w:t>
            </w:r>
          </w:p>
        </w:tc>
        <w:tc>
          <w:tcPr>
            <w:tcW w:w="1401" w:type="pct"/>
            <w:shd w:val="clear" w:color="auto" w:fill="auto"/>
          </w:tcPr>
          <w:p w14:paraId="5995D200" w14:textId="77777777" w:rsidR="00432486" w:rsidRPr="00B57CBE" w:rsidRDefault="00432486" w:rsidP="00432486">
            <w:pPr>
              <w:pStyle w:val="Default"/>
            </w:pPr>
            <w:r w:rsidRPr="00B57CBE">
              <w:t xml:space="preserve">Определение годности деталей в цилиндрических соединениях </w:t>
            </w:r>
          </w:p>
          <w:p w14:paraId="4B4634C5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5F633E9C" w14:textId="549652B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D65C6B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85C88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B6ABFBA" w14:textId="445B4C9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94A36D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F276C2B" w14:textId="671596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66D63B8" w14:textId="29FC74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6D97693A" w14:textId="551B4E3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0990736" w14:textId="77777777" w:rsidTr="00432486">
        <w:tc>
          <w:tcPr>
            <w:tcW w:w="2656" w:type="pct"/>
            <w:gridSpan w:val="3"/>
          </w:tcPr>
          <w:p w14:paraId="1D391918" w14:textId="0933B690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2 Точность формы и расположения </w:t>
            </w:r>
          </w:p>
        </w:tc>
        <w:tc>
          <w:tcPr>
            <w:tcW w:w="313" w:type="pct"/>
            <w:shd w:val="clear" w:color="auto" w:fill="auto"/>
          </w:tcPr>
          <w:p w14:paraId="32847FC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2026581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A0D8A8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488044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11A051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E414A3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9C8450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030C972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E8951A1" w14:textId="77777777" w:rsidTr="00432486">
        <w:tc>
          <w:tcPr>
            <w:tcW w:w="269" w:type="pct"/>
          </w:tcPr>
          <w:p w14:paraId="1FA071AE" w14:textId="0A027144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86" w:type="pct"/>
            <w:shd w:val="clear" w:color="auto" w:fill="auto"/>
          </w:tcPr>
          <w:p w14:paraId="6935EAEA" w14:textId="5602801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допуска формы и расположения</w:t>
            </w:r>
          </w:p>
        </w:tc>
        <w:tc>
          <w:tcPr>
            <w:tcW w:w="1401" w:type="pct"/>
            <w:shd w:val="clear" w:color="auto" w:fill="auto"/>
          </w:tcPr>
          <w:p w14:paraId="5481F084" w14:textId="24A7737E" w:rsidR="00432486" w:rsidRPr="00B57CBE" w:rsidRDefault="00432486" w:rsidP="00432486">
            <w:pPr>
              <w:pStyle w:val="Default"/>
            </w:pPr>
            <w:r w:rsidRPr="00B57CBE">
              <w:t xml:space="preserve">Общие термины и определения. </w:t>
            </w:r>
          </w:p>
        </w:tc>
        <w:tc>
          <w:tcPr>
            <w:tcW w:w="313" w:type="pct"/>
            <w:shd w:val="clear" w:color="auto" w:fill="auto"/>
          </w:tcPr>
          <w:p w14:paraId="17F4EC2B" w14:textId="6A874DF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A14FCE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236BDC7" w14:textId="3E3CF0D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91B33F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3A4645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4A95801" w14:textId="4228F99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FA1C7CC" w14:textId="3C4D1EE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C7AC81C" w14:textId="75A8235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29685EB" w14:textId="77777777" w:rsidTr="00432486">
        <w:tc>
          <w:tcPr>
            <w:tcW w:w="269" w:type="pct"/>
          </w:tcPr>
          <w:p w14:paraId="1FE124D7" w14:textId="51187D6F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986" w:type="pct"/>
            <w:shd w:val="clear" w:color="auto" w:fill="auto"/>
          </w:tcPr>
          <w:p w14:paraId="1B4F0AAC" w14:textId="581192E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тклонение и допуски формы, расположения.</w:t>
            </w:r>
          </w:p>
        </w:tc>
        <w:tc>
          <w:tcPr>
            <w:tcW w:w="1401" w:type="pct"/>
            <w:shd w:val="clear" w:color="auto" w:fill="auto"/>
          </w:tcPr>
          <w:p w14:paraId="425935A9" w14:textId="4706804A" w:rsidR="00432486" w:rsidRPr="00B57CBE" w:rsidRDefault="00432486" w:rsidP="00432486">
            <w:pPr>
              <w:pStyle w:val="Default"/>
            </w:pPr>
            <w:r w:rsidRPr="00B57CBE">
              <w:t>Отклонение и допуски формы, расположения.</w:t>
            </w:r>
          </w:p>
        </w:tc>
        <w:tc>
          <w:tcPr>
            <w:tcW w:w="313" w:type="pct"/>
            <w:shd w:val="clear" w:color="auto" w:fill="auto"/>
          </w:tcPr>
          <w:p w14:paraId="736C71AD" w14:textId="06C81C8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251FF8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EC46CF4" w14:textId="42F14A3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094AC1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329B24A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4DA1840" w14:textId="38FCB90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DE11336" w14:textId="2B0FD2A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EAACEC9" w14:textId="1910F4D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C5170DF" w14:textId="77777777" w:rsidTr="00432486">
        <w:tc>
          <w:tcPr>
            <w:tcW w:w="269" w:type="pct"/>
          </w:tcPr>
          <w:p w14:paraId="65621DA6" w14:textId="58F94AD3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986" w:type="pct"/>
            <w:shd w:val="clear" w:color="auto" w:fill="auto"/>
          </w:tcPr>
          <w:p w14:paraId="00184911" w14:textId="6E21F20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уммарные отклонения и допуски формы и расположения поверхностей.</w:t>
            </w:r>
          </w:p>
        </w:tc>
        <w:tc>
          <w:tcPr>
            <w:tcW w:w="1401" w:type="pct"/>
            <w:shd w:val="clear" w:color="auto" w:fill="auto"/>
          </w:tcPr>
          <w:p w14:paraId="3EB7C9E6" w14:textId="34248838" w:rsidR="00432486" w:rsidRPr="00B57CBE" w:rsidRDefault="00432486" w:rsidP="00432486">
            <w:pPr>
              <w:pStyle w:val="Default"/>
            </w:pPr>
            <w:r w:rsidRPr="00B57CBE">
              <w:t>Суммарные отклонения и допуски формы и расположения поверхностей.</w:t>
            </w:r>
          </w:p>
        </w:tc>
        <w:tc>
          <w:tcPr>
            <w:tcW w:w="313" w:type="pct"/>
            <w:shd w:val="clear" w:color="auto" w:fill="auto"/>
          </w:tcPr>
          <w:p w14:paraId="2BC9434A" w14:textId="45FC2BB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32740F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3F4A184" w14:textId="3DB90A7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AE537F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6A0F80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8587465" w14:textId="525315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4761B96" w14:textId="008A605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20D1B9D" w14:textId="579F232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3D77A65" w14:textId="77777777" w:rsidTr="00432486">
        <w:tc>
          <w:tcPr>
            <w:tcW w:w="269" w:type="pct"/>
          </w:tcPr>
          <w:p w14:paraId="5B640F60" w14:textId="33D00A4A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986" w:type="pct"/>
            <w:shd w:val="clear" w:color="auto" w:fill="auto"/>
          </w:tcPr>
          <w:p w14:paraId="28AEB32A" w14:textId="2898193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означение на чертежах допусков формы и расположения.</w:t>
            </w:r>
          </w:p>
        </w:tc>
        <w:tc>
          <w:tcPr>
            <w:tcW w:w="1401" w:type="pct"/>
            <w:shd w:val="clear" w:color="auto" w:fill="auto"/>
          </w:tcPr>
          <w:p w14:paraId="511C0B34" w14:textId="5089DC7E" w:rsidR="00432486" w:rsidRPr="00B57CBE" w:rsidRDefault="00432486" w:rsidP="00432486">
            <w:pPr>
              <w:pStyle w:val="Default"/>
            </w:pPr>
            <w:r w:rsidRPr="00B57CBE">
              <w:t>Обозначение на чертежах допусков формы и расположения.</w:t>
            </w:r>
          </w:p>
        </w:tc>
        <w:tc>
          <w:tcPr>
            <w:tcW w:w="313" w:type="pct"/>
            <w:shd w:val="clear" w:color="auto" w:fill="auto"/>
          </w:tcPr>
          <w:p w14:paraId="3BE6A587" w14:textId="76259A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A690B8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AEB1713" w14:textId="7ED2E23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7E10B1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F74683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FCF22E1" w14:textId="587999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 xml:space="preserve">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357" w:type="pct"/>
            <w:shd w:val="clear" w:color="auto" w:fill="auto"/>
          </w:tcPr>
          <w:p w14:paraId="0879F938" w14:textId="648DAEB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A5A86E6" w14:textId="2A7501B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2F0CB67" w14:textId="77777777" w:rsidTr="00432486">
        <w:tc>
          <w:tcPr>
            <w:tcW w:w="269" w:type="pct"/>
          </w:tcPr>
          <w:p w14:paraId="350D64EE" w14:textId="27D5DEF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9-20</w:t>
            </w:r>
          </w:p>
        </w:tc>
        <w:tc>
          <w:tcPr>
            <w:tcW w:w="986" w:type="pct"/>
            <w:shd w:val="clear" w:color="auto" w:fill="auto"/>
          </w:tcPr>
          <w:p w14:paraId="5DE5D753" w14:textId="2018F77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Допуски формы и расположения поверхностей деталей</w:t>
            </w:r>
          </w:p>
        </w:tc>
        <w:tc>
          <w:tcPr>
            <w:tcW w:w="1401" w:type="pct"/>
            <w:shd w:val="clear" w:color="auto" w:fill="auto"/>
          </w:tcPr>
          <w:p w14:paraId="55827553" w14:textId="15522810" w:rsidR="00432486" w:rsidRPr="00B57CBE" w:rsidRDefault="00432486" w:rsidP="00432486">
            <w:pPr>
              <w:pStyle w:val="Default"/>
            </w:pPr>
            <w:r w:rsidRPr="00B57CBE">
              <w:t xml:space="preserve">Лабораторная работа. Допуски формы и расположения поверхностей деталей. </w:t>
            </w:r>
          </w:p>
        </w:tc>
        <w:tc>
          <w:tcPr>
            <w:tcW w:w="313" w:type="pct"/>
            <w:shd w:val="clear" w:color="auto" w:fill="auto"/>
          </w:tcPr>
          <w:p w14:paraId="08DBD9C2" w14:textId="2EE3045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753D8A7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4F5F0C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A225AA7" w14:textId="522B479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2FCB58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3CBBAA8" w14:textId="4C0FCAE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9C479A0" w14:textId="3117DF3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17ACA9D" w14:textId="7BDA095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91C152D" w14:textId="77777777" w:rsidTr="00432486">
        <w:tc>
          <w:tcPr>
            <w:tcW w:w="2656" w:type="pct"/>
            <w:gridSpan w:val="3"/>
          </w:tcPr>
          <w:p w14:paraId="2F49259E" w14:textId="23E20418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3 Шероховатость и волнистость поверхности </w:t>
            </w:r>
          </w:p>
        </w:tc>
        <w:tc>
          <w:tcPr>
            <w:tcW w:w="313" w:type="pct"/>
            <w:shd w:val="clear" w:color="auto" w:fill="auto"/>
          </w:tcPr>
          <w:p w14:paraId="2434DBC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ADFBEF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4AE4F5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E25AFB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6D3D34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75D411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1F977B6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1165188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53DFAD2F" w14:textId="77777777" w:rsidTr="00432486">
        <w:tc>
          <w:tcPr>
            <w:tcW w:w="269" w:type="pct"/>
          </w:tcPr>
          <w:p w14:paraId="56B4DDB9" w14:textId="07B295AE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986" w:type="pct"/>
            <w:shd w:val="clear" w:color="auto" w:fill="auto"/>
          </w:tcPr>
          <w:p w14:paraId="73AAE0EA" w14:textId="15591D8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шероховатости и волнистости</w:t>
            </w:r>
          </w:p>
        </w:tc>
        <w:tc>
          <w:tcPr>
            <w:tcW w:w="1401" w:type="pct"/>
            <w:shd w:val="clear" w:color="auto" w:fill="auto"/>
          </w:tcPr>
          <w:p w14:paraId="7D83619F" w14:textId="617DEEA5" w:rsidR="00432486" w:rsidRPr="00B57CBE" w:rsidRDefault="00432486" w:rsidP="00432486">
            <w:pPr>
              <w:pStyle w:val="Default"/>
            </w:pPr>
            <w:r w:rsidRPr="00B57CBE">
              <w:t xml:space="preserve">Основные понятия и определения. </w:t>
            </w:r>
          </w:p>
        </w:tc>
        <w:tc>
          <w:tcPr>
            <w:tcW w:w="313" w:type="pct"/>
            <w:shd w:val="clear" w:color="auto" w:fill="auto"/>
          </w:tcPr>
          <w:p w14:paraId="34451144" w14:textId="6B8F77A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8B424F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1FAC13E" w14:textId="7B3E907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BD4332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6BA370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0DDF0AA" w14:textId="14E8258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D66A3F7" w14:textId="368DE33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5AD1E63" w14:textId="7C5184A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D5ED56F" w14:textId="77777777" w:rsidTr="00432486">
        <w:tc>
          <w:tcPr>
            <w:tcW w:w="269" w:type="pct"/>
          </w:tcPr>
          <w:p w14:paraId="0726C3DA" w14:textId="046AAFAA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986" w:type="pct"/>
            <w:shd w:val="clear" w:color="auto" w:fill="auto"/>
          </w:tcPr>
          <w:p w14:paraId="7534337F" w14:textId="6CBD2D4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означение шероховатости поверхности.</w:t>
            </w:r>
          </w:p>
        </w:tc>
        <w:tc>
          <w:tcPr>
            <w:tcW w:w="1401" w:type="pct"/>
            <w:shd w:val="clear" w:color="auto" w:fill="auto"/>
          </w:tcPr>
          <w:p w14:paraId="6EA87CE7" w14:textId="37390B94" w:rsidR="00432486" w:rsidRPr="00B57CBE" w:rsidRDefault="00432486" w:rsidP="00432486">
            <w:pPr>
              <w:pStyle w:val="Default"/>
            </w:pPr>
            <w:r w:rsidRPr="00B57CBE">
              <w:t>Обозначение шероховатости поверхности.</w:t>
            </w:r>
          </w:p>
        </w:tc>
        <w:tc>
          <w:tcPr>
            <w:tcW w:w="313" w:type="pct"/>
            <w:shd w:val="clear" w:color="auto" w:fill="auto"/>
          </w:tcPr>
          <w:p w14:paraId="50CCAE2A" w14:textId="79EF074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742720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B1D382F" w14:textId="2A39B9C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B011B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477692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4092C05" w14:textId="28F3D66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EEAA085" w14:textId="18EBF8A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A1CECF3" w14:textId="2FAE8A1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592D1C6" w14:textId="77777777" w:rsidTr="00432486">
        <w:tc>
          <w:tcPr>
            <w:tcW w:w="269" w:type="pct"/>
          </w:tcPr>
          <w:p w14:paraId="4703BD04" w14:textId="5FCAC969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-24</w:t>
            </w:r>
          </w:p>
        </w:tc>
        <w:tc>
          <w:tcPr>
            <w:tcW w:w="986" w:type="pct"/>
            <w:shd w:val="clear" w:color="auto" w:fill="auto"/>
          </w:tcPr>
          <w:p w14:paraId="282373F9" w14:textId="7166215D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Измерение параметров шероховатости поверхности»</w:t>
            </w:r>
          </w:p>
          <w:p w14:paraId="75770D3B" w14:textId="515295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01" w:type="pct"/>
            <w:shd w:val="clear" w:color="auto" w:fill="auto"/>
          </w:tcPr>
          <w:p w14:paraId="71079439" w14:textId="77777777" w:rsidR="00432486" w:rsidRPr="00B57CBE" w:rsidRDefault="00432486" w:rsidP="00432486">
            <w:pPr>
              <w:pStyle w:val="Default"/>
            </w:pPr>
            <w:r w:rsidRPr="00B57CBE">
              <w:t xml:space="preserve">Измерение параметров шероховатости поверхности </w:t>
            </w:r>
          </w:p>
          <w:p w14:paraId="734374E9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7DE8FECF" w14:textId="2E1E185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6E84484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3D4C59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4AD4C48" w14:textId="61662E2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7544DD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83BB362" w14:textId="2D74EFA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55D94DC" w14:textId="606F5D0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224A917" w14:textId="2B51A5D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47B3F927" w14:textId="77777777" w:rsidTr="00432486">
        <w:tc>
          <w:tcPr>
            <w:tcW w:w="2656" w:type="pct"/>
            <w:gridSpan w:val="3"/>
          </w:tcPr>
          <w:p w14:paraId="0BCF3C79" w14:textId="2A781107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4 Система допусков и посадок для подшипников качения. Допуски на угловые размеры. </w:t>
            </w:r>
          </w:p>
        </w:tc>
        <w:tc>
          <w:tcPr>
            <w:tcW w:w="313" w:type="pct"/>
            <w:shd w:val="clear" w:color="auto" w:fill="auto"/>
          </w:tcPr>
          <w:p w14:paraId="284FA01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1BD335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266CDF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CF9771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95B9EA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AE33872" w14:textId="7D99081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79F9794D" w14:textId="3C93651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2AF83F8" w14:textId="0B2F9C7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73DCC066" w14:textId="77777777" w:rsidTr="00432486">
        <w:tc>
          <w:tcPr>
            <w:tcW w:w="269" w:type="pct"/>
          </w:tcPr>
          <w:p w14:paraId="5E6A3637" w14:textId="485390CC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986" w:type="pct"/>
            <w:shd w:val="clear" w:color="auto" w:fill="auto"/>
          </w:tcPr>
          <w:p w14:paraId="2BAECF26" w14:textId="4DF44F21" w:rsidR="00432486" w:rsidRPr="00B57CBE" w:rsidRDefault="00432486" w:rsidP="00432486">
            <w:pPr>
              <w:pStyle w:val="Default"/>
            </w:pPr>
            <w:r w:rsidRPr="00B57CBE">
              <w:t>Допусков и посадки подшипников качения.</w:t>
            </w:r>
          </w:p>
        </w:tc>
        <w:tc>
          <w:tcPr>
            <w:tcW w:w="1401" w:type="pct"/>
            <w:shd w:val="clear" w:color="auto" w:fill="auto"/>
          </w:tcPr>
          <w:p w14:paraId="6C4D9F3F" w14:textId="0F6BFEA4" w:rsidR="00432486" w:rsidRPr="00B57CBE" w:rsidRDefault="00432486" w:rsidP="00432486">
            <w:pPr>
              <w:pStyle w:val="Default"/>
            </w:pPr>
            <w:r w:rsidRPr="00B57CBE">
              <w:t xml:space="preserve">Система допусков и посадок для подшипников качения. </w:t>
            </w:r>
          </w:p>
        </w:tc>
        <w:tc>
          <w:tcPr>
            <w:tcW w:w="313" w:type="pct"/>
            <w:shd w:val="clear" w:color="auto" w:fill="auto"/>
          </w:tcPr>
          <w:p w14:paraId="78E327CC" w14:textId="2D5B081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3D7ABD5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8BD77D0" w14:textId="0399650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7AA209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4AFD80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9005D37" w14:textId="70ACAE2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-У5,  З1-З3, Упк6.2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E04CF6F" w14:textId="0F5B13B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996C7F7" w14:textId="3410F51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D9A745F" w14:textId="77777777" w:rsidTr="00432486">
        <w:tc>
          <w:tcPr>
            <w:tcW w:w="269" w:type="pct"/>
          </w:tcPr>
          <w:p w14:paraId="39419E93" w14:textId="556C3A78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6</w:t>
            </w:r>
          </w:p>
        </w:tc>
        <w:tc>
          <w:tcPr>
            <w:tcW w:w="986" w:type="pct"/>
            <w:shd w:val="clear" w:color="auto" w:fill="auto"/>
          </w:tcPr>
          <w:p w14:paraId="256D521C" w14:textId="308C8400" w:rsidR="00432486" w:rsidRPr="00B57CBE" w:rsidRDefault="00432486" w:rsidP="00432486">
            <w:pPr>
              <w:pStyle w:val="Default"/>
            </w:pPr>
            <w:r w:rsidRPr="00B57CBE">
              <w:t>Допуски угловых размеров</w:t>
            </w:r>
          </w:p>
        </w:tc>
        <w:tc>
          <w:tcPr>
            <w:tcW w:w="1401" w:type="pct"/>
            <w:shd w:val="clear" w:color="auto" w:fill="auto"/>
          </w:tcPr>
          <w:p w14:paraId="6DF3B471" w14:textId="19B0B3C4" w:rsidR="00432486" w:rsidRPr="00B57CBE" w:rsidRDefault="00432486" w:rsidP="00432486">
            <w:pPr>
              <w:pStyle w:val="Default"/>
            </w:pPr>
            <w:r w:rsidRPr="00B57CBE">
              <w:t>Допуски угловых размеров</w:t>
            </w:r>
          </w:p>
        </w:tc>
        <w:tc>
          <w:tcPr>
            <w:tcW w:w="313" w:type="pct"/>
            <w:shd w:val="clear" w:color="auto" w:fill="auto"/>
          </w:tcPr>
          <w:p w14:paraId="395E3CB3" w14:textId="185255F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F4B7D5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E152690" w14:textId="2EC4C36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C752AC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5F693D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F929BDD" w14:textId="2BA1402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6723152" w14:textId="3A746E1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5DAEDED" w14:textId="1FAFD6A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B2796A8" w14:textId="77777777" w:rsidTr="00432486">
        <w:tc>
          <w:tcPr>
            <w:tcW w:w="269" w:type="pct"/>
          </w:tcPr>
          <w:p w14:paraId="196F2F44" w14:textId="47082704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986" w:type="pct"/>
            <w:shd w:val="clear" w:color="auto" w:fill="auto"/>
          </w:tcPr>
          <w:p w14:paraId="5974F382" w14:textId="5865CEE2" w:rsidR="00432486" w:rsidRPr="00B57CBE" w:rsidRDefault="00432486" w:rsidP="00432486">
            <w:pPr>
              <w:pStyle w:val="Default"/>
            </w:pPr>
            <w:r w:rsidRPr="00B57CBE">
              <w:t>Допуски и посадки конических соединений</w:t>
            </w:r>
          </w:p>
        </w:tc>
        <w:tc>
          <w:tcPr>
            <w:tcW w:w="1401" w:type="pct"/>
            <w:shd w:val="clear" w:color="auto" w:fill="auto"/>
          </w:tcPr>
          <w:p w14:paraId="76AE97B7" w14:textId="37F7445D" w:rsidR="00432486" w:rsidRPr="00B57CBE" w:rsidRDefault="00432486" w:rsidP="00432486">
            <w:pPr>
              <w:pStyle w:val="Default"/>
            </w:pPr>
            <w:r w:rsidRPr="00B57CBE">
              <w:t>Система допусков и посадок для конических соединений</w:t>
            </w:r>
          </w:p>
        </w:tc>
        <w:tc>
          <w:tcPr>
            <w:tcW w:w="313" w:type="pct"/>
            <w:shd w:val="clear" w:color="auto" w:fill="auto"/>
          </w:tcPr>
          <w:p w14:paraId="22FF515A" w14:textId="29B9998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7E0A59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03C642C" w14:textId="4D896A2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7DBC42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501C42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FCF8CF2" w14:textId="6427882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85F0C56" w14:textId="487B017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16912B7" w14:textId="31F4B90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4B251F3B" w14:textId="77777777" w:rsidTr="00432486">
        <w:tc>
          <w:tcPr>
            <w:tcW w:w="269" w:type="pct"/>
          </w:tcPr>
          <w:p w14:paraId="6D10099D" w14:textId="3621B867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-29</w:t>
            </w:r>
          </w:p>
        </w:tc>
        <w:tc>
          <w:tcPr>
            <w:tcW w:w="986" w:type="pct"/>
            <w:shd w:val="clear" w:color="auto" w:fill="auto"/>
          </w:tcPr>
          <w:p w14:paraId="1B4DBE4E" w14:textId="0C1C992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допусков и посадок для подшипников качения. Допуски угловых размеров. Система допусков и посадок для конических соединений»</w:t>
            </w:r>
          </w:p>
        </w:tc>
        <w:tc>
          <w:tcPr>
            <w:tcW w:w="1401" w:type="pct"/>
            <w:shd w:val="clear" w:color="auto" w:fill="auto"/>
          </w:tcPr>
          <w:p w14:paraId="108A69F7" w14:textId="2B16BD18" w:rsidR="00432486" w:rsidRPr="00B57CBE" w:rsidRDefault="00432486" w:rsidP="00432486">
            <w:pPr>
              <w:pStyle w:val="Default"/>
            </w:pPr>
            <w:r w:rsidRPr="00B57CBE">
              <w:t xml:space="preserve">Система допусков и посадок для подшипников качения. Допуски угловых размеров. Система допусков и посадок для конических соединений </w:t>
            </w:r>
          </w:p>
        </w:tc>
        <w:tc>
          <w:tcPr>
            <w:tcW w:w="313" w:type="pct"/>
            <w:shd w:val="clear" w:color="auto" w:fill="auto"/>
          </w:tcPr>
          <w:p w14:paraId="290FE1FA" w14:textId="2260FFF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615D04F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8946D1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1291041" w14:textId="2805F7F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F61306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E89DDDE" w14:textId="5B9F853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A1170D1" w14:textId="1AE548D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A21D805" w14:textId="6928EAA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A263F35" w14:textId="77777777" w:rsidTr="00432486">
        <w:tc>
          <w:tcPr>
            <w:tcW w:w="269" w:type="pct"/>
          </w:tcPr>
          <w:p w14:paraId="43FB0CDB" w14:textId="506E61B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pct"/>
            <w:shd w:val="clear" w:color="auto" w:fill="auto"/>
          </w:tcPr>
          <w:p w14:paraId="1128FC9C" w14:textId="48D0BA3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семестр по темам 1.1 – 2.4</w:t>
            </w:r>
          </w:p>
        </w:tc>
        <w:tc>
          <w:tcPr>
            <w:tcW w:w="1401" w:type="pct"/>
            <w:shd w:val="clear" w:color="auto" w:fill="auto"/>
          </w:tcPr>
          <w:p w14:paraId="6C6FB859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150019B5" w14:textId="0A83AC3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FE6F37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A171DB6" w14:textId="787184B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3DB7DC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675DB2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265D53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7B17B9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4EDF3D2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0D533B26" w14:textId="77777777" w:rsidTr="00432486">
        <w:tc>
          <w:tcPr>
            <w:tcW w:w="2656" w:type="pct"/>
            <w:gridSpan w:val="3"/>
          </w:tcPr>
          <w:p w14:paraId="2FC5238C" w14:textId="6CF729A4" w:rsidR="00432486" w:rsidRPr="00B57CBE" w:rsidRDefault="00432486" w:rsidP="00432486">
            <w:pPr>
              <w:pStyle w:val="Default"/>
              <w:jc w:val="right"/>
              <w:rPr>
                <w:b/>
                <w:bCs/>
                <w:i/>
                <w:iCs/>
              </w:rPr>
            </w:pPr>
            <w:r w:rsidRPr="00B57CBE">
              <w:rPr>
                <w:b/>
              </w:rPr>
              <w:t>3 курс, 5 семестр. Всего часов:</w:t>
            </w:r>
          </w:p>
        </w:tc>
        <w:tc>
          <w:tcPr>
            <w:tcW w:w="313" w:type="pct"/>
            <w:shd w:val="clear" w:color="auto" w:fill="auto"/>
          </w:tcPr>
          <w:p w14:paraId="38F18F72" w14:textId="3C657F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" w:type="pct"/>
            <w:shd w:val="clear" w:color="auto" w:fill="auto"/>
          </w:tcPr>
          <w:p w14:paraId="2618DD3C" w14:textId="72964C8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22EC11F4" w14:textId="49202E2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579783C" w14:textId="2C16D7C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3006714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234CF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3EF7A47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D6CA63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116CBE52" w14:textId="77777777" w:rsidTr="00432486">
        <w:tc>
          <w:tcPr>
            <w:tcW w:w="2656" w:type="pct"/>
            <w:gridSpan w:val="3"/>
          </w:tcPr>
          <w:p w14:paraId="5B574822" w14:textId="0267CFA4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5 Взаимозаменяемость различных соединений </w:t>
            </w:r>
          </w:p>
        </w:tc>
        <w:tc>
          <w:tcPr>
            <w:tcW w:w="313" w:type="pct"/>
            <w:shd w:val="clear" w:color="auto" w:fill="auto"/>
          </w:tcPr>
          <w:p w14:paraId="3E7736A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7E78EA5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FC278C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2A113A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87CF7D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D3DCA9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6915BD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217C48C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5ECED642" w14:textId="77777777" w:rsidTr="00432486">
        <w:tc>
          <w:tcPr>
            <w:tcW w:w="269" w:type="pct"/>
          </w:tcPr>
          <w:p w14:paraId="13CE1759" w14:textId="590D3D04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986" w:type="pct"/>
            <w:shd w:val="clear" w:color="auto" w:fill="auto"/>
          </w:tcPr>
          <w:p w14:paraId="646276B7" w14:textId="010E8ED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Взаимозаменяемость цилиндрической и метрической резьбы</w:t>
            </w:r>
          </w:p>
        </w:tc>
        <w:tc>
          <w:tcPr>
            <w:tcW w:w="1401" w:type="pct"/>
            <w:shd w:val="clear" w:color="auto" w:fill="auto"/>
          </w:tcPr>
          <w:p w14:paraId="30712BF7" w14:textId="531AD146" w:rsidR="00432486" w:rsidRPr="00B57CBE" w:rsidRDefault="00432486" w:rsidP="00432486">
            <w:pPr>
              <w:pStyle w:val="Default"/>
            </w:pPr>
            <w:r w:rsidRPr="00B57CBE">
              <w:t xml:space="preserve">Общие принципы взаимозаменяемости цилиндрической резьбы. Основные параметры метрической резьбы </w:t>
            </w:r>
          </w:p>
        </w:tc>
        <w:tc>
          <w:tcPr>
            <w:tcW w:w="313" w:type="pct"/>
            <w:shd w:val="clear" w:color="auto" w:fill="auto"/>
          </w:tcPr>
          <w:p w14:paraId="00B06246" w14:textId="10B4980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9B6CC1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C0F5E3" w14:textId="49EE58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9A5CEC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8FAB19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47AB229" w14:textId="11C6F75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 xml:space="preserve">, ЛР7, ЛР9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18</w:t>
            </w:r>
          </w:p>
        </w:tc>
        <w:tc>
          <w:tcPr>
            <w:tcW w:w="357" w:type="pct"/>
            <w:shd w:val="clear" w:color="auto" w:fill="auto"/>
          </w:tcPr>
          <w:p w14:paraId="6211A85B" w14:textId="43B13D1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A74A69D" w14:textId="018165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D3BD9A7" w14:textId="77777777" w:rsidTr="00432486">
        <w:tc>
          <w:tcPr>
            <w:tcW w:w="269" w:type="pct"/>
          </w:tcPr>
          <w:p w14:paraId="2AC22751" w14:textId="25F01316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2</w:t>
            </w:r>
          </w:p>
        </w:tc>
        <w:tc>
          <w:tcPr>
            <w:tcW w:w="986" w:type="pct"/>
            <w:shd w:val="clear" w:color="auto" w:fill="auto"/>
          </w:tcPr>
          <w:p w14:paraId="756B1C33" w14:textId="1D35D82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Допуски зубчатых передач</w:t>
            </w:r>
          </w:p>
        </w:tc>
        <w:tc>
          <w:tcPr>
            <w:tcW w:w="1401" w:type="pct"/>
            <w:shd w:val="clear" w:color="auto" w:fill="auto"/>
          </w:tcPr>
          <w:p w14:paraId="2925BF33" w14:textId="06465440" w:rsidR="00432486" w:rsidRPr="00B57CBE" w:rsidRDefault="00432486" w:rsidP="00432486">
            <w:pPr>
              <w:pStyle w:val="Default"/>
            </w:pPr>
            <w:r w:rsidRPr="00B57CBE">
              <w:t>Система допусков для цилиндрических зубчатых передач. Допуски зубчатых конических и гипоидных передач.</w:t>
            </w:r>
          </w:p>
        </w:tc>
        <w:tc>
          <w:tcPr>
            <w:tcW w:w="313" w:type="pct"/>
            <w:shd w:val="clear" w:color="auto" w:fill="auto"/>
          </w:tcPr>
          <w:p w14:paraId="2824C5F2" w14:textId="47693A9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5CA942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7A281B2" w14:textId="57BE57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056683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DE935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6B1F946" w14:textId="5EA66A6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4B4B1E6" w14:textId="490A51A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3197242" w14:textId="2BEC58C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8CA240C" w14:textId="77777777" w:rsidTr="00432486">
        <w:tc>
          <w:tcPr>
            <w:tcW w:w="269" w:type="pct"/>
          </w:tcPr>
          <w:p w14:paraId="303585FF" w14:textId="09841F43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986" w:type="pct"/>
            <w:shd w:val="clear" w:color="auto" w:fill="auto"/>
          </w:tcPr>
          <w:p w14:paraId="106265D3" w14:textId="1EE35C6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Допуски червячных передач</w:t>
            </w:r>
          </w:p>
        </w:tc>
        <w:tc>
          <w:tcPr>
            <w:tcW w:w="1401" w:type="pct"/>
            <w:shd w:val="clear" w:color="auto" w:fill="auto"/>
          </w:tcPr>
          <w:p w14:paraId="29E90F7E" w14:textId="2E838306" w:rsidR="00432486" w:rsidRPr="00B57CBE" w:rsidRDefault="00432486" w:rsidP="00432486">
            <w:pPr>
              <w:pStyle w:val="Default"/>
            </w:pPr>
            <w:r w:rsidRPr="00B57CBE">
              <w:t>Допуски червячных передач</w:t>
            </w:r>
          </w:p>
        </w:tc>
        <w:tc>
          <w:tcPr>
            <w:tcW w:w="313" w:type="pct"/>
            <w:shd w:val="clear" w:color="auto" w:fill="auto"/>
          </w:tcPr>
          <w:p w14:paraId="6D042552" w14:textId="2AF9A89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3189EB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28EC4D9" w14:textId="3C1D148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A22B34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0440A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D426019" w14:textId="314CC24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66D94F1" w14:textId="5E6C9BC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4F7D70A" w14:textId="07A0041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6F2CD8F" w14:textId="77777777" w:rsidTr="00432486">
        <w:tc>
          <w:tcPr>
            <w:tcW w:w="269" w:type="pct"/>
          </w:tcPr>
          <w:p w14:paraId="1DD59F87" w14:textId="77F0DA06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986" w:type="pct"/>
            <w:shd w:val="clear" w:color="auto" w:fill="auto"/>
          </w:tcPr>
          <w:p w14:paraId="2755B63E" w14:textId="05A7470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Взаимозаменяемость шпоночных и шлицевых соединений</w:t>
            </w:r>
          </w:p>
        </w:tc>
        <w:tc>
          <w:tcPr>
            <w:tcW w:w="1401" w:type="pct"/>
            <w:shd w:val="clear" w:color="auto" w:fill="auto"/>
          </w:tcPr>
          <w:p w14:paraId="1E3D24D8" w14:textId="63B84031" w:rsidR="00432486" w:rsidRPr="00B57CBE" w:rsidRDefault="00432486" w:rsidP="00432486">
            <w:pPr>
              <w:pStyle w:val="Default"/>
            </w:pPr>
            <w:r w:rsidRPr="00B57CBE">
              <w:t>Взаимозаменяемость шпоночных соединений. Взаимозаменяемость шлицевых соединений</w:t>
            </w:r>
          </w:p>
        </w:tc>
        <w:tc>
          <w:tcPr>
            <w:tcW w:w="313" w:type="pct"/>
            <w:shd w:val="clear" w:color="auto" w:fill="auto"/>
          </w:tcPr>
          <w:p w14:paraId="2ABB2E6A" w14:textId="46C4AA3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9F057F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6BBF87" w14:textId="42A8BA2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749F703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3A1B7F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E1B567A" w14:textId="68C5842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9D12E55" w14:textId="5031816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8EB4C91" w14:textId="163D45A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5D5BB67D" w14:textId="77777777" w:rsidTr="00432486">
        <w:tc>
          <w:tcPr>
            <w:tcW w:w="269" w:type="pct"/>
          </w:tcPr>
          <w:p w14:paraId="3FFE7F56" w14:textId="729BA13F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-36</w:t>
            </w:r>
          </w:p>
        </w:tc>
        <w:tc>
          <w:tcPr>
            <w:tcW w:w="986" w:type="pct"/>
            <w:shd w:val="clear" w:color="auto" w:fill="auto"/>
          </w:tcPr>
          <w:p w14:paraId="2167EC86" w14:textId="165807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резьбовых, зубчатых, соединений»</w:t>
            </w:r>
          </w:p>
        </w:tc>
        <w:tc>
          <w:tcPr>
            <w:tcW w:w="1401" w:type="pct"/>
            <w:shd w:val="clear" w:color="auto" w:fill="auto"/>
          </w:tcPr>
          <w:p w14:paraId="2AE981D6" w14:textId="7D5C9475" w:rsidR="00432486" w:rsidRPr="00B57CBE" w:rsidRDefault="00432486" w:rsidP="00432486">
            <w:pPr>
              <w:pStyle w:val="Default"/>
            </w:pPr>
            <w:r w:rsidRPr="00B57CBE">
              <w:t>Контроль резьбовых, зубчатых, соединений.</w:t>
            </w:r>
          </w:p>
        </w:tc>
        <w:tc>
          <w:tcPr>
            <w:tcW w:w="313" w:type="pct"/>
            <w:shd w:val="clear" w:color="auto" w:fill="auto"/>
          </w:tcPr>
          <w:p w14:paraId="5B26A836" w14:textId="319EDF1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751005A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2B65A1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28AB36FE" w14:textId="0805CDF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B6973C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78CAC42" w14:textId="7C6C3AD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AB93492" w14:textId="6A4215A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E22A1A7" w14:textId="0444976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43D109BB" w14:textId="77777777" w:rsidTr="00432486">
        <w:tc>
          <w:tcPr>
            <w:tcW w:w="269" w:type="pct"/>
          </w:tcPr>
          <w:p w14:paraId="09F6F40E" w14:textId="0BB229B9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-38</w:t>
            </w:r>
          </w:p>
        </w:tc>
        <w:tc>
          <w:tcPr>
            <w:tcW w:w="986" w:type="pct"/>
            <w:shd w:val="clear" w:color="auto" w:fill="auto"/>
          </w:tcPr>
          <w:p w14:paraId="20A7F9D4" w14:textId="77DEAC7F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Контроль шпоночных и шлицевых соединений»</w:t>
            </w:r>
          </w:p>
          <w:p w14:paraId="61FD82D8" w14:textId="3384B82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01" w:type="pct"/>
            <w:shd w:val="clear" w:color="auto" w:fill="auto"/>
          </w:tcPr>
          <w:p w14:paraId="1E95399A" w14:textId="7AEEAE3A" w:rsidR="00432486" w:rsidRPr="00B57CBE" w:rsidRDefault="00432486" w:rsidP="00432486">
            <w:pPr>
              <w:pStyle w:val="Default"/>
            </w:pPr>
            <w:r w:rsidRPr="00B57CBE">
              <w:t xml:space="preserve">Контроль шпоночных и шлицевых соединений. </w:t>
            </w:r>
          </w:p>
          <w:p w14:paraId="5591766E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48792B42" w14:textId="36E1E85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6B7D5FE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3D46A4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46FEAF90" w14:textId="61BB486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3A20BD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AAE1458" w14:textId="5F192B8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34F65DC" w14:textId="77276B6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803865C" w14:textId="3E50B74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F72AE5E" w14:textId="77777777" w:rsidTr="00432486">
        <w:tc>
          <w:tcPr>
            <w:tcW w:w="2656" w:type="pct"/>
            <w:gridSpan w:val="3"/>
          </w:tcPr>
          <w:p w14:paraId="5359C30A" w14:textId="0B753B1E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6 Расчет размерных цепей </w:t>
            </w:r>
          </w:p>
        </w:tc>
        <w:tc>
          <w:tcPr>
            <w:tcW w:w="313" w:type="pct"/>
            <w:shd w:val="clear" w:color="auto" w:fill="auto"/>
          </w:tcPr>
          <w:p w14:paraId="359C44B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470480B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2CA9F5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2504CB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D9BB61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9A641C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3A35D4C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E3057D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4EF8B3E5" w14:textId="77777777" w:rsidTr="00432486">
        <w:tc>
          <w:tcPr>
            <w:tcW w:w="269" w:type="pct"/>
          </w:tcPr>
          <w:p w14:paraId="2D982D68" w14:textId="486CC81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86" w:type="pct"/>
            <w:shd w:val="clear" w:color="auto" w:fill="auto"/>
          </w:tcPr>
          <w:p w14:paraId="4212BFC7" w14:textId="30440AB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размерной цепи. Классификация</w:t>
            </w:r>
          </w:p>
        </w:tc>
        <w:tc>
          <w:tcPr>
            <w:tcW w:w="1401" w:type="pct"/>
            <w:shd w:val="clear" w:color="auto" w:fill="auto"/>
          </w:tcPr>
          <w:p w14:paraId="64541CB1" w14:textId="098E80E8" w:rsidR="00432486" w:rsidRPr="00B57CBE" w:rsidRDefault="00432486" w:rsidP="00432486">
            <w:pPr>
              <w:pStyle w:val="Default"/>
            </w:pPr>
            <w:r w:rsidRPr="00B57CBE">
              <w:t xml:space="preserve">Основные термины и определения, классификация размерных цепей. </w:t>
            </w:r>
          </w:p>
        </w:tc>
        <w:tc>
          <w:tcPr>
            <w:tcW w:w="313" w:type="pct"/>
            <w:shd w:val="clear" w:color="auto" w:fill="auto"/>
          </w:tcPr>
          <w:p w14:paraId="09DDA59E" w14:textId="27BBA81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72766C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D9ECBF7" w14:textId="5DFB79A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0039D3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5B43D8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EA9FE86" w14:textId="63A8D9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A962C47" w14:textId="36637D8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E2D7238" w14:textId="21D4572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23E35A4" w14:textId="77777777" w:rsidTr="00432486">
        <w:tc>
          <w:tcPr>
            <w:tcW w:w="269" w:type="pct"/>
          </w:tcPr>
          <w:p w14:paraId="0FA99669" w14:textId="3252B55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pct"/>
            <w:shd w:val="clear" w:color="auto" w:fill="auto"/>
          </w:tcPr>
          <w:p w14:paraId="77FC049F" w14:textId="792262A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асчет размерных цепей</w:t>
            </w:r>
          </w:p>
        </w:tc>
        <w:tc>
          <w:tcPr>
            <w:tcW w:w="1401" w:type="pct"/>
            <w:shd w:val="clear" w:color="auto" w:fill="auto"/>
          </w:tcPr>
          <w:p w14:paraId="1A4A36BC" w14:textId="3AF4053F" w:rsidR="00432486" w:rsidRPr="00B57CBE" w:rsidRDefault="00432486" w:rsidP="00432486">
            <w:pPr>
              <w:pStyle w:val="Default"/>
            </w:pPr>
            <w:r w:rsidRPr="00B57CBE">
              <w:t>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313" w:type="pct"/>
            <w:shd w:val="clear" w:color="auto" w:fill="auto"/>
          </w:tcPr>
          <w:p w14:paraId="2C227E39" w14:textId="652C38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425125D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E24F6AE" w14:textId="13781BE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B1841A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C9CB38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2A15EC1" w14:textId="5FA53C5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03BCB183" w14:textId="153F931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8F2A630" w14:textId="42FB8D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503508BA" w14:textId="77777777" w:rsidTr="00432486">
        <w:tc>
          <w:tcPr>
            <w:tcW w:w="269" w:type="pct"/>
          </w:tcPr>
          <w:p w14:paraId="361A27B1" w14:textId="7EB4003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86" w:type="pct"/>
            <w:shd w:val="clear" w:color="auto" w:fill="auto"/>
          </w:tcPr>
          <w:p w14:paraId="24718BE4" w14:textId="72C5820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Расчет размерных цепей»</w:t>
            </w:r>
          </w:p>
        </w:tc>
        <w:tc>
          <w:tcPr>
            <w:tcW w:w="1401" w:type="pct"/>
            <w:shd w:val="clear" w:color="auto" w:fill="auto"/>
          </w:tcPr>
          <w:p w14:paraId="33107475" w14:textId="0CB25BCA" w:rsidR="00432486" w:rsidRPr="00B57CBE" w:rsidRDefault="00432486" w:rsidP="00432486">
            <w:pPr>
              <w:pStyle w:val="Default"/>
            </w:pPr>
            <w:r w:rsidRPr="00B57CBE">
              <w:t xml:space="preserve">Расчет размерных цепей </w:t>
            </w:r>
          </w:p>
        </w:tc>
        <w:tc>
          <w:tcPr>
            <w:tcW w:w="313" w:type="pct"/>
            <w:shd w:val="clear" w:color="auto" w:fill="auto"/>
          </w:tcPr>
          <w:p w14:paraId="1950830C" w14:textId="31780C0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40C0355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8CACCC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71ED267" w14:textId="68D5A92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47A604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5CD7498" w14:textId="61086F2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5FEA00B" w14:textId="47676A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44EA203" w14:textId="657A5C1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D4FE6D2" w14:textId="77777777" w:rsidTr="00432486">
        <w:tc>
          <w:tcPr>
            <w:tcW w:w="2656" w:type="pct"/>
            <w:gridSpan w:val="3"/>
          </w:tcPr>
          <w:p w14:paraId="3BA0158A" w14:textId="555F24E1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Раздел 3.Основы метрологии и технические измерения </w:t>
            </w:r>
          </w:p>
        </w:tc>
        <w:tc>
          <w:tcPr>
            <w:tcW w:w="313" w:type="pct"/>
            <w:shd w:val="clear" w:color="auto" w:fill="auto"/>
          </w:tcPr>
          <w:p w14:paraId="0767257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B14903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EED1C8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96BD6E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92166B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16E56C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41047B3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3F6F1A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0E483026" w14:textId="77777777" w:rsidTr="00432486">
        <w:tc>
          <w:tcPr>
            <w:tcW w:w="2656" w:type="pct"/>
            <w:gridSpan w:val="3"/>
          </w:tcPr>
          <w:p w14:paraId="3C07B0BF" w14:textId="757E7578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3.1 Основные понятия метрологии </w:t>
            </w:r>
          </w:p>
        </w:tc>
        <w:tc>
          <w:tcPr>
            <w:tcW w:w="313" w:type="pct"/>
            <w:shd w:val="clear" w:color="auto" w:fill="auto"/>
          </w:tcPr>
          <w:p w14:paraId="0E145B1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3DF6602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FD4D01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123F636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4D58C5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F74926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62091B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4A830AB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4DE94E9" w14:textId="77777777" w:rsidTr="00432486">
        <w:tc>
          <w:tcPr>
            <w:tcW w:w="269" w:type="pct"/>
          </w:tcPr>
          <w:p w14:paraId="026BCB78" w14:textId="6D9769FE" w:rsidR="00432486" w:rsidRPr="006514E8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986" w:type="pct"/>
            <w:shd w:val="clear" w:color="auto" w:fill="auto"/>
          </w:tcPr>
          <w:p w14:paraId="7C696DC4" w14:textId="0602746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сновы теории измерений</w:t>
            </w:r>
          </w:p>
        </w:tc>
        <w:tc>
          <w:tcPr>
            <w:tcW w:w="1401" w:type="pct"/>
            <w:shd w:val="clear" w:color="auto" w:fill="auto"/>
          </w:tcPr>
          <w:p w14:paraId="73A4FABA" w14:textId="0EC4FD1D" w:rsidR="00432486" w:rsidRPr="00B57CBE" w:rsidRDefault="00432486" w:rsidP="00432486">
            <w:pPr>
              <w:pStyle w:val="Default"/>
            </w:pPr>
            <w:r w:rsidRPr="00B57CBE">
              <w:t xml:space="preserve">Измеряемые величины. Виды и методы измерений. Методика выполнения измерений. </w:t>
            </w:r>
          </w:p>
        </w:tc>
        <w:tc>
          <w:tcPr>
            <w:tcW w:w="313" w:type="pct"/>
            <w:shd w:val="clear" w:color="auto" w:fill="auto"/>
          </w:tcPr>
          <w:p w14:paraId="1B33B286" w14:textId="4034D79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95489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B27521D" w14:textId="01D2FA8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E85F0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363D53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7F865BD" w14:textId="1B9D290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 пк1.3/1, Упк1.3/2, Зпк1.3/1, Зпк4.1/1Упк6.2/1-2/5</w:t>
            </w:r>
            <w:r w:rsidR="00B21CA5">
              <w:rPr>
                <w:rFonts w:ascii="Times New Roman" w:hAnsi="Times New Roman" w:cs="Times New Roman"/>
                <w:sz w:val="24"/>
                <w:szCs w:val="24"/>
              </w:rPr>
              <w:t>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0F640909" w14:textId="3256E7C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BBB5E09" w14:textId="4B07C28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522D8995" w14:textId="77777777" w:rsidTr="00432486">
        <w:tc>
          <w:tcPr>
            <w:tcW w:w="269" w:type="pct"/>
          </w:tcPr>
          <w:p w14:paraId="5117F900" w14:textId="3B83C5BA" w:rsidR="00B21CA5" w:rsidRPr="006514E8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986" w:type="pct"/>
            <w:shd w:val="clear" w:color="auto" w:fill="auto"/>
          </w:tcPr>
          <w:p w14:paraId="1FB8567C" w14:textId="2F9AC5D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точности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змерений</w:t>
            </w:r>
          </w:p>
        </w:tc>
        <w:tc>
          <w:tcPr>
            <w:tcW w:w="1401" w:type="pct"/>
            <w:shd w:val="clear" w:color="auto" w:fill="auto"/>
          </w:tcPr>
          <w:p w14:paraId="7DDA9295" w14:textId="362EFE61" w:rsidR="00B21CA5" w:rsidRPr="00B57CBE" w:rsidRDefault="00B21CA5" w:rsidP="00B21CA5">
            <w:pPr>
              <w:pStyle w:val="Default"/>
            </w:pPr>
            <w:r w:rsidRPr="00B57CBE">
              <w:lastRenderedPageBreak/>
              <w:t xml:space="preserve">Метрологические показатели средств </w:t>
            </w:r>
            <w:r w:rsidRPr="00B57CBE">
              <w:lastRenderedPageBreak/>
              <w:t>измерений. Классы точности средств измерений. Международная система единиц (система СИ). Критерии качества измерений.</w:t>
            </w:r>
          </w:p>
        </w:tc>
        <w:tc>
          <w:tcPr>
            <w:tcW w:w="313" w:type="pct"/>
            <w:shd w:val="clear" w:color="auto" w:fill="auto"/>
          </w:tcPr>
          <w:p w14:paraId="45365F88" w14:textId="463E860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14:paraId="51FBB28E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FFDDCBC" w14:textId="15E2F5A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909E866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C254B3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DC2BB92" w14:textId="773C913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1-У5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2A293EC" w14:textId="21DCDB9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, ОК 05</w:t>
            </w:r>
          </w:p>
        </w:tc>
        <w:tc>
          <w:tcPr>
            <w:tcW w:w="369" w:type="pct"/>
            <w:shd w:val="clear" w:color="auto" w:fill="auto"/>
          </w:tcPr>
          <w:p w14:paraId="4211B44E" w14:textId="30E0C7F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6.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6.3</w:t>
            </w:r>
          </w:p>
        </w:tc>
      </w:tr>
      <w:tr w:rsidR="00B21CA5" w:rsidRPr="00B57CBE" w14:paraId="62D85A79" w14:textId="77777777" w:rsidTr="00432486">
        <w:tc>
          <w:tcPr>
            <w:tcW w:w="269" w:type="pct"/>
          </w:tcPr>
          <w:p w14:paraId="5A036D95" w14:textId="67AD2B57" w:rsidR="00B21CA5" w:rsidRPr="006514E8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5-46</w:t>
            </w:r>
          </w:p>
        </w:tc>
        <w:tc>
          <w:tcPr>
            <w:tcW w:w="986" w:type="pct"/>
            <w:shd w:val="clear" w:color="auto" w:fill="auto"/>
          </w:tcPr>
          <w:p w14:paraId="57168B7C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ое занятие </w:t>
            </w:r>
          </w:p>
          <w:p w14:paraId="508FDD25" w14:textId="632825F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Переход от несистемной к системной единице измерения величины»</w:t>
            </w:r>
          </w:p>
        </w:tc>
        <w:tc>
          <w:tcPr>
            <w:tcW w:w="1401" w:type="pct"/>
            <w:shd w:val="clear" w:color="auto" w:fill="auto"/>
          </w:tcPr>
          <w:p w14:paraId="3A23C37C" w14:textId="32DF8391" w:rsidR="00B21CA5" w:rsidRPr="00B57CBE" w:rsidRDefault="00B21CA5" w:rsidP="00B21CA5">
            <w:pPr>
              <w:pStyle w:val="Default"/>
            </w:pPr>
            <w:r w:rsidRPr="00B57CBE">
              <w:t xml:space="preserve">Приведение несистемной величины измерений в соответствие с действующими стандартами и международной системой единиц СИ. </w:t>
            </w:r>
          </w:p>
        </w:tc>
        <w:tc>
          <w:tcPr>
            <w:tcW w:w="313" w:type="pct"/>
            <w:shd w:val="clear" w:color="auto" w:fill="auto"/>
          </w:tcPr>
          <w:p w14:paraId="090F4D3C" w14:textId="38F1E4B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2B129A7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3BC8C6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362A4E7" w14:textId="67C7222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2A5D242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241F910" w14:textId="699AEAD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7FCBA6C" w14:textId="0511532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5889262" w14:textId="04B0817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4F2CD0F0" w14:textId="77777777" w:rsidTr="00432486">
        <w:tc>
          <w:tcPr>
            <w:tcW w:w="2656" w:type="pct"/>
            <w:gridSpan w:val="3"/>
          </w:tcPr>
          <w:p w14:paraId="0FDC446C" w14:textId="01B22CA5" w:rsidR="00B21CA5" w:rsidRPr="00B57CBE" w:rsidRDefault="00B21CA5" w:rsidP="00B21CA5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3.2 Линейные и угловые измерения </w:t>
            </w:r>
          </w:p>
        </w:tc>
        <w:tc>
          <w:tcPr>
            <w:tcW w:w="313" w:type="pct"/>
            <w:shd w:val="clear" w:color="auto" w:fill="auto"/>
          </w:tcPr>
          <w:p w14:paraId="1039AC5E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0F96506B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497CA2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1E33E7C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84EB4EC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E7FAB76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2E18CA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1DDEB1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4824167D" w14:textId="77777777" w:rsidTr="00432486">
        <w:tc>
          <w:tcPr>
            <w:tcW w:w="269" w:type="pct"/>
          </w:tcPr>
          <w:p w14:paraId="05585844" w14:textId="2411D15E" w:rsidR="00B21CA5" w:rsidRPr="006514E8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986" w:type="pct"/>
            <w:shd w:val="clear" w:color="auto" w:fill="auto"/>
          </w:tcPr>
          <w:p w14:paraId="293ECA59" w14:textId="60663E73" w:rsidR="00B21CA5" w:rsidRPr="00B57CBE" w:rsidRDefault="00B21CA5" w:rsidP="00B21CA5">
            <w:pPr>
              <w:pStyle w:val="Default"/>
            </w:pPr>
            <w:r w:rsidRPr="00B57CBE">
              <w:t xml:space="preserve">Меры длины </w:t>
            </w:r>
          </w:p>
        </w:tc>
        <w:tc>
          <w:tcPr>
            <w:tcW w:w="1401" w:type="pct"/>
            <w:shd w:val="clear" w:color="auto" w:fill="auto"/>
          </w:tcPr>
          <w:p w14:paraId="68E58129" w14:textId="59BB3591" w:rsidR="00B21CA5" w:rsidRPr="00B57CBE" w:rsidRDefault="00B21CA5" w:rsidP="00B21CA5">
            <w:pPr>
              <w:pStyle w:val="Default"/>
            </w:pPr>
            <w:r w:rsidRPr="00B57CBE">
              <w:t xml:space="preserve">Плоскопараллельные меры длины. Меры длины штриховые. </w:t>
            </w:r>
          </w:p>
        </w:tc>
        <w:tc>
          <w:tcPr>
            <w:tcW w:w="313" w:type="pct"/>
            <w:shd w:val="clear" w:color="auto" w:fill="auto"/>
          </w:tcPr>
          <w:p w14:paraId="4798F103" w14:textId="5EEFB4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162E83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A74586E" w14:textId="3EF7AA6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C715FDC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47743F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E77AB7B" w14:textId="7730965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FFA6978" w14:textId="64033118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4AD0DFE" w14:textId="697F41F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6BD32CB2" w14:textId="77777777" w:rsidTr="00432486">
        <w:tc>
          <w:tcPr>
            <w:tcW w:w="269" w:type="pct"/>
          </w:tcPr>
          <w:p w14:paraId="5F5FDC76" w14:textId="58055284" w:rsidR="00B21CA5" w:rsidRPr="006514E8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8</w:t>
            </w:r>
          </w:p>
        </w:tc>
        <w:tc>
          <w:tcPr>
            <w:tcW w:w="986" w:type="pct"/>
            <w:shd w:val="clear" w:color="auto" w:fill="auto"/>
          </w:tcPr>
          <w:p w14:paraId="7B9988B5" w14:textId="483168E2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риборы, основанные на различных методах измерений.</w:t>
            </w:r>
          </w:p>
        </w:tc>
        <w:tc>
          <w:tcPr>
            <w:tcW w:w="1401" w:type="pct"/>
            <w:shd w:val="clear" w:color="auto" w:fill="auto"/>
          </w:tcPr>
          <w:p w14:paraId="3A9F5740" w14:textId="7E02D297" w:rsidR="00B21CA5" w:rsidRPr="00B57CBE" w:rsidRDefault="00B21CA5" w:rsidP="00B21CA5">
            <w:pPr>
              <w:pStyle w:val="Default"/>
            </w:pPr>
            <w:r w:rsidRPr="00B57CBE">
              <w:t xml:space="preserve">Микрометрические приборы. Пружинные измерительные приборы. Оптико-механические приборы. Пневматические приборы. </w:t>
            </w:r>
          </w:p>
          <w:p w14:paraId="4C1E92E5" w14:textId="0DE30FD7" w:rsidR="00B21CA5" w:rsidRPr="00B57CBE" w:rsidRDefault="00B21CA5" w:rsidP="00B21CA5">
            <w:pPr>
              <w:pStyle w:val="Default"/>
            </w:pPr>
            <w:r w:rsidRPr="00B57CBE">
              <w:t>Жесткие угловые меры. Угольники. Механические угломеры. Средства измерений основанные на тригонометрическом методе.</w:t>
            </w:r>
          </w:p>
        </w:tc>
        <w:tc>
          <w:tcPr>
            <w:tcW w:w="313" w:type="pct"/>
            <w:shd w:val="clear" w:color="auto" w:fill="auto"/>
          </w:tcPr>
          <w:p w14:paraId="4BF640DE" w14:textId="2CEB1A3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4123712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7B872E2" w14:textId="3E50A62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A1C04CB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FF0BE8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1CA38A1" w14:textId="1E039B9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05EB4E6F" w14:textId="38C7722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F2CB8EA" w14:textId="567322A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2AD63492" w14:textId="77777777" w:rsidTr="00432486">
        <w:tc>
          <w:tcPr>
            <w:tcW w:w="269" w:type="pct"/>
          </w:tcPr>
          <w:p w14:paraId="2B7F9CB1" w14:textId="54EEF9A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-50</w:t>
            </w:r>
          </w:p>
        </w:tc>
        <w:tc>
          <w:tcPr>
            <w:tcW w:w="986" w:type="pct"/>
            <w:shd w:val="clear" w:color="auto" w:fill="auto"/>
          </w:tcPr>
          <w:p w14:paraId="6FED868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ое занятие </w:t>
            </w:r>
          </w:p>
          <w:p w14:paraId="59AAFFA0" w14:textId="045C825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Измерение деталей с использованием различными инструментами»</w:t>
            </w:r>
          </w:p>
        </w:tc>
        <w:tc>
          <w:tcPr>
            <w:tcW w:w="1401" w:type="pct"/>
            <w:shd w:val="clear" w:color="auto" w:fill="auto"/>
          </w:tcPr>
          <w:p w14:paraId="101D885A" w14:textId="0CC5A413" w:rsidR="00B21CA5" w:rsidRPr="00B57CBE" w:rsidRDefault="00B21CA5" w:rsidP="00B21CA5">
            <w:pPr>
              <w:pStyle w:val="Default"/>
            </w:pPr>
            <w:r w:rsidRPr="00B57CBE">
              <w:t xml:space="preserve">Измерение деталей с использованием различных измерительных инструментов </w:t>
            </w:r>
          </w:p>
        </w:tc>
        <w:tc>
          <w:tcPr>
            <w:tcW w:w="313" w:type="pct"/>
            <w:shd w:val="clear" w:color="auto" w:fill="auto"/>
          </w:tcPr>
          <w:p w14:paraId="58049566" w14:textId="15342FE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42E44671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A6F357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2762FCF5" w14:textId="5D76C62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B8F1DF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C7D7A33" w14:textId="0B7399C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4C5DED4" w14:textId="01599C15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6023EDC" w14:textId="65C585E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5BC262C7" w14:textId="77777777" w:rsidTr="00432486">
        <w:tc>
          <w:tcPr>
            <w:tcW w:w="2656" w:type="pct"/>
            <w:gridSpan w:val="3"/>
          </w:tcPr>
          <w:p w14:paraId="1FEB9F50" w14:textId="21EFE0D9" w:rsidR="00B21CA5" w:rsidRPr="00B57CBE" w:rsidRDefault="00B21CA5" w:rsidP="00B21CA5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Раздел 4.Основы сертификации </w:t>
            </w:r>
          </w:p>
        </w:tc>
        <w:tc>
          <w:tcPr>
            <w:tcW w:w="313" w:type="pct"/>
            <w:shd w:val="clear" w:color="auto" w:fill="auto"/>
          </w:tcPr>
          <w:p w14:paraId="2D4B8526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453FC86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AF85A8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4B5ECF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324FDC14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CBAAEC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60CFD50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202BFAA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76A1D315" w14:textId="77777777" w:rsidTr="00432486">
        <w:tc>
          <w:tcPr>
            <w:tcW w:w="2656" w:type="pct"/>
            <w:gridSpan w:val="3"/>
          </w:tcPr>
          <w:p w14:paraId="1B2E4532" w14:textId="144391F1" w:rsidR="00B21CA5" w:rsidRPr="00B57CBE" w:rsidRDefault="00B21CA5" w:rsidP="00B21CA5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4.1 Основные положения сертификации </w:t>
            </w:r>
          </w:p>
        </w:tc>
        <w:tc>
          <w:tcPr>
            <w:tcW w:w="313" w:type="pct"/>
            <w:shd w:val="clear" w:color="auto" w:fill="auto"/>
          </w:tcPr>
          <w:p w14:paraId="5921512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6E340629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CDD326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2CE4703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2B1C80B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9543494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7E71B86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BBD234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72C69A78" w14:textId="77777777" w:rsidTr="00432486">
        <w:tc>
          <w:tcPr>
            <w:tcW w:w="269" w:type="pct"/>
          </w:tcPr>
          <w:p w14:paraId="392BB5FB" w14:textId="19BF32A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pct"/>
            <w:shd w:val="clear" w:color="auto" w:fill="auto"/>
          </w:tcPr>
          <w:p w14:paraId="5CF120A5" w14:textId="63B09C0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сертификации</w:t>
            </w:r>
          </w:p>
        </w:tc>
        <w:tc>
          <w:tcPr>
            <w:tcW w:w="1401" w:type="pct"/>
            <w:shd w:val="clear" w:color="auto" w:fill="auto"/>
          </w:tcPr>
          <w:p w14:paraId="297E3834" w14:textId="73DDD43B" w:rsidR="00B21CA5" w:rsidRPr="00B57CBE" w:rsidRDefault="00B21CA5" w:rsidP="00B21CA5">
            <w:pPr>
              <w:pStyle w:val="Default"/>
            </w:pPr>
            <w:r w:rsidRPr="00B57CBE">
              <w:t xml:space="preserve">Основные понятия, цели и объекты сертификации. Правовое обеспечение сертификации. </w:t>
            </w:r>
          </w:p>
        </w:tc>
        <w:tc>
          <w:tcPr>
            <w:tcW w:w="313" w:type="pct"/>
            <w:shd w:val="clear" w:color="auto" w:fill="auto"/>
          </w:tcPr>
          <w:p w14:paraId="6A3EE9B2" w14:textId="60BDECE8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A98447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E86FA79" w14:textId="3704031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B43AFB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EBA30A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E8DFF6" w14:textId="6CDF8FE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 xml:space="preserve">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357" w:type="pct"/>
            <w:shd w:val="clear" w:color="auto" w:fill="auto"/>
          </w:tcPr>
          <w:p w14:paraId="6BE4DF25" w14:textId="034EF10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651752B" w14:textId="0681D8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461ECC06" w14:textId="77777777" w:rsidTr="00432486">
        <w:tc>
          <w:tcPr>
            <w:tcW w:w="269" w:type="pct"/>
          </w:tcPr>
          <w:p w14:paraId="7458ED29" w14:textId="4D26877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86" w:type="pct"/>
            <w:shd w:val="clear" w:color="auto" w:fill="auto"/>
          </w:tcPr>
          <w:p w14:paraId="128F2C91" w14:textId="0EBA449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язательная и добровольная сертификация</w:t>
            </w:r>
          </w:p>
        </w:tc>
        <w:tc>
          <w:tcPr>
            <w:tcW w:w="1401" w:type="pct"/>
            <w:shd w:val="clear" w:color="auto" w:fill="auto"/>
          </w:tcPr>
          <w:p w14:paraId="19AD7518" w14:textId="2023D1BF" w:rsidR="00B21CA5" w:rsidRPr="00B57CBE" w:rsidRDefault="00B21CA5" w:rsidP="00B21CA5">
            <w:pPr>
              <w:pStyle w:val="Default"/>
            </w:pPr>
            <w:r w:rsidRPr="00B57CBE">
              <w:t>Роль сертификации в повышении качества продукции. Общие сведения о конкурентоспособности. Обязательная и добровольная сертификация</w:t>
            </w:r>
          </w:p>
        </w:tc>
        <w:tc>
          <w:tcPr>
            <w:tcW w:w="313" w:type="pct"/>
            <w:shd w:val="clear" w:color="auto" w:fill="auto"/>
          </w:tcPr>
          <w:p w14:paraId="2E71D8F6" w14:textId="19325F0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09D148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52983F8" w14:textId="2FF81F3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4B87D6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4B0077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01AAC9C" w14:textId="579F9F1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A5C8A61" w14:textId="026D68D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6B357D6F" w14:textId="3A5B351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186E8533" w14:textId="77777777" w:rsidTr="00432486">
        <w:tc>
          <w:tcPr>
            <w:tcW w:w="2656" w:type="pct"/>
            <w:gridSpan w:val="3"/>
          </w:tcPr>
          <w:p w14:paraId="13970AD0" w14:textId="1538ECDE" w:rsidR="00B21CA5" w:rsidRPr="00B57CBE" w:rsidRDefault="00B21CA5" w:rsidP="00B21CA5">
            <w:pPr>
              <w:pStyle w:val="Default"/>
              <w:rPr>
                <w:b/>
                <w:bCs/>
                <w:i/>
                <w:iCs/>
              </w:rPr>
            </w:pPr>
            <w:r w:rsidRPr="00B57CBE">
              <w:rPr>
                <w:b/>
                <w:bCs/>
                <w:i/>
                <w:iCs/>
              </w:rPr>
              <w:t xml:space="preserve">Тема 4.2 Качество продукции </w:t>
            </w:r>
          </w:p>
        </w:tc>
        <w:tc>
          <w:tcPr>
            <w:tcW w:w="313" w:type="pct"/>
            <w:shd w:val="clear" w:color="auto" w:fill="auto"/>
          </w:tcPr>
          <w:p w14:paraId="24867EA4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56B53271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05D033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B518A4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233C20E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6A874A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78F4870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EDAC58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431AA066" w14:textId="77777777" w:rsidTr="00432486">
        <w:tc>
          <w:tcPr>
            <w:tcW w:w="269" w:type="pct"/>
          </w:tcPr>
          <w:p w14:paraId="62F8AAA6" w14:textId="126F2AA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86" w:type="pct"/>
            <w:shd w:val="clear" w:color="auto" w:fill="auto"/>
          </w:tcPr>
          <w:p w14:paraId="78B79A30" w14:textId="1E6EBB75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дукции.</w:t>
            </w:r>
          </w:p>
        </w:tc>
        <w:tc>
          <w:tcPr>
            <w:tcW w:w="1401" w:type="pct"/>
            <w:shd w:val="clear" w:color="auto" w:fill="auto"/>
          </w:tcPr>
          <w:p w14:paraId="36A31541" w14:textId="2EF044D8" w:rsidR="00B21CA5" w:rsidRPr="00B57CBE" w:rsidRDefault="00B21CA5" w:rsidP="00B21CA5">
            <w:pPr>
              <w:pStyle w:val="Default"/>
            </w:pPr>
            <w:r w:rsidRPr="00B57CBE">
              <w:t xml:space="preserve">Основные понятия и определения в области качества продукции. Управление качеством продукции. </w:t>
            </w:r>
          </w:p>
        </w:tc>
        <w:tc>
          <w:tcPr>
            <w:tcW w:w="313" w:type="pct"/>
            <w:shd w:val="clear" w:color="auto" w:fill="auto"/>
          </w:tcPr>
          <w:p w14:paraId="29733528" w14:textId="131A2EF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43CB1181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06B50C3" w14:textId="5CD1625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0062CF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7F70D2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BC0E883" w14:textId="21A785B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72A4C4C6" w14:textId="4B28E35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61DE24E" w14:textId="7AA6E9B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249780EC" w14:textId="77777777" w:rsidTr="00432486">
        <w:tc>
          <w:tcPr>
            <w:tcW w:w="269" w:type="pct"/>
          </w:tcPr>
          <w:p w14:paraId="4CB72FE7" w14:textId="799ACDD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86" w:type="pct"/>
            <w:shd w:val="clear" w:color="auto" w:fill="auto"/>
          </w:tcPr>
          <w:p w14:paraId="2AB59E64" w14:textId="7881CF5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ачество продукции и защита потребителей</w:t>
            </w:r>
          </w:p>
        </w:tc>
        <w:tc>
          <w:tcPr>
            <w:tcW w:w="1401" w:type="pct"/>
            <w:shd w:val="clear" w:color="auto" w:fill="auto"/>
          </w:tcPr>
          <w:p w14:paraId="148A2445" w14:textId="11B127E4" w:rsidR="00B21CA5" w:rsidRPr="00B57CBE" w:rsidRDefault="00B21CA5" w:rsidP="00B21CA5">
            <w:pPr>
              <w:pStyle w:val="Default"/>
            </w:pPr>
            <w:r w:rsidRPr="00B57CBE">
              <w:t>Сертификация систем качества. Качество продукции и защита потребителей</w:t>
            </w:r>
          </w:p>
        </w:tc>
        <w:tc>
          <w:tcPr>
            <w:tcW w:w="313" w:type="pct"/>
            <w:shd w:val="clear" w:color="auto" w:fill="auto"/>
          </w:tcPr>
          <w:p w14:paraId="129E188D" w14:textId="3973EA4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5620968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B3B0FC2" w14:textId="67B728C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3D85C1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E51DDA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5B1672D" w14:textId="32C2363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5, У пк1.3/1, Упк1.3/2, Зпк1.3/1, Зпк4.1/1Упк6.2/1-2/5, Зпк6.2/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1CFE79E" w14:textId="7851A3A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FF549B4" w14:textId="6EFFA8E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0C9AA605" w14:textId="77777777" w:rsidTr="00432486">
        <w:tc>
          <w:tcPr>
            <w:tcW w:w="269" w:type="pct"/>
          </w:tcPr>
          <w:p w14:paraId="6F75CC5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14:paraId="152E5C50" w14:textId="08E2D4B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01" w:type="pct"/>
            <w:shd w:val="clear" w:color="auto" w:fill="auto"/>
          </w:tcPr>
          <w:p w14:paraId="2E983005" w14:textId="3541DD05" w:rsidR="00B21CA5" w:rsidRPr="00B57CBE" w:rsidRDefault="00B21CA5" w:rsidP="00B21CA5">
            <w:pPr>
              <w:pStyle w:val="Default"/>
            </w:pPr>
            <w:r w:rsidRPr="00B57CBE">
              <w:t>Подготовка реферата «Схемы сертификации»</w:t>
            </w:r>
          </w:p>
        </w:tc>
        <w:tc>
          <w:tcPr>
            <w:tcW w:w="313" w:type="pct"/>
            <w:shd w:val="clear" w:color="auto" w:fill="auto"/>
          </w:tcPr>
          <w:p w14:paraId="1F770A2F" w14:textId="3AC8D0F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34CE62CC" w14:textId="78A5485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6CB10F0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F99DD4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CCBAC8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CA5F9C1" w14:textId="5FA7C42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5,  З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66B24A0" w14:textId="0FDF0A1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768DAD9" w14:textId="7A93A385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28A3D6EE" w14:textId="77777777" w:rsidTr="00432486">
        <w:tc>
          <w:tcPr>
            <w:tcW w:w="269" w:type="pct"/>
          </w:tcPr>
          <w:p w14:paraId="6339A118" w14:textId="4FE76F4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86" w:type="pct"/>
            <w:shd w:val="clear" w:color="auto" w:fill="auto"/>
          </w:tcPr>
          <w:p w14:paraId="34E5FADF" w14:textId="0CE8C05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01" w:type="pct"/>
            <w:shd w:val="clear" w:color="auto" w:fill="auto"/>
          </w:tcPr>
          <w:p w14:paraId="75D61F17" w14:textId="4CDA26B1" w:rsidR="00B21CA5" w:rsidRPr="00B57CBE" w:rsidRDefault="00B21CA5" w:rsidP="00B21CA5">
            <w:pPr>
              <w:pStyle w:val="Default"/>
            </w:pPr>
            <w:r w:rsidRPr="00B57CBE">
              <w:t>Дифференцированный зачет</w:t>
            </w:r>
          </w:p>
        </w:tc>
        <w:tc>
          <w:tcPr>
            <w:tcW w:w="313" w:type="pct"/>
            <w:shd w:val="clear" w:color="auto" w:fill="auto"/>
          </w:tcPr>
          <w:p w14:paraId="3273ACA4" w14:textId="680B212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1AB2F00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DAE7429" w14:textId="77D4315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8AB374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B73F489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A78F48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D49A0D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CABD149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D6FE5" w14:textId="77777777" w:rsidR="00FA7416" w:rsidRPr="00C77125" w:rsidRDefault="00FA7416" w:rsidP="00FA7416">
      <w:pPr>
        <w:pStyle w:val="c5c9c48"/>
        <w:shd w:val="clear" w:color="auto" w:fill="FFFFFF"/>
        <w:tabs>
          <w:tab w:val="left" w:pos="8790"/>
          <w:tab w:val="left" w:pos="9855"/>
          <w:tab w:val="left" w:pos="11955"/>
        </w:tabs>
        <w:rPr>
          <w:rStyle w:val="c0c6"/>
          <w:color w:val="444444"/>
        </w:rPr>
      </w:pPr>
      <w:r w:rsidRPr="00C77125">
        <w:rPr>
          <w:rStyle w:val="c0c6"/>
          <w:color w:val="444444"/>
        </w:rPr>
        <w:tab/>
      </w:r>
      <w:r w:rsidRPr="00C77125">
        <w:rPr>
          <w:rStyle w:val="c0c6"/>
          <w:color w:val="444444"/>
        </w:rPr>
        <w:tab/>
      </w:r>
    </w:p>
    <w:p w14:paraId="318A7304" w14:textId="77777777" w:rsidR="00FA7416" w:rsidRPr="00D454AB" w:rsidRDefault="00FA7416" w:rsidP="00FA7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4B1B7FBE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 w:rsidSect="002B377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00770F" w14:textId="77777777" w:rsidR="003862E4" w:rsidRDefault="00D454AB" w:rsidP="00676B72">
      <w:pPr>
        <w:pStyle w:val="1"/>
        <w:shd w:val="clear" w:color="auto" w:fill="FFFFFF"/>
        <w:jc w:val="center"/>
        <w:rPr>
          <w:rStyle w:val="c0"/>
          <w:b/>
          <w:sz w:val="28"/>
          <w:szCs w:val="28"/>
        </w:rPr>
      </w:pPr>
      <w:r w:rsidRPr="00D454AB">
        <w:rPr>
          <w:rStyle w:val="c0"/>
          <w:b/>
          <w:sz w:val="28"/>
          <w:szCs w:val="28"/>
        </w:rPr>
        <w:lastRenderedPageBreak/>
        <w:t>3. УСЛОВИЯ РЕАЛИЗАЦИИ УЧЕБНОЙ ДИСЦИПЛИНЫ</w:t>
      </w:r>
      <w:r w:rsidR="003862E4">
        <w:rPr>
          <w:rStyle w:val="c0"/>
          <w:b/>
          <w:sz w:val="28"/>
          <w:szCs w:val="28"/>
        </w:rPr>
        <w:t xml:space="preserve"> </w:t>
      </w:r>
    </w:p>
    <w:p w14:paraId="21E46EE4" w14:textId="67EE04F0" w:rsidR="00D454AB" w:rsidRPr="00D454AB" w:rsidRDefault="000778D5" w:rsidP="00676B72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ПЦ.05 Метрология, стандартизация, сертификация</w:t>
      </w:r>
    </w:p>
    <w:p w14:paraId="537EDECB" w14:textId="77777777" w:rsidR="003B2B7F" w:rsidRDefault="003B2B7F" w:rsidP="00AD1204">
      <w:pPr>
        <w:pStyle w:val="1"/>
        <w:rPr>
          <w:rStyle w:val="mw-headline"/>
          <w:b/>
          <w:sz w:val="28"/>
          <w:szCs w:val="28"/>
        </w:rPr>
      </w:pPr>
    </w:p>
    <w:p w14:paraId="4535F3E7" w14:textId="77777777" w:rsidR="00D454AB" w:rsidRPr="00AD1204" w:rsidRDefault="00D454AB" w:rsidP="00AD1204">
      <w:pPr>
        <w:pStyle w:val="1"/>
        <w:rPr>
          <w:sz w:val="28"/>
          <w:szCs w:val="28"/>
        </w:rPr>
      </w:pPr>
      <w:r w:rsidRPr="00AD1204">
        <w:rPr>
          <w:rStyle w:val="mw-headline"/>
          <w:b/>
          <w:sz w:val="28"/>
          <w:szCs w:val="28"/>
        </w:rPr>
        <w:t>3.1. Требования к материально-техническому обеспечению</w:t>
      </w:r>
    </w:p>
    <w:p w14:paraId="41DABCCF" w14:textId="77777777" w:rsidR="00676B72" w:rsidRPr="00AD1204" w:rsidRDefault="00D454AB" w:rsidP="00DE039D">
      <w:pPr>
        <w:pStyle w:val="1"/>
        <w:jc w:val="both"/>
        <w:rPr>
          <w:sz w:val="28"/>
          <w:szCs w:val="28"/>
        </w:rPr>
      </w:pPr>
      <w:r w:rsidRPr="00AD1204">
        <w:rPr>
          <w:rStyle w:val="editsection"/>
          <w:sz w:val="28"/>
          <w:szCs w:val="28"/>
        </w:rPr>
        <w:t>Реализация программы учебной дисц</w:t>
      </w:r>
      <w:r w:rsidR="007F6C87">
        <w:rPr>
          <w:rStyle w:val="editsection"/>
          <w:sz w:val="28"/>
          <w:szCs w:val="28"/>
        </w:rPr>
        <w:t>иплины требует наличия учебно</w:t>
      </w:r>
      <w:r w:rsidR="00DE039D">
        <w:rPr>
          <w:rStyle w:val="editsection"/>
          <w:sz w:val="28"/>
          <w:szCs w:val="28"/>
        </w:rPr>
        <w:t>й аудитории</w:t>
      </w:r>
      <w:r w:rsidR="0086601B">
        <w:rPr>
          <w:sz w:val="28"/>
          <w:szCs w:val="28"/>
        </w:rPr>
        <w:t>.</w:t>
      </w:r>
    </w:p>
    <w:p w14:paraId="7F8A2D82" w14:textId="77777777" w:rsidR="00676B72" w:rsidRPr="00AD1204" w:rsidRDefault="00676B72" w:rsidP="00AD1204">
      <w:pPr>
        <w:pStyle w:val="1"/>
        <w:rPr>
          <w:sz w:val="28"/>
          <w:szCs w:val="28"/>
        </w:rPr>
      </w:pPr>
      <w:r w:rsidRPr="00AD1204">
        <w:rPr>
          <w:sz w:val="28"/>
          <w:szCs w:val="28"/>
        </w:rPr>
        <w:t>Оборудование учебно</w:t>
      </w:r>
      <w:r w:rsidR="00DE039D">
        <w:rPr>
          <w:sz w:val="28"/>
          <w:szCs w:val="28"/>
        </w:rPr>
        <w:t>й аудитории</w:t>
      </w:r>
      <w:r w:rsidR="0086601B">
        <w:rPr>
          <w:sz w:val="28"/>
          <w:szCs w:val="28"/>
        </w:rPr>
        <w:t>:</w:t>
      </w:r>
    </w:p>
    <w:p w14:paraId="7300CC09" w14:textId="77777777" w:rsidR="00D454AB" w:rsidRPr="00AD1204" w:rsidRDefault="00D454AB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 xml:space="preserve">-посадочные места по количеству обучающихся; </w:t>
      </w:r>
    </w:p>
    <w:p w14:paraId="00A06032" w14:textId="77777777" w:rsidR="00D454AB" w:rsidRPr="00AD1204" w:rsidRDefault="000B2003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рабочее место преподавателя; </w:t>
      </w:r>
    </w:p>
    <w:p w14:paraId="2397196F" w14:textId="568137A4" w:rsidR="00D454AB" w:rsidRPr="00AD1204" w:rsidRDefault="000B2003" w:rsidP="001262C6">
      <w:pPr>
        <w:pStyle w:val="1"/>
        <w:jc w:val="both"/>
        <w:rPr>
          <w:bCs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комплект учебно-наглядных </w:t>
      </w:r>
      <w:proofErr w:type="gramStart"/>
      <w:r w:rsidR="00D454AB" w:rsidRPr="00AD1204">
        <w:rPr>
          <w:rStyle w:val="editsection"/>
          <w:sz w:val="28"/>
          <w:szCs w:val="28"/>
        </w:rPr>
        <w:t xml:space="preserve">пособий </w:t>
      </w:r>
      <w:r w:rsidR="00190AC3" w:rsidRPr="00AD1204">
        <w:rPr>
          <w:rStyle w:val="editsection"/>
          <w:sz w:val="28"/>
          <w:szCs w:val="28"/>
        </w:rPr>
        <w:t xml:space="preserve"> по</w:t>
      </w:r>
      <w:proofErr w:type="gramEnd"/>
      <w:r w:rsidR="00190AC3" w:rsidRPr="00AD1204">
        <w:rPr>
          <w:rStyle w:val="editsection"/>
          <w:sz w:val="28"/>
          <w:szCs w:val="28"/>
        </w:rPr>
        <w:t xml:space="preserve"> разделам</w:t>
      </w:r>
      <w:r w:rsidRPr="00AD1204">
        <w:rPr>
          <w:rStyle w:val="editsection"/>
          <w:sz w:val="28"/>
          <w:szCs w:val="28"/>
        </w:rPr>
        <w:t xml:space="preserve"> дисциплины</w:t>
      </w:r>
      <w:r w:rsidR="00190AC3" w:rsidRPr="00AD1204">
        <w:rPr>
          <w:rStyle w:val="editsection"/>
          <w:sz w:val="28"/>
          <w:szCs w:val="28"/>
        </w:rPr>
        <w:t xml:space="preserve"> </w:t>
      </w:r>
      <w:r w:rsidR="000778D5">
        <w:rPr>
          <w:sz w:val="28"/>
          <w:szCs w:val="28"/>
        </w:rPr>
        <w:t xml:space="preserve">Метрология, стандартизация, </w:t>
      </w:r>
      <w:bookmarkStart w:id="2" w:name="_GoBack"/>
      <w:bookmarkEnd w:id="2"/>
      <w:r w:rsidR="008933EB">
        <w:rPr>
          <w:sz w:val="28"/>
          <w:szCs w:val="28"/>
        </w:rPr>
        <w:t>сертификация</w:t>
      </w:r>
      <w:r w:rsidR="00D454AB" w:rsidRPr="00AD1204">
        <w:rPr>
          <w:bCs/>
          <w:sz w:val="28"/>
          <w:szCs w:val="28"/>
        </w:rPr>
        <w:t>;</w:t>
      </w:r>
    </w:p>
    <w:p w14:paraId="76B784CC" w14:textId="77777777"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техническая документация;</w:t>
      </w:r>
    </w:p>
    <w:p w14:paraId="796E8AC4" w14:textId="77777777"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средства измерений.</w:t>
      </w:r>
    </w:p>
    <w:p w14:paraId="20CE8527" w14:textId="77777777" w:rsidR="00D454AB" w:rsidRPr="00AD1204" w:rsidRDefault="00AD1204" w:rsidP="00AD1204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B2003" w:rsidRPr="00AD1204">
        <w:rPr>
          <w:bCs/>
          <w:sz w:val="28"/>
          <w:szCs w:val="28"/>
        </w:rPr>
        <w:t>технические средства: компьютер</w:t>
      </w:r>
      <w:r w:rsidR="00190AC3" w:rsidRPr="00AD1204">
        <w:rPr>
          <w:bCs/>
          <w:sz w:val="28"/>
          <w:szCs w:val="28"/>
        </w:rPr>
        <w:t>,</w:t>
      </w:r>
      <w:r w:rsidR="000B2003" w:rsidRPr="00AD1204">
        <w:rPr>
          <w:bCs/>
          <w:sz w:val="28"/>
          <w:szCs w:val="28"/>
        </w:rPr>
        <w:t xml:space="preserve"> </w:t>
      </w:r>
      <w:proofErr w:type="gramStart"/>
      <w:r w:rsidR="000B2003" w:rsidRPr="00AD1204">
        <w:rPr>
          <w:bCs/>
          <w:sz w:val="28"/>
          <w:szCs w:val="28"/>
        </w:rPr>
        <w:t>мультиме</w:t>
      </w:r>
      <w:r w:rsidR="00190AC3" w:rsidRPr="00AD1204">
        <w:rPr>
          <w:bCs/>
          <w:sz w:val="28"/>
          <w:szCs w:val="28"/>
        </w:rPr>
        <w:t>дийное  оборудование</w:t>
      </w:r>
      <w:proofErr w:type="gramEnd"/>
      <w:r w:rsidR="00190AC3" w:rsidRPr="00AD1204">
        <w:rPr>
          <w:bCs/>
          <w:sz w:val="28"/>
          <w:szCs w:val="28"/>
        </w:rPr>
        <w:t>.</w:t>
      </w:r>
    </w:p>
    <w:p w14:paraId="2DD6FE10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2BDD7DEF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компьютер/ноутбук/планшет;</w:t>
      </w:r>
    </w:p>
    <w:p w14:paraId="6B3516A8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редства связи преподавателей и обучающихся.</w:t>
      </w:r>
    </w:p>
    <w:p w14:paraId="6EB32D41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6ADC0B20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электронная почта;</w:t>
      </w:r>
    </w:p>
    <w:p w14:paraId="16A3B5DA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электронная библиотека </w:t>
      </w:r>
      <w:proofErr w:type="spellStart"/>
      <w:r w:rsidRPr="000E17B1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0E17B1">
        <w:rPr>
          <w:rFonts w:ascii="Times New Roman" w:hAnsi="Times New Roman" w:cs="Times New Roman"/>
          <w:sz w:val="28"/>
          <w:szCs w:val="28"/>
        </w:rPr>
        <w:t xml:space="preserve"> 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E1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7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14:paraId="21841CFA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система Интернет-связ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14:paraId="64585FCF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оциальные сети;</w:t>
      </w:r>
    </w:p>
    <w:p w14:paraId="2D6082DC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телефонная связь;</w:t>
      </w:r>
    </w:p>
    <w:p w14:paraId="6A88F2A8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облачные хранилища;</w:t>
      </w:r>
    </w:p>
    <w:p w14:paraId="22D214D7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14:paraId="70762E9B" w14:textId="77777777" w:rsidR="00D454AB" w:rsidRPr="00805BDF" w:rsidRDefault="00D454AB" w:rsidP="004D6C3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3.2. Инф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рмационное обеспечение реализации пр</w:t>
      </w:r>
      <w:r w:rsidR="00EA2196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граммы</w:t>
      </w:r>
    </w:p>
    <w:p w14:paraId="00E6DA7C" w14:textId="77777777" w:rsidR="00CB49E4" w:rsidRPr="003B2B7F" w:rsidRDefault="00CB49E4" w:rsidP="003B2B7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B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3358895C" w14:textId="77777777" w:rsidR="00D454AB" w:rsidRPr="003B2B7F" w:rsidRDefault="00370387" w:rsidP="003B2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</w:t>
      </w:r>
      <w:r w:rsidR="00CB49E4" w:rsidRPr="003B2B7F">
        <w:rPr>
          <w:rFonts w:ascii="Times New Roman" w:hAnsi="Times New Roman" w:cs="Times New Roman"/>
          <w:b/>
          <w:sz w:val="28"/>
          <w:szCs w:val="28"/>
        </w:rPr>
        <w:t>.2.1. Печатные издания</w:t>
      </w:r>
    </w:p>
    <w:p w14:paraId="669A5EBF" w14:textId="77777777" w:rsidR="0086601B" w:rsidRDefault="00370387" w:rsidP="003B2B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3" w:name="_Hlk63845609"/>
      <w:r w:rsidRPr="003B2B7F">
        <w:rPr>
          <w:rFonts w:ascii="Times New Roman" w:hAnsi="Times New Roman" w:cs="Times New Roman"/>
          <w:sz w:val="28"/>
          <w:szCs w:val="28"/>
        </w:rPr>
        <w:t xml:space="preserve">1. 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Аристов А.И. Метрология, стандартизация и сертифика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ция: учебное пособие / А.И. Ари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 xml:space="preserve">стов, В.М. Приходько, И.Д. Сергеев, Д.С. </w:t>
      </w:r>
      <w:proofErr w:type="spellStart"/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Фатюхин</w:t>
      </w:r>
      <w:proofErr w:type="spellEnd"/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М.: НИЦ ИНФРА-М, 201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256 c.</w:t>
      </w:r>
    </w:p>
    <w:p w14:paraId="4B319FF0" w14:textId="77777777" w:rsidR="00370387" w:rsidRPr="003B2B7F" w:rsidRDefault="0086601B" w:rsidP="003B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387" w:rsidRPr="003B2B7F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сертификация в машиностроении: </w:t>
      </w:r>
      <w:proofErr w:type="gramStart"/>
      <w:r w:rsidR="00370387" w:rsidRPr="003B2B7F">
        <w:rPr>
          <w:rFonts w:ascii="Times New Roman" w:hAnsi="Times New Roman" w:cs="Times New Roman"/>
          <w:sz w:val="28"/>
          <w:szCs w:val="28"/>
        </w:rPr>
        <w:t>учебник  /</w:t>
      </w:r>
      <w:proofErr w:type="gramEnd"/>
      <w:r w:rsidR="00370387" w:rsidRPr="003B2B7F">
        <w:rPr>
          <w:rFonts w:ascii="Times New Roman" w:hAnsi="Times New Roman" w:cs="Times New Roman"/>
          <w:sz w:val="28"/>
          <w:szCs w:val="28"/>
        </w:rPr>
        <w:t xml:space="preserve">С.А. Зайцев, А.Н. Толстов, Д.Д. Грибанов, А.Д. </w:t>
      </w:r>
      <w:proofErr w:type="spellStart"/>
      <w:r w:rsidR="00370387" w:rsidRPr="003B2B7F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="00370387" w:rsidRPr="003B2B7F">
        <w:rPr>
          <w:rFonts w:ascii="Times New Roman" w:hAnsi="Times New Roman" w:cs="Times New Roman"/>
          <w:sz w:val="28"/>
          <w:szCs w:val="28"/>
        </w:rPr>
        <w:t>. – М.: «Академия», 2015.</w:t>
      </w:r>
    </w:p>
    <w:p w14:paraId="49D1948D" w14:textId="77777777" w:rsidR="003B2B7F" w:rsidRPr="003B2B7F" w:rsidRDefault="0086601B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3B2B7F" w:rsidRPr="003B2B7F">
        <w:rPr>
          <w:rFonts w:ascii="Times New Roman" w:eastAsia="TimesNewRomanPSMT" w:hAnsi="Times New Roman" w:cs="Times New Roman"/>
          <w:sz w:val="28"/>
          <w:szCs w:val="28"/>
        </w:rPr>
        <w:t>. Дубовой Н. Д. Основы метрологии, стандартизации и сертификации: Учебное пособие /</w:t>
      </w:r>
    </w:p>
    <w:p w14:paraId="083CC150" w14:textId="77777777" w:rsidR="003B2B7F" w:rsidRPr="003B2B7F" w:rsidRDefault="003B2B7F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2B7F">
        <w:rPr>
          <w:rFonts w:ascii="Times New Roman" w:eastAsia="TimesNewRomanPSMT" w:hAnsi="Times New Roman" w:cs="Times New Roman"/>
          <w:sz w:val="28"/>
          <w:szCs w:val="28"/>
        </w:rPr>
        <w:t>Н.Д. Дубовой, Е.М. Портнов. - М.: ИД ФОРУМ: НИЦ ИНФРА-М, 2014. – 256 с.</w:t>
      </w:r>
    </w:p>
    <w:p w14:paraId="1DD0D69B" w14:textId="77777777" w:rsidR="00CB49E4" w:rsidRPr="003B2B7F" w:rsidRDefault="003B2B7F" w:rsidP="002A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 xml:space="preserve">. Метрология, стандартизация и сертификация / И.А. Иванов, С.В. </w:t>
      </w:r>
      <w:proofErr w:type="spellStart"/>
      <w:r w:rsidRPr="003B2B7F">
        <w:rPr>
          <w:rFonts w:ascii="Times New Roman" w:eastAsia="TimesNewRomanPSMT" w:hAnsi="Times New Roman" w:cs="Times New Roman"/>
          <w:sz w:val="28"/>
          <w:szCs w:val="28"/>
        </w:rPr>
        <w:t>Ушуев</w:t>
      </w:r>
      <w:proofErr w:type="spellEnd"/>
      <w:r w:rsidRPr="003B2B7F">
        <w:rPr>
          <w:rFonts w:ascii="Times New Roman" w:eastAsia="TimesNewRomanPSMT" w:hAnsi="Times New Roman" w:cs="Times New Roman"/>
          <w:sz w:val="28"/>
          <w:szCs w:val="28"/>
        </w:rPr>
        <w:t>, А.А. Воробьев,</w:t>
      </w:r>
      <w:r w:rsidR="002A5D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Д.П. Кононов. – М.: ОИЦ «Академия», 2014. – 336 с.</w:t>
      </w:r>
    </w:p>
    <w:bookmarkEnd w:id="3"/>
    <w:p w14:paraId="6FC5C927" w14:textId="77777777" w:rsidR="003B2B7F" w:rsidRPr="003B2B7F" w:rsidRDefault="003B2B7F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C2DD00" w14:textId="77777777" w:rsidR="00CB49E4" w:rsidRPr="003B2B7F" w:rsidRDefault="00CB49E4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14:paraId="7BA4F7FA" w14:textId="77777777" w:rsidR="00CB49E4" w:rsidRPr="004D6C38" w:rsidRDefault="00CB49E4" w:rsidP="003B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B2B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айт Федерального агентства по техническому регулированию и метрологии: 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gost</w:t>
      </w:r>
      <w:proofErr w:type="spellEnd"/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4D6C38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02CA2DC1" w14:textId="77777777" w:rsidR="00CB49E4" w:rsidRPr="00805BDF" w:rsidRDefault="00CB49E4" w:rsidP="004D6C38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4A0960" w14:textId="77777777" w:rsidR="00E15DD2" w:rsidRDefault="00CB49E4" w:rsidP="00E15DD2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5BDF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14:paraId="30566D90" w14:textId="77777777" w:rsidR="00E15DD2" w:rsidRPr="00E15DD2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1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6.06.2008 г. № 102-ФЗ «Об обеспечении единства измерений».</w:t>
      </w:r>
      <w:r w:rsidR="00E15DD2" w:rsidRPr="00E15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5F4F1" w14:textId="77777777"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2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3.</w:t>
      </w:r>
      <w:r w:rsidRPr="007B5098">
        <w:rPr>
          <w:rFonts w:ascii="Times New Roman" w:hAnsi="Times New Roman" w:cs="Times New Roman"/>
          <w:sz w:val="28"/>
          <w:szCs w:val="28"/>
        </w:rPr>
        <w:t>11.2009 г. № 261-ФЗ «О защите прав потребителей».</w:t>
      </w:r>
    </w:p>
    <w:p w14:paraId="2582B445" w14:textId="77777777"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3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14:paraId="224A7224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4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pacing w:val="-2"/>
          <w:sz w:val="28"/>
          <w:szCs w:val="28"/>
        </w:rPr>
        <w:t>ГОСТ Р 8.417–2002. «ГСИ. Единицы измерения физических величин»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</w:p>
    <w:p w14:paraId="1D0995F6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5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2.105–1995. «ЕСКД. Общие требования к текстовым документам», (в ред. 2006 г.).</w:t>
      </w:r>
    </w:p>
    <w:p w14:paraId="13CAD1C4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6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ГОСТ  Р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  2. 111–68. «ЕСКД. 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ред. 2006 г.).</w:t>
      </w:r>
    </w:p>
    <w:p w14:paraId="66DE060C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7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1.12–2004. Стандартизация в Российской Федерации. Термины и определения.</w:t>
      </w:r>
    </w:p>
    <w:p w14:paraId="6E9ADCE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8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1.0–2004. Стандартизация в Российской Федерации. Основные положения.  М.: Изд-во стандартов, 2005.</w:t>
      </w:r>
    </w:p>
    <w:p w14:paraId="4618EB3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9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51000.4–2008. Общие требования к аккредитации испытательных лабораторий.  М.: Изд-во стандартов, 2008.</w:t>
      </w:r>
    </w:p>
    <w:p w14:paraId="4503CB62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0. ГОСТ Р ИСО 9000-2001 Системы менеджмента качества.</w:t>
      </w:r>
    </w:p>
    <w:p w14:paraId="3D9E4FDC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1. ГОСТ Р 51672-2000. Метрологическое обеспечение испытаний продукции для целей подтверждения соответствия. Основные положения.</w:t>
      </w:r>
    </w:p>
    <w:p w14:paraId="7D6A7BEA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14:paraId="7920CDC5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ИСО 5725-1-2002. Точность (правильность и </w:t>
      </w:r>
      <w:proofErr w:type="spellStart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прецизионность</w:t>
      </w:r>
      <w:proofErr w:type="spellEnd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) методов и результатов измерений. Ч. 1. Основные положения и определения.</w:t>
      </w:r>
    </w:p>
    <w:p w14:paraId="7A82F1E1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8.563-2009 Государственная система обеспечения единства измерений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ки (методы) измерений.</w:t>
      </w:r>
    </w:p>
    <w:p w14:paraId="0C863390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5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Правила по проведению сертификации в РФ (утв. Постановлением Госстандарта России от 10.05.2000 г. № 26)</w:t>
      </w:r>
      <w:r w:rsidR="007B5098" w:rsidRPr="007B5098">
        <w:rPr>
          <w:rFonts w:ascii="Times New Roman" w:hAnsi="Times New Roman" w:cs="Times New Roman"/>
          <w:sz w:val="28"/>
          <w:szCs w:val="28"/>
        </w:rPr>
        <w:t>.</w:t>
      </w:r>
    </w:p>
    <w:p w14:paraId="1374C14E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6</w:t>
      </w:r>
      <w:r w:rsidRPr="007B5098">
        <w:rPr>
          <w:rFonts w:ascii="Times New Roman" w:hAnsi="Times New Roman" w:cs="Times New Roman"/>
          <w:sz w:val="28"/>
          <w:szCs w:val="28"/>
        </w:rPr>
        <w:t xml:space="preserve">. Бисерова В.А. Метрология, стандартизация и сертификация. Конспект лекций / В.А. Бисерова.  –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7.</w:t>
      </w:r>
    </w:p>
    <w:p w14:paraId="01288456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7</w:t>
      </w:r>
      <w:r w:rsidRPr="007B5098">
        <w:rPr>
          <w:rFonts w:ascii="Times New Roman" w:hAnsi="Times New Roman" w:cs="Times New Roman"/>
          <w:sz w:val="28"/>
          <w:szCs w:val="28"/>
        </w:rPr>
        <w:t>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14:paraId="0A699729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Дубровин И.Н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ческое пособие по проведению практических занятий</w:t>
      </w:r>
      <w:r w:rsidR="00CB49E4" w:rsidRPr="007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>по дисциплине ОП.05. Метрология и стандартизация. ФГБУ ДПО «УМЦ ЖДТ», 2016.</w:t>
      </w:r>
    </w:p>
    <w:p w14:paraId="0FD8B10D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49E4" w:rsidRPr="007B5098">
        <w:rPr>
          <w:rFonts w:ascii="Times New Roman" w:hAnsi="Times New Roman" w:cs="Times New Roman"/>
          <w:sz w:val="28"/>
          <w:szCs w:val="28"/>
        </w:rPr>
        <w:t>.</w:t>
      </w:r>
      <w:r w:rsidR="00CB49E4"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="00CB49E4" w:rsidRPr="007B5098">
        <w:rPr>
          <w:rFonts w:ascii="Times New Roman" w:hAnsi="Times New Roman" w:cs="Times New Roman"/>
          <w:sz w:val="28"/>
          <w:szCs w:val="28"/>
        </w:rPr>
        <w:t>Зайцев С.А. Метрология, стандартизация и сертификация в машиностроении. М.: Академия, 2009.</w:t>
      </w:r>
    </w:p>
    <w:p w14:paraId="070D04B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0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Клевлеев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В.М., Попов Ю.П., Кузнецова И.А. Метрология, стандартизация, сертификация. М.: Форум-Инфра-М, 2003.</w:t>
      </w:r>
    </w:p>
    <w:p w14:paraId="1979EF01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1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Крылова Г.Д. Основы стандартизации, сертификации и метролог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1.</w:t>
      </w:r>
    </w:p>
    <w:p w14:paraId="75D2BC62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4B1">
        <w:rPr>
          <w:rFonts w:ascii="Times New Roman" w:hAnsi="Times New Roman" w:cs="Times New Roman"/>
          <w:sz w:val="28"/>
          <w:szCs w:val="28"/>
        </w:rPr>
        <w:t>2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И.М. Основы стандартизации, метрологии и сертификац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8.</w:t>
      </w:r>
    </w:p>
    <w:p w14:paraId="3091FAF2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49E4" w:rsidRPr="007B5098">
        <w:rPr>
          <w:rFonts w:ascii="Times New Roman" w:hAnsi="Times New Roman" w:cs="Times New Roman"/>
          <w:sz w:val="28"/>
          <w:szCs w:val="28"/>
        </w:rPr>
        <w:t>. Метрология, стандар</w:t>
      </w:r>
      <w:r w:rsidR="00CD548A">
        <w:rPr>
          <w:rFonts w:ascii="Times New Roman" w:hAnsi="Times New Roman" w:cs="Times New Roman"/>
          <w:sz w:val="28"/>
          <w:szCs w:val="28"/>
        </w:rPr>
        <w:t>тизация и сертификация: Учебник</w:t>
      </w:r>
      <w:r w:rsidR="00CB49E4" w:rsidRPr="007B5098">
        <w:rPr>
          <w:rFonts w:ascii="Times New Roman" w:hAnsi="Times New Roman" w:cs="Times New Roman"/>
          <w:sz w:val="28"/>
          <w:szCs w:val="28"/>
        </w:rPr>
        <w:t>/</w:t>
      </w:r>
      <w:r w:rsidR="00CD548A">
        <w:rPr>
          <w:rFonts w:ascii="Times New Roman" w:hAnsi="Times New Roman" w:cs="Times New Roman"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 xml:space="preserve">Под ред. Проф. А.С. </w:t>
      </w:r>
      <w:proofErr w:type="spellStart"/>
      <w:r w:rsidR="00CB49E4" w:rsidRPr="007B5098">
        <w:rPr>
          <w:rFonts w:ascii="Times New Roman" w:hAnsi="Times New Roman" w:cs="Times New Roman"/>
          <w:sz w:val="28"/>
          <w:szCs w:val="28"/>
        </w:rPr>
        <w:t>Сигова</w:t>
      </w:r>
      <w:proofErr w:type="spellEnd"/>
      <w:r w:rsidR="00CB49E4" w:rsidRPr="007B5098">
        <w:rPr>
          <w:rFonts w:ascii="Times New Roman" w:hAnsi="Times New Roman" w:cs="Times New Roman"/>
          <w:sz w:val="28"/>
          <w:szCs w:val="28"/>
        </w:rPr>
        <w:t xml:space="preserve"> – М.: ФОРУМ: ИНФРА – М, 2007.</w:t>
      </w:r>
    </w:p>
    <w:p w14:paraId="6B54D108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4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Сергеев А.Г.  Метрология: М.: Логос, 2009. </w:t>
      </w:r>
    </w:p>
    <w:p w14:paraId="2FE405CF" w14:textId="77777777" w:rsidR="00CB49E4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24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5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color w:val="000000"/>
          <w:sz w:val="28"/>
          <w:szCs w:val="28"/>
        </w:rPr>
        <w:t>Яночкина</w:t>
      </w:r>
      <w:proofErr w:type="spellEnd"/>
      <w:r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7B5098">
        <w:rPr>
          <w:rFonts w:ascii="Times New Roman" w:hAnsi="Times New Roman" w:cs="Times New Roman"/>
          <w:sz w:val="28"/>
          <w:szCs w:val="28"/>
        </w:rPr>
        <w:t xml:space="preserve">ФГБОУ «УМЦ ЖДТ», 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14:paraId="59BFB13C" w14:textId="77777777" w:rsidR="00CB49E4" w:rsidRPr="007B5098" w:rsidRDefault="00CB49E4" w:rsidP="00C911F0">
      <w:pPr>
        <w:pStyle w:val="1"/>
        <w:jc w:val="both"/>
        <w:rPr>
          <w:sz w:val="28"/>
          <w:szCs w:val="28"/>
        </w:rPr>
      </w:pPr>
    </w:p>
    <w:p w14:paraId="29FF3F3D" w14:textId="77777777" w:rsidR="00D454AB" w:rsidRPr="007B5098" w:rsidRDefault="00D454AB" w:rsidP="004D6C38">
      <w:pPr>
        <w:spacing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 xml:space="preserve">       </w:t>
      </w:r>
    </w:p>
    <w:p w14:paraId="4029C4FA" w14:textId="77777777" w:rsidR="002A5D60" w:rsidRDefault="002A5D60">
      <w:pPr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br w:type="page"/>
      </w:r>
    </w:p>
    <w:p w14:paraId="1D767F0B" w14:textId="0E311AD7" w:rsidR="00D454AB" w:rsidRPr="00D454AB" w:rsidRDefault="00D454AB" w:rsidP="007F6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D454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</w:t>
      </w:r>
      <w:r w:rsidR="003862E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Я УЧЕБНОЙ ДИСЦИПЛИНЫ </w:t>
      </w:r>
      <w:r w:rsidR="000778D5">
        <w:rPr>
          <w:rFonts w:ascii="Times New Roman" w:hAnsi="Times New Roman" w:cs="Times New Roman"/>
          <w:b/>
          <w:caps/>
          <w:sz w:val="28"/>
          <w:szCs w:val="28"/>
        </w:rPr>
        <w:t>ОПЦ.05 Метрология, стандартизация, сертификация</w:t>
      </w:r>
    </w:p>
    <w:p w14:paraId="65F482C4" w14:textId="77777777" w:rsidR="00737C1E" w:rsidRDefault="00737C1E" w:rsidP="00737C1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04974C3" w14:textId="3AAFB4DC" w:rsidR="00737C1E" w:rsidRDefault="00737C1E" w:rsidP="00737C1E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C1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807"/>
        <w:gridCol w:w="3260"/>
      </w:tblGrid>
      <w:tr w:rsidR="0006139D" w:rsidRPr="0006139D" w14:paraId="08C72CA3" w14:textId="77777777" w:rsidTr="0006139D">
        <w:trPr>
          <w:trHeight w:val="107"/>
        </w:trPr>
        <w:tc>
          <w:tcPr>
            <w:tcW w:w="3085" w:type="dxa"/>
          </w:tcPr>
          <w:p w14:paraId="64D5BA8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ЧЕБНОЙ ДИСЦИПЛИНЫ Результаты обучения </w:t>
            </w:r>
          </w:p>
        </w:tc>
        <w:tc>
          <w:tcPr>
            <w:tcW w:w="3807" w:type="dxa"/>
          </w:tcPr>
          <w:p w14:paraId="7660FA0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260" w:type="dxa"/>
          </w:tcPr>
          <w:p w14:paraId="0164882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тоды оценки </w:t>
            </w:r>
          </w:p>
        </w:tc>
      </w:tr>
      <w:tr w:rsidR="0006139D" w:rsidRPr="0006139D" w14:paraId="20FAD553" w14:textId="77777777" w:rsidTr="0006139D">
        <w:trPr>
          <w:trHeight w:val="586"/>
        </w:trPr>
        <w:tc>
          <w:tcPr>
            <w:tcW w:w="3085" w:type="dxa"/>
          </w:tcPr>
          <w:p w14:paraId="5C082A1A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, термины и определения; </w:t>
            </w:r>
          </w:p>
        </w:tc>
        <w:tc>
          <w:tcPr>
            <w:tcW w:w="3807" w:type="dxa"/>
          </w:tcPr>
          <w:p w14:paraId="40441853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 и точно перечислены </w:t>
            </w:r>
          </w:p>
          <w:p w14:paraId="0F660777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щие черты каждого указанного понятия и термина </w:t>
            </w:r>
          </w:p>
        </w:tc>
        <w:tc>
          <w:tcPr>
            <w:tcW w:w="3260" w:type="dxa"/>
          </w:tcPr>
          <w:p w14:paraId="5839158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18486554" w14:textId="77777777" w:rsidTr="0006139D">
        <w:trPr>
          <w:trHeight w:val="515"/>
        </w:trPr>
        <w:tc>
          <w:tcPr>
            <w:tcW w:w="3085" w:type="dxa"/>
          </w:tcPr>
          <w:p w14:paraId="51D6945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трологии, стандартизации и сертификации </w:t>
            </w:r>
          </w:p>
        </w:tc>
        <w:tc>
          <w:tcPr>
            <w:tcW w:w="3807" w:type="dxa"/>
          </w:tcPr>
          <w:p w14:paraId="30068B0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трологии стандартизации и сертификации перечислены в полном объеме </w:t>
            </w:r>
          </w:p>
        </w:tc>
        <w:tc>
          <w:tcPr>
            <w:tcW w:w="3260" w:type="dxa"/>
          </w:tcPr>
          <w:p w14:paraId="060F6954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6FD29776" w14:textId="77777777" w:rsidTr="0006139D">
        <w:trPr>
          <w:trHeight w:val="376"/>
        </w:trPr>
        <w:tc>
          <w:tcPr>
            <w:tcW w:w="3085" w:type="dxa"/>
          </w:tcPr>
          <w:p w14:paraId="2C6408A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элементы международной и региональной стандартизации; </w:t>
            </w:r>
          </w:p>
        </w:tc>
        <w:tc>
          <w:tcPr>
            <w:tcW w:w="3807" w:type="dxa"/>
          </w:tcPr>
          <w:p w14:paraId="14ABDC69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нормативных документов международной и региональной стандартизации; </w:t>
            </w:r>
          </w:p>
        </w:tc>
        <w:tc>
          <w:tcPr>
            <w:tcW w:w="3260" w:type="dxa"/>
          </w:tcPr>
          <w:p w14:paraId="20336C6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51066015" w14:textId="77777777" w:rsidTr="0006139D">
        <w:trPr>
          <w:trHeight w:val="664"/>
        </w:trPr>
        <w:tc>
          <w:tcPr>
            <w:tcW w:w="3085" w:type="dxa"/>
          </w:tcPr>
          <w:p w14:paraId="7D09873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и методы их оценки; </w:t>
            </w:r>
          </w:p>
        </w:tc>
        <w:tc>
          <w:tcPr>
            <w:tcW w:w="3807" w:type="dxa"/>
          </w:tcPr>
          <w:p w14:paraId="71956B33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и методы их оценки выбраны в соответствии с заданными условиями и требованиями ИСО </w:t>
            </w:r>
          </w:p>
        </w:tc>
        <w:tc>
          <w:tcPr>
            <w:tcW w:w="3260" w:type="dxa"/>
          </w:tcPr>
          <w:p w14:paraId="0C3E671C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1E1F1E1C" w14:textId="77777777" w:rsidTr="0006139D">
        <w:trPr>
          <w:trHeight w:val="386"/>
        </w:trPr>
        <w:tc>
          <w:tcPr>
            <w:tcW w:w="3085" w:type="dxa"/>
          </w:tcPr>
          <w:p w14:paraId="7CA0E75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и схемы сертификации </w:t>
            </w:r>
          </w:p>
        </w:tc>
        <w:tc>
          <w:tcPr>
            <w:tcW w:w="3807" w:type="dxa"/>
          </w:tcPr>
          <w:p w14:paraId="43D7A2B0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ые системы и схема соответствуют заданным условиям </w:t>
            </w:r>
          </w:p>
        </w:tc>
        <w:tc>
          <w:tcPr>
            <w:tcW w:w="3260" w:type="dxa"/>
          </w:tcPr>
          <w:p w14:paraId="428908B0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67FFA700" w14:textId="77777777" w:rsidTr="0006139D">
        <w:trPr>
          <w:trHeight w:val="732"/>
        </w:trPr>
        <w:tc>
          <w:tcPr>
            <w:tcW w:w="3085" w:type="dxa"/>
          </w:tcPr>
          <w:p w14:paraId="2AD2C74E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технические измерения, необходимые при проведении работ по техническому обслуживанию и ремонту автомобиля и двигателя; </w:t>
            </w:r>
          </w:p>
        </w:tc>
        <w:tc>
          <w:tcPr>
            <w:tcW w:w="3807" w:type="dxa"/>
          </w:tcPr>
          <w:p w14:paraId="7334B87A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я выполнены в соответствии с технической характеристикой используемого инструмента </w:t>
            </w:r>
          </w:p>
        </w:tc>
        <w:tc>
          <w:tcPr>
            <w:tcW w:w="3260" w:type="dxa"/>
          </w:tcPr>
          <w:p w14:paraId="4896028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3DECBA2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DAE6FB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06139D" w:rsidRPr="0006139D" w14:paraId="73EB2DBC" w14:textId="77777777" w:rsidTr="0006139D">
        <w:trPr>
          <w:trHeight w:val="859"/>
        </w:trPr>
        <w:tc>
          <w:tcPr>
            <w:tcW w:w="3085" w:type="dxa"/>
          </w:tcPr>
          <w:p w14:paraId="55B692B3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 выбирать средства и методы измерения в соответствии с технологической задачей, обеспечивать поддержание качества работ; </w:t>
            </w:r>
          </w:p>
        </w:tc>
        <w:tc>
          <w:tcPr>
            <w:tcW w:w="3807" w:type="dxa"/>
          </w:tcPr>
          <w:p w14:paraId="5826C5DA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3260" w:type="dxa"/>
          </w:tcPr>
          <w:p w14:paraId="62811A74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0DE0C15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264E67E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06139D" w:rsidRPr="0006139D" w14:paraId="2389ACC6" w14:textId="77777777" w:rsidTr="0006139D">
        <w:trPr>
          <w:trHeight w:val="733"/>
        </w:trPr>
        <w:tc>
          <w:tcPr>
            <w:tcW w:w="3085" w:type="dxa"/>
          </w:tcPr>
          <w:p w14:paraId="20468DD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ть в технической документации требования к точности размеров, форме и взаимному расположению поверхностей, к качеству поверхности; </w:t>
            </w:r>
          </w:p>
        </w:tc>
        <w:tc>
          <w:tcPr>
            <w:tcW w:w="3807" w:type="dxa"/>
          </w:tcPr>
          <w:p w14:paraId="4DBB79E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технической документации соответствует требованиям ГОСТ </w:t>
            </w:r>
          </w:p>
        </w:tc>
        <w:tc>
          <w:tcPr>
            <w:tcW w:w="3260" w:type="dxa"/>
          </w:tcPr>
          <w:p w14:paraId="2C40206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332803EF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12BAC9C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06139D" w:rsidRPr="0006139D" w14:paraId="4162072A" w14:textId="77777777" w:rsidTr="0006139D">
        <w:trPr>
          <w:trHeight w:val="606"/>
        </w:trPr>
        <w:tc>
          <w:tcPr>
            <w:tcW w:w="3085" w:type="dxa"/>
          </w:tcPr>
          <w:p w14:paraId="73B5E21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таблицами стандартов и </w:t>
            </w: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очниками, в том числе в электронной форме, для поиска нужной технической информации; </w:t>
            </w:r>
          </w:p>
        </w:tc>
        <w:tc>
          <w:tcPr>
            <w:tcW w:w="3807" w:type="dxa"/>
          </w:tcPr>
          <w:p w14:paraId="23AECAF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для поиска технической информации </w:t>
            </w: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х систем стандартов </w:t>
            </w:r>
          </w:p>
        </w:tc>
        <w:tc>
          <w:tcPr>
            <w:tcW w:w="3260" w:type="dxa"/>
          </w:tcPr>
          <w:p w14:paraId="03AC69E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задания </w:t>
            </w:r>
          </w:p>
          <w:p w14:paraId="0866868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044905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е работы </w:t>
            </w:r>
          </w:p>
        </w:tc>
      </w:tr>
      <w:tr w:rsidR="0006139D" w:rsidRPr="0006139D" w14:paraId="45891318" w14:textId="77777777" w:rsidTr="0006139D">
        <w:trPr>
          <w:trHeight w:val="387"/>
        </w:trPr>
        <w:tc>
          <w:tcPr>
            <w:tcW w:w="3085" w:type="dxa"/>
          </w:tcPr>
          <w:p w14:paraId="68B99A84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читывать соединения деталей для определения допустимости износа и </w:t>
            </w:r>
          </w:p>
        </w:tc>
        <w:tc>
          <w:tcPr>
            <w:tcW w:w="3807" w:type="dxa"/>
          </w:tcPr>
          <w:p w14:paraId="3369A600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ые значения при расчете соответствуют нормативным документам </w:t>
            </w:r>
          </w:p>
        </w:tc>
        <w:tc>
          <w:tcPr>
            <w:tcW w:w="3260" w:type="dxa"/>
          </w:tcPr>
          <w:p w14:paraId="771224F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0E21F9B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874D7D6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</w:tbl>
    <w:p w14:paraId="7B2DB243" w14:textId="77777777" w:rsidR="0006139D" w:rsidRDefault="0006139D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5266E" w14:textId="45E84862" w:rsidR="007A29D9" w:rsidRDefault="007A29D9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9D9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3402"/>
        <w:gridCol w:w="3119"/>
        <w:gridCol w:w="1242"/>
      </w:tblGrid>
      <w:tr w:rsidR="00E877FF" w:rsidRPr="008C3E0D" w14:paraId="0180BC4A" w14:textId="77777777" w:rsidTr="0006139D">
        <w:tc>
          <w:tcPr>
            <w:tcW w:w="2126" w:type="dxa"/>
          </w:tcPr>
          <w:p w14:paraId="4E0ED68B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3846727"/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402" w:type="dxa"/>
          </w:tcPr>
          <w:p w14:paraId="2A49619F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9" w:type="dxa"/>
          </w:tcPr>
          <w:p w14:paraId="5C32E368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42" w:type="dxa"/>
          </w:tcPr>
          <w:p w14:paraId="274AF409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E877FF" w:rsidRPr="008C3E0D" w14:paraId="59BA4290" w14:textId="77777777" w:rsidTr="0006139D">
        <w:tc>
          <w:tcPr>
            <w:tcW w:w="2126" w:type="dxa"/>
          </w:tcPr>
          <w:p w14:paraId="42C40D24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02" w:type="dxa"/>
          </w:tcPr>
          <w:p w14:paraId="76390900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9" w:type="dxa"/>
          </w:tcPr>
          <w:p w14:paraId="051B3206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42" w:type="dxa"/>
          </w:tcPr>
          <w:p w14:paraId="7F5ACEBE" w14:textId="0BA91F74" w:rsidR="00E877FF" w:rsidRPr="008C3E0D" w:rsidRDefault="00E877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877FF" w:rsidRPr="008C3E0D" w14:paraId="009F90B3" w14:textId="77777777" w:rsidTr="00D75AEF">
        <w:trPr>
          <w:trHeight w:val="985"/>
        </w:trPr>
        <w:tc>
          <w:tcPr>
            <w:tcW w:w="2126" w:type="dxa"/>
          </w:tcPr>
          <w:p w14:paraId="59986BBF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</w:tcPr>
          <w:p w14:paraId="476A6BA2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</w:t>
            </w:r>
            <w:r w:rsidRPr="008C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значимость результатов поиска; оформлять результаты поиска</w:t>
            </w:r>
          </w:p>
        </w:tc>
        <w:tc>
          <w:tcPr>
            <w:tcW w:w="3119" w:type="dxa"/>
          </w:tcPr>
          <w:p w14:paraId="58AFF93F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42" w:type="dxa"/>
          </w:tcPr>
          <w:p w14:paraId="71F9C618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</w:p>
          <w:p w14:paraId="16316941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0D" w:rsidRPr="008C3E0D" w14:paraId="6A3834CD" w14:textId="77777777" w:rsidTr="0006139D">
        <w:tc>
          <w:tcPr>
            <w:tcW w:w="2126" w:type="dxa"/>
          </w:tcPr>
          <w:p w14:paraId="6D47CC3A" w14:textId="77777777" w:rsidR="008C3E0D" w:rsidRPr="008C3E0D" w:rsidRDefault="008C3E0D" w:rsidP="008C3E0D">
            <w:pPr>
              <w:pStyle w:val="Default"/>
              <w:rPr>
                <w:b/>
              </w:rPr>
            </w:pPr>
            <w:r w:rsidRPr="008C3E0D">
              <w:rPr>
                <w:b/>
              </w:rPr>
              <w:lastRenderedPageBreak/>
              <w:t xml:space="preserve">ПК 1.3. </w:t>
            </w:r>
          </w:p>
          <w:p w14:paraId="0F4B97CF" w14:textId="7672AF99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различных типов двигателей в соответствии с технологической документацией </w:t>
            </w:r>
          </w:p>
        </w:tc>
        <w:tc>
          <w:tcPr>
            <w:tcW w:w="3402" w:type="dxa"/>
          </w:tcPr>
          <w:p w14:paraId="28C77B64" w14:textId="56ACC2C5" w:rsidR="008C3E0D" w:rsidRPr="008C3E0D" w:rsidRDefault="008C3E0D" w:rsidP="008C3E0D">
            <w:pPr>
              <w:pStyle w:val="Default"/>
            </w:pPr>
            <w:r w:rsidRPr="008C3E0D">
              <w:t xml:space="preserve">Выполнять метрологическую поверку средств измерений. </w:t>
            </w:r>
          </w:p>
          <w:p w14:paraId="07D57A15" w14:textId="3CB8EB3D" w:rsidR="008C3E0D" w:rsidRPr="008C3E0D" w:rsidRDefault="008C3E0D" w:rsidP="008C3E0D">
            <w:pPr>
              <w:pStyle w:val="Default"/>
            </w:pPr>
            <w:r w:rsidRPr="008C3E0D">
              <w:t xml:space="preserve">Производить замеры деталей и параметров двигателя контрольно-измерительными приборами и инструментами. </w:t>
            </w:r>
          </w:p>
          <w:p w14:paraId="72DD9411" w14:textId="23B9276F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12AA2D2" w14:textId="1D255DAD" w:rsidR="008C3E0D" w:rsidRPr="008C3E0D" w:rsidRDefault="008C3E0D" w:rsidP="008C3E0D">
            <w:pPr>
              <w:pStyle w:val="Default"/>
            </w:pPr>
            <w:r w:rsidRPr="008C3E0D">
              <w:t xml:space="preserve">Порядок работы и использования контрольно-измерительных приборов и инструментов. </w:t>
            </w:r>
          </w:p>
          <w:p w14:paraId="398640A5" w14:textId="72286640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655A8F7" w14:textId="64BFD829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  <w:p w14:paraId="114048DE" w14:textId="77777777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0D" w:rsidRPr="008C3E0D" w14:paraId="65BC989E" w14:textId="77777777" w:rsidTr="0006139D">
        <w:tc>
          <w:tcPr>
            <w:tcW w:w="2126" w:type="dxa"/>
          </w:tcPr>
          <w:p w14:paraId="2BB50F6F" w14:textId="77777777" w:rsidR="008C3E0D" w:rsidRPr="008C3E0D" w:rsidRDefault="008C3E0D" w:rsidP="008C3E0D">
            <w:pPr>
              <w:pStyle w:val="Default"/>
            </w:pPr>
            <w:r w:rsidRPr="008C3E0D">
              <w:rPr>
                <w:b/>
              </w:rPr>
              <w:t>ПК 4.1</w:t>
            </w:r>
            <w:r w:rsidRPr="008C3E0D">
              <w:t xml:space="preserve"> Проведение кузовного ремонта </w:t>
            </w:r>
          </w:p>
          <w:p w14:paraId="27678FD3" w14:textId="77777777" w:rsidR="008C3E0D" w:rsidRPr="008C3E0D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1DD131" w14:textId="3D877982" w:rsidR="008C3E0D" w:rsidRPr="008C3E0D" w:rsidRDefault="008C3E0D" w:rsidP="008C3E0D">
            <w:pPr>
              <w:pStyle w:val="Default"/>
            </w:pPr>
            <w:r w:rsidRPr="008C3E0D">
              <w:t xml:space="preserve">Проводить демонтажно-монтажные работы элементов кузова и других узлов автомобиля. </w:t>
            </w:r>
          </w:p>
          <w:p w14:paraId="7EEF23A8" w14:textId="4FE7CE05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</w:p>
          <w:p w14:paraId="3737E296" w14:textId="0AD7682B" w:rsidR="008C3E0D" w:rsidRPr="008C3E0D" w:rsidRDefault="008C3E0D" w:rsidP="008C3E0D">
            <w:pPr>
              <w:pStyle w:val="Default"/>
            </w:pPr>
            <w:r w:rsidRPr="008C3E0D">
              <w:t xml:space="preserve">Читать чертежи и схемы по устройству отдельных узлов и частей кузова. </w:t>
            </w:r>
          </w:p>
          <w:p w14:paraId="4B055430" w14:textId="75FC6663" w:rsidR="008C3E0D" w:rsidRPr="008C3E0D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EF0D242" w14:textId="114D4AE5" w:rsidR="008C3E0D" w:rsidRPr="008C3E0D" w:rsidRDefault="008C3E0D" w:rsidP="008C3E0D">
            <w:pPr>
              <w:pStyle w:val="Default"/>
            </w:pPr>
            <w:r w:rsidRPr="008C3E0D">
              <w:t xml:space="preserve">Правила пользования инструментом для проверки геометрических параметров кузовов </w:t>
            </w:r>
          </w:p>
          <w:p w14:paraId="27BF1634" w14:textId="5D3EDE6C" w:rsidR="008C3E0D" w:rsidRPr="008C3E0D" w:rsidRDefault="008C3E0D" w:rsidP="008C3E0D">
            <w:pPr>
              <w:pStyle w:val="Default"/>
            </w:pPr>
            <w:r w:rsidRPr="008C3E0D">
              <w:t xml:space="preserve">Визуальные признаки наличия повреждения наружных и внутренних элементов кузовов </w:t>
            </w:r>
          </w:p>
          <w:p w14:paraId="6EE954CE" w14:textId="68C395D7" w:rsidR="008C3E0D" w:rsidRPr="008C3E0D" w:rsidRDefault="008C3E0D" w:rsidP="008C3E0D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14:paraId="2AA79BC5" w14:textId="77777777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  <w:p w14:paraId="7F5B1EE1" w14:textId="77777777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0D" w:rsidRPr="00CC0D78" w14:paraId="43C42D07" w14:textId="77777777" w:rsidTr="0006139D">
        <w:tc>
          <w:tcPr>
            <w:tcW w:w="2126" w:type="dxa"/>
          </w:tcPr>
          <w:p w14:paraId="325847DA" w14:textId="77777777" w:rsidR="008C3E0D" w:rsidRPr="00CC0D78" w:rsidRDefault="008C3E0D" w:rsidP="008C3E0D">
            <w:pPr>
              <w:pStyle w:val="Default"/>
            </w:pPr>
            <w:r w:rsidRPr="00CC0D78">
              <w:rPr>
                <w:b/>
              </w:rPr>
              <w:t>ПК 6.2.</w:t>
            </w:r>
            <w:r w:rsidRPr="00CC0D78">
              <w:t xml:space="preserve">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14:paraId="11BB1821" w14:textId="77777777" w:rsidR="008C3E0D" w:rsidRPr="00CC0D78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C93B80" w14:textId="04C3DEA4" w:rsidR="008C3E0D" w:rsidRPr="00CC0D78" w:rsidRDefault="008C3E0D" w:rsidP="008C3E0D">
            <w:pPr>
              <w:pStyle w:val="Default"/>
            </w:pPr>
            <w:r w:rsidRPr="00CC0D78">
              <w:t xml:space="preserve">Подбирать правильный измерительный инструмент; </w:t>
            </w:r>
          </w:p>
          <w:p w14:paraId="65FC9E60" w14:textId="1A4EEDF5" w:rsidR="008C3E0D" w:rsidRPr="00CC0D78" w:rsidRDefault="008C3E0D" w:rsidP="008C3E0D">
            <w:pPr>
              <w:pStyle w:val="Default"/>
            </w:pPr>
            <w:r w:rsidRPr="00CC0D78">
              <w:t xml:space="preserve">Определять основные геометрические параметры деталей, узлов и агрегатов; </w:t>
            </w:r>
          </w:p>
          <w:p w14:paraId="2754B2E6" w14:textId="610B90F7" w:rsidR="008C3E0D" w:rsidRPr="00CC0D78" w:rsidRDefault="008C3E0D" w:rsidP="008C3E0D">
            <w:pPr>
              <w:pStyle w:val="Default"/>
            </w:pPr>
            <w:r w:rsidRPr="00CC0D78">
              <w:t xml:space="preserve">Определять технические характеристики узлов и агрегатов Т.С. </w:t>
            </w:r>
          </w:p>
          <w:p w14:paraId="775FFC37" w14:textId="13C54014" w:rsidR="008C3E0D" w:rsidRPr="00CC0D78" w:rsidRDefault="008C3E0D" w:rsidP="008C3E0D">
            <w:pPr>
              <w:pStyle w:val="Default"/>
            </w:pPr>
            <w:r w:rsidRPr="00CC0D78">
              <w:t xml:space="preserve">Анализировать технические характеристики узлов и агрегатов Т.С. </w:t>
            </w:r>
          </w:p>
          <w:p w14:paraId="519965A1" w14:textId="77777777" w:rsidR="008C3E0D" w:rsidRPr="00CC0D78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5BC1F1" w14:textId="6940E2B6" w:rsidR="008C3E0D" w:rsidRPr="00CC0D78" w:rsidRDefault="008C3E0D" w:rsidP="008C3E0D">
            <w:pPr>
              <w:pStyle w:val="Default"/>
            </w:pPr>
            <w:r w:rsidRPr="00CC0D78">
              <w:t xml:space="preserve">Правила черчения, стандартизации и унификации изделий; </w:t>
            </w:r>
          </w:p>
          <w:p w14:paraId="332C0D0C" w14:textId="7946559A" w:rsidR="008C3E0D" w:rsidRPr="00CC0D78" w:rsidRDefault="008C3E0D" w:rsidP="008C3E0D">
            <w:pPr>
              <w:pStyle w:val="Default"/>
            </w:pPr>
            <w:r w:rsidRPr="00CC0D78">
              <w:t xml:space="preserve">Правила чтения технической и технологической документации; </w:t>
            </w:r>
          </w:p>
          <w:p w14:paraId="3BFD5EAD" w14:textId="11380BC5" w:rsidR="008C3E0D" w:rsidRPr="00CC0D78" w:rsidRDefault="008C3E0D" w:rsidP="008C3E0D">
            <w:pPr>
              <w:pStyle w:val="Default"/>
            </w:pPr>
            <w:r w:rsidRPr="00CC0D78">
              <w:t xml:space="preserve">Метрология, стандартизация и сертификация; </w:t>
            </w:r>
          </w:p>
          <w:p w14:paraId="0225DA1C" w14:textId="2E284980" w:rsidR="008C3E0D" w:rsidRPr="00CC0D78" w:rsidRDefault="008C3E0D" w:rsidP="008C3E0D">
            <w:pPr>
              <w:pStyle w:val="Default"/>
            </w:pPr>
            <w:r w:rsidRPr="00CC0D78">
              <w:t xml:space="preserve">Правила измерений различными инструментами и приспособлениями; </w:t>
            </w:r>
          </w:p>
          <w:p w14:paraId="012D0DB0" w14:textId="5A989189" w:rsidR="008C3E0D" w:rsidRPr="00CC0D78" w:rsidRDefault="008C3E0D" w:rsidP="008C3E0D">
            <w:pPr>
              <w:pStyle w:val="Default"/>
            </w:pPr>
            <w:r w:rsidRPr="00CC0D78">
              <w:t xml:space="preserve">Правила перевода чисел в различные системы счислений; </w:t>
            </w:r>
          </w:p>
          <w:p w14:paraId="04DCC1CF" w14:textId="14FA81A8" w:rsidR="008C3E0D" w:rsidRPr="00CC0D78" w:rsidRDefault="008C3E0D" w:rsidP="008C3E0D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Международные меры длины</w:t>
            </w:r>
          </w:p>
        </w:tc>
        <w:tc>
          <w:tcPr>
            <w:tcW w:w="1242" w:type="dxa"/>
          </w:tcPr>
          <w:p w14:paraId="7B0F9141" w14:textId="77777777" w:rsidR="008C3E0D" w:rsidRPr="00CC0D78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тестирование</w:t>
            </w:r>
          </w:p>
          <w:p w14:paraId="2403E064" w14:textId="77777777" w:rsidR="008C3E0D" w:rsidRPr="00CC0D78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4"/>
    <w:p w14:paraId="15DA5CF5" w14:textId="77777777" w:rsidR="00CC0D78" w:rsidRPr="00CC0D78" w:rsidRDefault="00CC0D78" w:rsidP="00CC0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D78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личностных результатов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CC0D78" w:rsidRPr="00CC0D78" w14:paraId="2853E291" w14:textId="77777777" w:rsidTr="00CC0D78">
        <w:tc>
          <w:tcPr>
            <w:tcW w:w="7655" w:type="dxa"/>
          </w:tcPr>
          <w:p w14:paraId="55E1EAB2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126" w:type="dxa"/>
          </w:tcPr>
          <w:p w14:paraId="56F5A1FA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CC0D78" w:rsidRPr="00CC0D78" w14:paraId="1EF2B07A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99FC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России, уважение государственных символов (герб, флаг, гим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30F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CC0D78" w:rsidRPr="00CC0D78" w14:paraId="5B85D8D7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EC9E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15C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CC0D78" w:rsidRPr="00CC0D78" w14:paraId="6BB4F0D5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A8D1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54F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C0D78" w:rsidRPr="00CC0D78" w14:paraId="2FE50F80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10DF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74B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CC0D78" w:rsidRPr="00CC0D78" w14:paraId="3DC58A54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6085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894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CC0D78" w:rsidRPr="00CC0D78" w14:paraId="37098653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7F35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FBD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CC0D78" w:rsidRPr="00CC0D78" w14:paraId="105014F9" w14:textId="77777777" w:rsidTr="00CC0D78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EEA1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D1C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CC0D78" w:rsidRPr="00CC0D78" w14:paraId="2F9F6800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A37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F1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CC0D78" w:rsidRPr="00CC0D78" w14:paraId="352176D8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8C7D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BA2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CC0D78" w:rsidRPr="00CC0D78" w14:paraId="189630B7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1302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C10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CC0D78" w:rsidRPr="00CC0D78" w14:paraId="4CD62042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9A38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9F5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опрос,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ревнования</w:t>
            </w:r>
          </w:p>
        </w:tc>
      </w:tr>
      <w:tr w:rsidR="00CC0D78" w:rsidRPr="00CC0D78" w14:paraId="5F70C8C8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F50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A03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CC0D78" w:rsidRPr="00CC0D78" w14:paraId="7CC3859E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9CBE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0B5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C0D78" w:rsidRPr="00CC0D78" w14:paraId="62FBF0C4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04BE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116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CC0D78" w:rsidRPr="00CC0D78" w14:paraId="5396C15D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7F11" w14:textId="77777777" w:rsidR="00CC0D78" w:rsidRPr="00CC0D78" w:rsidRDefault="00CC0D78" w:rsidP="006514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6A6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C0D78" w:rsidRPr="00CC0D78" w14:paraId="48DC1EAE" w14:textId="77777777" w:rsidTr="00CC0D78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984FC6D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D4D429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D78" w:rsidRPr="00CC0D78" w14:paraId="03C104E8" w14:textId="77777777" w:rsidTr="00CC0D78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F91E7BB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73C7B3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CC0D78" w:rsidRPr="00CC0D78" w14:paraId="1C700638" w14:textId="77777777" w:rsidTr="00CC0D78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EE5FAD2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D40927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CC0D78" w:rsidRPr="00CC0D78" w14:paraId="060D0B96" w14:textId="77777777" w:rsidTr="00CC0D78">
        <w:tc>
          <w:tcPr>
            <w:tcW w:w="7655" w:type="dxa"/>
          </w:tcPr>
          <w:p w14:paraId="10AB5F4C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CC0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126" w:type="dxa"/>
          </w:tcPr>
          <w:p w14:paraId="1973AEFE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C0D78" w:rsidRPr="00CC0D78" w14:paraId="01BEAC9D" w14:textId="77777777" w:rsidTr="00CC0D78">
        <w:tc>
          <w:tcPr>
            <w:tcW w:w="7655" w:type="dxa"/>
            <w:vAlign w:val="center"/>
          </w:tcPr>
          <w:p w14:paraId="3D822DA5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126" w:type="dxa"/>
          </w:tcPr>
          <w:p w14:paraId="461DD69A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78" w:rsidRPr="00CC0D78" w14:paraId="7C0E27BF" w14:textId="77777777" w:rsidTr="00CC0D78">
        <w:tc>
          <w:tcPr>
            <w:tcW w:w="7655" w:type="dxa"/>
          </w:tcPr>
          <w:p w14:paraId="0AF0AE46" w14:textId="77777777" w:rsidR="00CC0D78" w:rsidRPr="00CC0D78" w:rsidRDefault="00CC0D78" w:rsidP="00651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19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126" w:type="dxa"/>
          </w:tcPr>
          <w:p w14:paraId="4E5A5F7D" w14:textId="77777777" w:rsidR="00CC0D78" w:rsidRPr="00CC0D78" w:rsidRDefault="00CC0D78" w:rsidP="006514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CC0D78" w:rsidRPr="00CC0D78" w14:paraId="73197CF5" w14:textId="77777777" w:rsidTr="00CC0D78">
        <w:tc>
          <w:tcPr>
            <w:tcW w:w="7655" w:type="dxa"/>
            <w:vAlign w:val="center"/>
          </w:tcPr>
          <w:p w14:paraId="4617CA24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126" w:type="dxa"/>
          </w:tcPr>
          <w:p w14:paraId="19B29561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78" w:rsidRPr="00CC0D78" w14:paraId="18098C9A" w14:textId="77777777" w:rsidTr="00CC0D78">
        <w:tc>
          <w:tcPr>
            <w:tcW w:w="7655" w:type="dxa"/>
          </w:tcPr>
          <w:p w14:paraId="33DBB139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0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сть к текущим и перспективным изменениям в мире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й </w:t>
            </w:r>
          </w:p>
        </w:tc>
        <w:tc>
          <w:tcPr>
            <w:tcW w:w="2126" w:type="dxa"/>
          </w:tcPr>
          <w:p w14:paraId="0E2AB90B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юме</w:t>
            </w:r>
          </w:p>
        </w:tc>
      </w:tr>
      <w:tr w:rsidR="00CC0D78" w:rsidRPr="00CC0D78" w14:paraId="0CF2B6E6" w14:textId="77777777" w:rsidTr="00CC0D78">
        <w:tc>
          <w:tcPr>
            <w:tcW w:w="7655" w:type="dxa"/>
          </w:tcPr>
          <w:p w14:paraId="4163ACDD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Р 21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126" w:type="dxa"/>
          </w:tcPr>
          <w:p w14:paraId="27EB679D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CC0D78" w:rsidRPr="00CC0D78" w14:paraId="345A7E34" w14:textId="77777777" w:rsidTr="00CC0D78">
        <w:tc>
          <w:tcPr>
            <w:tcW w:w="7655" w:type="dxa"/>
          </w:tcPr>
          <w:p w14:paraId="565F4642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126" w:type="dxa"/>
          </w:tcPr>
          <w:p w14:paraId="20172E5E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CC0D78" w:rsidRPr="00CC0D78" w14:paraId="01DCC5E0" w14:textId="77777777" w:rsidTr="00CC0D78">
        <w:tc>
          <w:tcPr>
            <w:tcW w:w="7655" w:type="dxa"/>
            <w:vAlign w:val="center"/>
          </w:tcPr>
          <w:p w14:paraId="0EA85142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126" w:type="dxa"/>
          </w:tcPr>
          <w:p w14:paraId="6A420593" w14:textId="77777777" w:rsidR="00CC0D78" w:rsidRPr="00CC0D78" w:rsidRDefault="00CC0D78" w:rsidP="006514E8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78" w:rsidRPr="00CC0D78" w14:paraId="7BF152EF" w14:textId="77777777" w:rsidTr="00CC0D78">
        <w:tc>
          <w:tcPr>
            <w:tcW w:w="7655" w:type="dxa"/>
          </w:tcPr>
          <w:p w14:paraId="0D9FE451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3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126" w:type="dxa"/>
          </w:tcPr>
          <w:p w14:paraId="4A06A4E9" w14:textId="77777777" w:rsidR="00CC0D78" w:rsidRPr="00CC0D78" w:rsidRDefault="00CC0D78" w:rsidP="006514E8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7407A849" w14:textId="77777777" w:rsidR="00CC0D78" w:rsidRPr="00CC0D78" w:rsidRDefault="00CC0D78" w:rsidP="00CC0D78">
      <w:pPr>
        <w:rPr>
          <w:rFonts w:ascii="Times New Roman" w:hAnsi="Times New Roman" w:cs="Times New Roman"/>
          <w:sz w:val="24"/>
          <w:szCs w:val="24"/>
        </w:rPr>
      </w:pPr>
    </w:p>
    <w:p w14:paraId="64CFF652" w14:textId="77777777" w:rsidR="00CC0D78" w:rsidRPr="00CC0D78" w:rsidRDefault="00CC0D78" w:rsidP="00CC0D78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E2766" w14:textId="77777777" w:rsidR="00CC0D78" w:rsidRPr="00CC0D78" w:rsidRDefault="00CC0D78" w:rsidP="00E8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0D78" w:rsidRPr="00CC0D78" w:rsidSect="002B377A">
      <w:footerReference w:type="even" r:id="rId10"/>
      <w:footerReference w:type="default" r:id="rId11"/>
      <w:pgSz w:w="11906" w:h="16838"/>
      <w:pgMar w:top="851" w:right="850" w:bottom="568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C3689" w14:textId="77777777" w:rsidR="00341C35" w:rsidRDefault="00341C35" w:rsidP="00EF7CA9">
      <w:pPr>
        <w:spacing w:after="0" w:line="240" w:lineRule="auto"/>
      </w:pPr>
      <w:r>
        <w:separator/>
      </w:r>
    </w:p>
  </w:endnote>
  <w:endnote w:type="continuationSeparator" w:id="0">
    <w:p w14:paraId="195D1FE5" w14:textId="77777777" w:rsidR="00341C35" w:rsidRDefault="00341C35" w:rsidP="00E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E667" w14:textId="77777777" w:rsidR="006514E8" w:rsidRDefault="006514E8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AC5D994" w14:textId="77777777" w:rsidR="006514E8" w:rsidRDefault="006514E8" w:rsidP="002B377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1C4E" w14:textId="77777777" w:rsidR="006514E8" w:rsidRDefault="006514E8" w:rsidP="002B377A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AE05" w14:textId="77777777" w:rsidR="006514E8" w:rsidRDefault="006514E8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5D6CF35" w14:textId="77777777" w:rsidR="006514E8" w:rsidRDefault="006514E8" w:rsidP="002B377A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246F" w14:textId="77777777" w:rsidR="006514E8" w:rsidRDefault="006514E8" w:rsidP="002B377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9063D" w14:textId="77777777" w:rsidR="00341C35" w:rsidRDefault="00341C35" w:rsidP="00EF7CA9">
      <w:pPr>
        <w:spacing w:after="0" w:line="240" w:lineRule="auto"/>
      </w:pPr>
      <w:r>
        <w:separator/>
      </w:r>
    </w:p>
  </w:footnote>
  <w:footnote w:type="continuationSeparator" w:id="0">
    <w:p w14:paraId="7FFCE594" w14:textId="77777777" w:rsidR="00341C35" w:rsidRDefault="00341C35" w:rsidP="00EF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299"/>
    <w:multiLevelType w:val="multilevel"/>
    <w:tmpl w:val="B6E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439E"/>
    <w:multiLevelType w:val="hybridMultilevel"/>
    <w:tmpl w:val="89E239D8"/>
    <w:lvl w:ilvl="0" w:tplc="79DC696C">
      <w:start w:val="1"/>
      <w:numFmt w:val="bullet"/>
      <w:lvlText w:val="-"/>
      <w:lvlJc w:val="left"/>
      <w:pPr>
        <w:tabs>
          <w:tab w:val="num" w:pos="-169"/>
        </w:tabs>
        <w:ind w:left="-169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38383B"/>
    <w:multiLevelType w:val="hybridMultilevel"/>
    <w:tmpl w:val="C974F14E"/>
    <w:lvl w:ilvl="0" w:tplc="88B046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D3093"/>
    <w:multiLevelType w:val="hybridMultilevel"/>
    <w:tmpl w:val="35C2C04E"/>
    <w:lvl w:ilvl="0" w:tplc="79DC696C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3230"/>
    <w:multiLevelType w:val="hybridMultilevel"/>
    <w:tmpl w:val="2C08A072"/>
    <w:lvl w:ilvl="0" w:tplc="873220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5A523238"/>
    <w:multiLevelType w:val="multilevel"/>
    <w:tmpl w:val="C54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61F44"/>
    <w:multiLevelType w:val="hybridMultilevel"/>
    <w:tmpl w:val="499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936"/>
    <w:multiLevelType w:val="hybridMultilevel"/>
    <w:tmpl w:val="14566510"/>
    <w:lvl w:ilvl="0" w:tplc="6130E2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B1854"/>
    <w:multiLevelType w:val="multilevel"/>
    <w:tmpl w:val="2056C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719"/>
    <w:multiLevelType w:val="multilevel"/>
    <w:tmpl w:val="EF2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F61E8"/>
    <w:multiLevelType w:val="hybridMultilevel"/>
    <w:tmpl w:val="78305D2E"/>
    <w:lvl w:ilvl="0" w:tplc="C17C3D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4483511"/>
    <w:multiLevelType w:val="hybridMultilevel"/>
    <w:tmpl w:val="FEAA4FBC"/>
    <w:lvl w:ilvl="0" w:tplc="5F8E4A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652F"/>
    <w:multiLevelType w:val="hybridMultilevel"/>
    <w:tmpl w:val="A8B2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22"/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21"/>
  </w:num>
  <w:num w:numId="22">
    <w:abstractNumId w:val="8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441"/>
    <w:rsid w:val="00011EFC"/>
    <w:rsid w:val="0003410A"/>
    <w:rsid w:val="000415B3"/>
    <w:rsid w:val="0006139D"/>
    <w:rsid w:val="000778D5"/>
    <w:rsid w:val="000823FB"/>
    <w:rsid w:val="000A2E23"/>
    <w:rsid w:val="000A4157"/>
    <w:rsid w:val="000B2003"/>
    <w:rsid w:val="000B6BEE"/>
    <w:rsid w:val="000D22BC"/>
    <w:rsid w:val="000D7922"/>
    <w:rsid w:val="000E17B1"/>
    <w:rsid w:val="000E7372"/>
    <w:rsid w:val="000E7F57"/>
    <w:rsid w:val="000F519F"/>
    <w:rsid w:val="000F7006"/>
    <w:rsid w:val="0011254D"/>
    <w:rsid w:val="0011362D"/>
    <w:rsid w:val="00113A8F"/>
    <w:rsid w:val="00123CD5"/>
    <w:rsid w:val="001262C6"/>
    <w:rsid w:val="00126D49"/>
    <w:rsid w:val="00131BF9"/>
    <w:rsid w:val="00140BAA"/>
    <w:rsid w:val="00166248"/>
    <w:rsid w:val="00190AC3"/>
    <w:rsid w:val="00191271"/>
    <w:rsid w:val="001A3605"/>
    <w:rsid w:val="001D6582"/>
    <w:rsid w:val="001D67E8"/>
    <w:rsid w:val="002011C6"/>
    <w:rsid w:val="002028D4"/>
    <w:rsid w:val="0020318B"/>
    <w:rsid w:val="00256A48"/>
    <w:rsid w:val="00264840"/>
    <w:rsid w:val="00266ED6"/>
    <w:rsid w:val="002703A3"/>
    <w:rsid w:val="00273C2D"/>
    <w:rsid w:val="00284ECF"/>
    <w:rsid w:val="002A5D60"/>
    <w:rsid w:val="002B1846"/>
    <w:rsid w:val="002B2B68"/>
    <w:rsid w:val="002B377A"/>
    <w:rsid w:val="002B4C97"/>
    <w:rsid w:val="002C260A"/>
    <w:rsid w:val="002C3519"/>
    <w:rsid w:val="002D12BB"/>
    <w:rsid w:val="002D1411"/>
    <w:rsid w:val="002E1ADF"/>
    <w:rsid w:val="0031029F"/>
    <w:rsid w:val="003124B1"/>
    <w:rsid w:val="00315C21"/>
    <w:rsid w:val="003374DC"/>
    <w:rsid w:val="00341C35"/>
    <w:rsid w:val="00365D18"/>
    <w:rsid w:val="00370387"/>
    <w:rsid w:val="00371989"/>
    <w:rsid w:val="00385FB5"/>
    <w:rsid w:val="003862E4"/>
    <w:rsid w:val="003934B8"/>
    <w:rsid w:val="003940FC"/>
    <w:rsid w:val="00397BA7"/>
    <w:rsid w:val="003B2B7F"/>
    <w:rsid w:val="003D510F"/>
    <w:rsid w:val="003E40AD"/>
    <w:rsid w:val="003F3377"/>
    <w:rsid w:val="003F7BBC"/>
    <w:rsid w:val="004115C7"/>
    <w:rsid w:val="00414092"/>
    <w:rsid w:val="0043040B"/>
    <w:rsid w:val="00432486"/>
    <w:rsid w:val="0044096A"/>
    <w:rsid w:val="0044445A"/>
    <w:rsid w:val="00455106"/>
    <w:rsid w:val="004618C2"/>
    <w:rsid w:val="0049097A"/>
    <w:rsid w:val="004970C8"/>
    <w:rsid w:val="004A4EE8"/>
    <w:rsid w:val="004B098A"/>
    <w:rsid w:val="004B2F03"/>
    <w:rsid w:val="004D6C38"/>
    <w:rsid w:val="004E2D7A"/>
    <w:rsid w:val="005123F7"/>
    <w:rsid w:val="00516874"/>
    <w:rsid w:val="00532968"/>
    <w:rsid w:val="00550F7E"/>
    <w:rsid w:val="00573D15"/>
    <w:rsid w:val="0057501E"/>
    <w:rsid w:val="00587953"/>
    <w:rsid w:val="005920FB"/>
    <w:rsid w:val="00592FE7"/>
    <w:rsid w:val="005A6DC7"/>
    <w:rsid w:val="005A7A69"/>
    <w:rsid w:val="005B15A4"/>
    <w:rsid w:val="005B1ECE"/>
    <w:rsid w:val="005D19D8"/>
    <w:rsid w:val="005D4B6B"/>
    <w:rsid w:val="005E0200"/>
    <w:rsid w:val="005F52F0"/>
    <w:rsid w:val="00635BB4"/>
    <w:rsid w:val="00640981"/>
    <w:rsid w:val="0064124C"/>
    <w:rsid w:val="00642EC0"/>
    <w:rsid w:val="006503F3"/>
    <w:rsid w:val="006514E8"/>
    <w:rsid w:val="00652125"/>
    <w:rsid w:val="0067477C"/>
    <w:rsid w:val="00676B72"/>
    <w:rsid w:val="00696BE5"/>
    <w:rsid w:val="006A1314"/>
    <w:rsid w:val="006A49FB"/>
    <w:rsid w:val="006E6984"/>
    <w:rsid w:val="006F1B47"/>
    <w:rsid w:val="006F2C64"/>
    <w:rsid w:val="006F46A8"/>
    <w:rsid w:val="007219A6"/>
    <w:rsid w:val="00735BE3"/>
    <w:rsid w:val="00737C1E"/>
    <w:rsid w:val="00744E69"/>
    <w:rsid w:val="007621E7"/>
    <w:rsid w:val="00776277"/>
    <w:rsid w:val="007771D6"/>
    <w:rsid w:val="00792BFC"/>
    <w:rsid w:val="007A29D9"/>
    <w:rsid w:val="007A640F"/>
    <w:rsid w:val="007B4456"/>
    <w:rsid w:val="007B5098"/>
    <w:rsid w:val="007E6594"/>
    <w:rsid w:val="007F406C"/>
    <w:rsid w:val="007F6C87"/>
    <w:rsid w:val="0080023D"/>
    <w:rsid w:val="00800441"/>
    <w:rsid w:val="00805BDF"/>
    <w:rsid w:val="00807B69"/>
    <w:rsid w:val="00815E40"/>
    <w:rsid w:val="008174FF"/>
    <w:rsid w:val="00835E17"/>
    <w:rsid w:val="00863386"/>
    <w:rsid w:val="008659C9"/>
    <w:rsid w:val="00865FD3"/>
    <w:rsid w:val="0086601B"/>
    <w:rsid w:val="008759B7"/>
    <w:rsid w:val="008921F9"/>
    <w:rsid w:val="008933EB"/>
    <w:rsid w:val="008A5BB1"/>
    <w:rsid w:val="008C3E0D"/>
    <w:rsid w:val="008D0972"/>
    <w:rsid w:val="008E6A63"/>
    <w:rsid w:val="008F54FC"/>
    <w:rsid w:val="00900A50"/>
    <w:rsid w:val="00906206"/>
    <w:rsid w:val="00911CAF"/>
    <w:rsid w:val="0091402D"/>
    <w:rsid w:val="00921B96"/>
    <w:rsid w:val="00924E6F"/>
    <w:rsid w:val="00950652"/>
    <w:rsid w:val="00970493"/>
    <w:rsid w:val="00974D0C"/>
    <w:rsid w:val="0097729E"/>
    <w:rsid w:val="00983F01"/>
    <w:rsid w:val="00997681"/>
    <w:rsid w:val="009B0FB7"/>
    <w:rsid w:val="009C043F"/>
    <w:rsid w:val="009D39ED"/>
    <w:rsid w:val="009D5BB2"/>
    <w:rsid w:val="009F5CBB"/>
    <w:rsid w:val="00A019F1"/>
    <w:rsid w:val="00A05111"/>
    <w:rsid w:val="00A16AC2"/>
    <w:rsid w:val="00A35806"/>
    <w:rsid w:val="00A4600D"/>
    <w:rsid w:val="00A54A4F"/>
    <w:rsid w:val="00A75F2E"/>
    <w:rsid w:val="00A77772"/>
    <w:rsid w:val="00A83DCE"/>
    <w:rsid w:val="00A84CCB"/>
    <w:rsid w:val="00A9355B"/>
    <w:rsid w:val="00AA2CCB"/>
    <w:rsid w:val="00AC7BED"/>
    <w:rsid w:val="00AD1204"/>
    <w:rsid w:val="00AE486E"/>
    <w:rsid w:val="00AF1954"/>
    <w:rsid w:val="00B01C8C"/>
    <w:rsid w:val="00B17D6E"/>
    <w:rsid w:val="00B21CA5"/>
    <w:rsid w:val="00B24C26"/>
    <w:rsid w:val="00B414CC"/>
    <w:rsid w:val="00B57CBE"/>
    <w:rsid w:val="00B66061"/>
    <w:rsid w:val="00B70334"/>
    <w:rsid w:val="00B71011"/>
    <w:rsid w:val="00B72E95"/>
    <w:rsid w:val="00B73FB1"/>
    <w:rsid w:val="00B975DB"/>
    <w:rsid w:val="00BA47E9"/>
    <w:rsid w:val="00BA531E"/>
    <w:rsid w:val="00BB2869"/>
    <w:rsid w:val="00BB4E5E"/>
    <w:rsid w:val="00BC1D55"/>
    <w:rsid w:val="00BD5389"/>
    <w:rsid w:val="00BD5756"/>
    <w:rsid w:val="00BE3531"/>
    <w:rsid w:val="00BE4E99"/>
    <w:rsid w:val="00BF3F4E"/>
    <w:rsid w:val="00C0677A"/>
    <w:rsid w:val="00C154EF"/>
    <w:rsid w:val="00C24EAA"/>
    <w:rsid w:val="00C472D9"/>
    <w:rsid w:val="00C47819"/>
    <w:rsid w:val="00C57680"/>
    <w:rsid w:val="00C76795"/>
    <w:rsid w:val="00C77125"/>
    <w:rsid w:val="00C847DD"/>
    <w:rsid w:val="00C8602A"/>
    <w:rsid w:val="00C9104F"/>
    <w:rsid w:val="00C911F0"/>
    <w:rsid w:val="00C923C4"/>
    <w:rsid w:val="00C97046"/>
    <w:rsid w:val="00CA559E"/>
    <w:rsid w:val="00CB10F9"/>
    <w:rsid w:val="00CB49E4"/>
    <w:rsid w:val="00CC0D78"/>
    <w:rsid w:val="00CD548A"/>
    <w:rsid w:val="00CD557A"/>
    <w:rsid w:val="00CD73B1"/>
    <w:rsid w:val="00CE2351"/>
    <w:rsid w:val="00CF7B34"/>
    <w:rsid w:val="00D24B2D"/>
    <w:rsid w:val="00D454AB"/>
    <w:rsid w:val="00D45FDC"/>
    <w:rsid w:val="00D50887"/>
    <w:rsid w:val="00D51BFF"/>
    <w:rsid w:val="00D63C4A"/>
    <w:rsid w:val="00D64162"/>
    <w:rsid w:val="00D75AEF"/>
    <w:rsid w:val="00D847BE"/>
    <w:rsid w:val="00D87910"/>
    <w:rsid w:val="00DA1709"/>
    <w:rsid w:val="00DB4928"/>
    <w:rsid w:val="00DD230D"/>
    <w:rsid w:val="00DD4344"/>
    <w:rsid w:val="00DE039D"/>
    <w:rsid w:val="00DE1EC1"/>
    <w:rsid w:val="00DE516C"/>
    <w:rsid w:val="00DE5DD4"/>
    <w:rsid w:val="00DF4C3F"/>
    <w:rsid w:val="00DF5BE0"/>
    <w:rsid w:val="00DF76DE"/>
    <w:rsid w:val="00E11B8C"/>
    <w:rsid w:val="00E15DD2"/>
    <w:rsid w:val="00E163C3"/>
    <w:rsid w:val="00E230BD"/>
    <w:rsid w:val="00E43EDA"/>
    <w:rsid w:val="00E46403"/>
    <w:rsid w:val="00E46E16"/>
    <w:rsid w:val="00E66E11"/>
    <w:rsid w:val="00E71ABC"/>
    <w:rsid w:val="00E877FF"/>
    <w:rsid w:val="00E93604"/>
    <w:rsid w:val="00E9459E"/>
    <w:rsid w:val="00E97991"/>
    <w:rsid w:val="00E97C8E"/>
    <w:rsid w:val="00EA2196"/>
    <w:rsid w:val="00EA5F76"/>
    <w:rsid w:val="00EB6ACB"/>
    <w:rsid w:val="00EC693A"/>
    <w:rsid w:val="00EE3581"/>
    <w:rsid w:val="00EF0227"/>
    <w:rsid w:val="00EF7CA9"/>
    <w:rsid w:val="00F0004E"/>
    <w:rsid w:val="00F02094"/>
    <w:rsid w:val="00F21FAC"/>
    <w:rsid w:val="00F27754"/>
    <w:rsid w:val="00F31282"/>
    <w:rsid w:val="00F41710"/>
    <w:rsid w:val="00F44A16"/>
    <w:rsid w:val="00F464F0"/>
    <w:rsid w:val="00F54C1B"/>
    <w:rsid w:val="00F75C66"/>
    <w:rsid w:val="00F8110B"/>
    <w:rsid w:val="00F86514"/>
    <w:rsid w:val="00FA7416"/>
    <w:rsid w:val="00FB2EF9"/>
    <w:rsid w:val="00FC4444"/>
    <w:rsid w:val="00FC4DF9"/>
    <w:rsid w:val="00FD788A"/>
    <w:rsid w:val="00FE2E85"/>
    <w:rsid w:val="00FF022E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4EB9"/>
  <w15:docId w15:val="{6947429B-C914-4CDC-A00F-7FA33BE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A9"/>
  </w:style>
  <w:style w:type="paragraph" w:styleId="1">
    <w:name w:val="heading 1"/>
    <w:basedOn w:val="a"/>
    <w:next w:val="a"/>
    <w:link w:val="10"/>
    <w:qFormat/>
    <w:rsid w:val="008004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2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0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004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004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41"/>
    <w:rPr>
      <w:b/>
      <w:bCs/>
    </w:rPr>
  </w:style>
  <w:style w:type="paragraph" w:styleId="a5">
    <w:name w:val="footnote text"/>
    <w:basedOn w:val="a"/>
    <w:link w:val="a6"/>
    <w:semiHidden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044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0441"/>
    <w:rPr>
      <w:vertAlign w:val="superscript"/>
    </w:rPr>
  </w:style>
  <w:style w:type="paragraph" w:styleId="a8">
    <w:name w:val="Balloon Text"/>
    <w:basedOn w:val="a"/>
    <w:link w:val="a9"/>
    <w:semiHidden/>
    <w:rsid w:val="008004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0441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8004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004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80044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0044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80044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0044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800441"/>
  </w:style>
  <w:style w:type="paragraph" w:customStyle="1" w:styleId="26">
    <w:name w:val="Знак2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rsid w:val="00800441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9">
    <w:name w:val="Текст Знак"/>
    <w:basedOn w:val="a0"/>
    <w:link w:val="af8"/>
    <w:rsid w:val="00800441"/>
    <w:rPr>
      <w:rFonts w:ascii="Courier New" w:eastAsia="Times New Roman" w:hAnsi="Courier New" w:cs="Courier New"/>
      <w:bCs/>
      <w:sz w:val="20"/>
      <w:szCs w:val="20"/>
    </w:rPr>
  </w:style>
  <w:style w:type="paragraph" w:customStyle="1" w:styleId="27">
    <w:name w:val="2 Знак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Hyperlink"/>
    <w:basedOn w:val="a0"/>
    <w:rsid w:val="00800441"/>
    <w:rPr>
      <w:color w:val="0000FF"/>
      <w:u w:val="single"/>
    </w:rPr>
  </w:style>
  <w:style w:type="paragraph" w:customStyle="1" w:styleId="afb">
    <w:name w:val="Знак Знак 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8004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800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00441"/>
  </w:style>
  <w:style w:type="paragraph" w:customStyle="1" w:styleId="c5c9c48">
    <w:name w:val="c5 c9 c48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800441"/>
  </w:style>
  <w:style w:type="paragraph" w:customStyle="1" w:styleId="c47c5c59c9">
    <w:name w:val="c47 c5 c59 c9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00441"/>
  </w:style>
  <w:style w:type="character" w:customStyle="1" w:styleId="editsection">
    <w:name w:val="editsection"/>
    <w:basedOn w:val="a0"/>
    <w:rsid w:val="00800441"/>
  </w:style>
  <w:style w:type="character" w:customStyle="1" w:styleId="c0">
    <w:name w:val="c0"/>
    <w:basedOn w:val="a0"/>
    <w:rsid w:val="00800441"/>
  </w:style>
  <w:style w:type="character" w:customStyle="1" w:styleId="20">
    <w:name w:val="Заголовок 2 Знак"/>
    <w:basedOn w:val="a0"/>
    <w:link w:val="2"/>
    <w:rsid w:val="0092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uiPriority w:val="99"/>
    <w:rsid w:val="000F51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8">
    <w:name w:val="Заголовок №2_"/>
    <w:basedOn w:val="a0"/>
    <w:link w:val="29"/>
    <w:rsid w:val="00266ED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266ED6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d">
    <w:name w:val="Emphasis"/>
    <w:uiPriority w:val="99"/>
    <w:qFormat/>
    <w:rsid w:val="006A49FB"/>
    <w:rPr>
      <w:rFonts w:cs="Times New Roman"/>
      <w:i/>
    </w:rPr>
  </w:style>
  <w:style w:type="paragraph" w:customStyle="1" w:styleId="Standard">
    <w:name w:val="Standard"/>
    <w:uiPriority w:val="99"/>
    <w:rsid w:val="006A49F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fontstyle01">
    <w:name w:val="fontstyle01"/>
    <w:rsid w:val="006A49F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49F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a">
    <w:name w:val="Основной текст (2)_"/>
    <w:link w:val="2b"/>
    <w:rsid w:val="00A16AC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16AC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fe">
    <w:name w:val="No Spacing"/>
    <w:uiPriority w:val="1"/>
    <w:qFormat/>
    <w:rsid w:val="00E71ABC"/>
    <w:pPr>
      <w:spacing w:after="0" w:line="240" w:lineRule="auto"/>
    </w:pPr>
  </w:style>
  <w:style w:type="paragraph" w:customStyle="1" w:styleId="Default">
    <w:name w:val="Default"/>
    <w:rsid w:val="00893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1699-52D0-4580-9759-62B545DD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5</cp:revision>
  <cp:lastPrinted>2020-12-06T19:08:00Z</cp:lastPrinted>
  <dcterms:created xsi:type="dcterms:W3CDTF">2017-08-01T03:25:00Z</dcterms:created>
  <dcterms:modified xsi:type="dcterms:W3CDTF">2022-09-24T22:26:00Z</dcterms:modified>
</cp:coreProperties>
</file>